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2C30" w14:textId="77777777" w:rsidR="00DF06B0" w:rsidRDefault="00DF06B0" w:rsidP="00EB0393">
      <w:pPr>
        <w:sectPr w:rsidR="00DF06B0" w:rsidSect="00586362">
          <w:headerReference w:type="default" r:id="rId8"/>
          <w:footerReference w:type="default" r:id="rId9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284DB2B1" w:rsidR="000710D4" w:rsidRPr="008E7092" w:rsidRDefault="000801BA" w:rsidP="00240B46">
      <w:pPr>
        <w:pStyle w:val="Heading1"/>
      </w:pPr>
      <w:r w:rsidRPr="00E06203">
        <w:t>Elektrisüstee</w:t>
      </w:r>
      <w:bookmarkStart w:id="0" w:name="_GoBack"/>
      <w:bookmarkEnd w:id="0"/>
      <w:r w:rsidRPr="00E06203">
        <w:t xml:space="preserve">mi </w:t>
      </w:r>
      <w:r w:rsidRPr="008E7092">
        <w:t xml:space="preserve">kokkuvõte: </w:t>
      </w:r>
      <w:r w:rsidR="003E3FD7">
        <w:t>september</w:t>
      </w:r>
      <w:r w:rsidR="006E6777" w:rsidRPr="008E7092">
        <w:t xml:space="preserve"> </w:t>
      </w:r>
      <w:r w:rsidR="00962C9A" w:rsidRPr="008E7092">
        <w:t>201</w:t>
      </w:r>
      <w:r w:rsidR="00720AD2" w:rsidRPr="008E7092">
        <w:t>7</w:t>
      </w:r>
    </w:p>
    <w:p w14:paraId="6643ECEC" w14:textId="77777777" w:rsidR="00B82C56" w:rsidRPr="008E7092" w:rsidRDefault="00B82C56" w:rsidP="00BA5F26"/>
    <w:p w14:paraId="45C666FA" w14:textId="514B584C" w:rsidR="000801BA" w:rsidRPr="008E7092" w:rsidRDefault="00647B32" w:rsidP="00BA5F26">
      <w:pPr>
        <w:jc w:val="left"/>
      </w:pPr>
      <w:r w:rsidRPr="00647B32">
        <w:t>19</w:t>
      </w:r>
      <w:r w:rsidR="009D35EA" w:rsidRPr="00647B32">
        <w:t>.</w:t>
      </w:r>
      <w:r w:rsidR="003E3FD7" w:rsidRPr="00647B32">
        <w:t>10</w:t>
      </w:r>
      <w:r w:rsidR="00962C9A" w:rsidRPr="00647B32">
        <w:t>.201</w:t>
      </w:r>
      <w:r w:rsidR="000D397D" w:rsidRPr="00647B32">
        <w:t>7</w:t>
      </w:r>
    </w:p>
    <w:p w14:paraId="67696ED7" w14:textId="77777777" w:rsidR="000801BA" w:rsidRPr="008E7092" w:rsidRDefault="000801BA" w:rsidP="00BA5F26">
      <w:pPr>
        <w:jc w:val="left"/>
      </w:pPr>
    </w:p>
    <w:p w14:paraId="283DE543" w14:textId="34BE0C25" w:rsidR="00C110E8" w:rsidRPr="006C55B7" w:rsidRDefault="00A52A43" w:rsidP="008E7092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6C55B7">
        <w:rPr>
          <w:rFonts w:ascii="Trebuchet MS" w:hAnsi="Trebuchet MS"/>
          <w:sz w:val="18"/>
          <w:szCs w:val="18"/>
        </w:rPr>
        <w:t xml:space="preserve">Eesti elektritoodang </w:t>
      </w:r>
      <w:r w:rsidR="00BB448A">
        <w:rPr>
          <w:rFonts w:ascii="Trebuchet MS" w:hAnsi="Trebuchet MS"/>
          <w:sz w:val="18"/>
          <w:szCs w:val="18"/>
        </w:rPr>
        <w:t>vähenes</w:t>
      </w:r>
      <w:r w:rsidRPr="006C55B7">
        <w:rPr>
          <w:rFonts w:ascii="Trebuchet MS" w:hAnsi="Trebuchet MS"/>
          <w:sz w:val="18"/>
          <w:szCs w:val="18"/>
        </w:rPr>
        <w:t xml:space="preserve"> </w:t>
      </w:r>
      <w:r w:rsidR="003E3FD7">
        <w:rPr>
          <w:rFonts w:ascii="Trebuchet MS" w:hAnsi="Trebuchet MS"/>
          <w:sz w:val="18"/>
          <w:szCs w:val="18"/>
        </w:rPr>
        <w:t>septembr</w:t>
      </w:r>
      <w:r w:rsidR="00F80937">
        <w:rPr>
          <w:rFonts w:ascii="Trebuchet MS" w:hAnsi="Trebuchet MS"/>
          <w:sz w:val="18"/>
          <w:szCs w:val="18"/>
        </w:rPr>
        <w:t>ikuus</w:t>
      </w:r>
      <w:r w:rsidR="008E7092" w:rsidRPr="006C55B7">
        <w:rPr>
          <w:rFonts w:ascii="Trebuchet MS" w:hAnsi="Trebuchet MS"/>
          <w:sz w:val="18"/>
          <w:szCs w:val="18"/>
        </w:rPr>
        <w:t xml:space="preserve"> aasta</w:t>
      </w:r>
      <w:r w:rsidR="003E3FD7">
        <w:rPr>
          <w:rFonts w:ascii="Trebuchet MS" w:hAnsi="Trebuchet MS"/>
          <w:sz w:val="18"/>
          <w:szCs w:val="18"/>
        </w:rPr>
        <w:t>tagusega võrreldes</w:t>
      </w:r>
      <w:r w:rsidR="008E7092" w:rsidRPr="006C55B7">
        <w:rPr>
          <w:rFonts w:ascii="Trebuchet MS" w:hAnsi="Trebuchet MS"/>
          <w:sz w:val="18"/>
          <w:szCs w:val="18"/>
        </w:rPr>
        <w:t xml:space="preserve"> </w:t>
      </w:r>
      <w:r w:rsidR="00F80937">
        <w:rPr>
          <w:rFonts w:ascii="Trebuchet MS" w:hAnsi="Trebuchet MS"/>
          <w:sz w:val="18"/>
          <w:szCs w:val="18"/>
        </w:rPr>
        <w:t>15</w:t>
      </w:r>
      <w:r w:rsidR="008E7092" w:rsidRPr="006C55B7">
        <w:rPr>
          <w:rFonts w:ascii="Trebuchet MS" w:hAnsi="Trebuchet MS"/>
          <w:sz w:val="18"/>
          <w:szCs w:val="18"/>
        </w:rPr>
        <w:t>%, moodustades</w:t>
      </w:r>
      <w:r w:rsidR="00C37F9B">
        <w:rPr>
          <w:rFonts w:ascii="Trebuchet MS" w:hAnsi="Trebuchet MS"/>
          <w:sz w:val="18"/>
          <w:szCs w:val="18"/>
        </w:rPr>
        <w:t xml:space="preserve"> kokku</w:t>
      </w:r>
      <w:r w:rsidR="008E7092" w:rsidRPr="006C55B7">
        <w:rPr>
          <w:rFonts w:ascii="Trebuchet MS" w:hAnsi="Trebuchet MS"/>
          <w:sz w:val="18"/>
          <w:szCs w:val="18"/>
        </w:rPr>
        <w:t xml:space="preserve"> </w:t>
      </w:r>
      <w:r w:rsidR="003E3FD7">
        <w:rPr>
          <w:rFonts w:ascii="Trebuchet MS" w:hAnsi="Trebuchet MS"/>
          <w:sz w:val="18"/>
          <w:szCs w:val="18"/>
        </w:rPr>
        <w:t>827</w:t>
      </w:r>
      <w:r w:rsidR="008E7092" w:rsidRPr="006C55B7">
        <w:rPr>
          <w:rFonts w:ascii="Trebuchet MS" w:hAnsi="Trebuchet MS"/>
          <w:sz w:val="18"/>
          <w:szCs w:val="18"/>
        </w:rPr>
        <w:t xml:space="preserve"> GWh. Tootmine taastuvatest allikatest </w:t>
      </w:r>
      <w:r w:rsidR="003E3FD7">
        <w:rPr>
          <w:rFonts w:ascii="Trebuchet MS" w:hAnsi="Trebuchet MS"/>
          <w:sz w:val="18"/>
          <w:szCs w:val="18"/>
        </w:rPr>
        <w:t>kasvas 12</w:t>
      </w:r>
      <w:r w:rsidR="008E7092" w:rsidRPr="006C55B7">
        <w:rPr>
          <w:rFonts w:ascii="Trebuchet MS" w:hAnsi="Trebuchet MS"/>
          <w:sz w:val="18"/>
          <w:szCs w:val="18"/>
        </w:rPr>
        <w:t xml:space="preserve">% </w:t>
      </w:r>
      <w:r w:rsidR="00F80937">
        <w:rPr>
          <w:rFonts w:ascii="Trebuchet MS" w:hAnsi="Trebuchet MS"/>
          <w:sz w:val="18"/>
          <w:szCs w:val="18"/>
        </w:rPr>
        <w:t>11</w:t>
      </w:r>
      <w:r w:rsidR="003E3FD7">
        <w:rPr>
          <w:rFonts w:ascii="Trebuchet MS" w:hAnsi="Trebuchet MS"/>
          <w:sz w:val="18"/>
          <w:szCs w:val="18"/>
        </w:rPr>
        <w:t>6</w:t>
      </w:r>
      <w:r w:rsidR="008E7092" w:rsidRPr="006C55B7">
        <w:rPr>
          <w:rFonts w:ascii="Trebuchet MS" w:hAnsi="Trebuchet MS"/>
          <w:sz w:val="18"/>
          <w:szCs w:val="18"/>
        </w:rPr>
        <w:t xml:space="preserve"> GWh</w:t>
      </w:r>
      <w:r w:rsidR="00535D20">
        <w:rPr>
          <w:rFonts w:ascii="Trebuchet MS" w:hAnsi="Trebuchet MS"/>
          <w:sz w:val="18"/>
          <w:szCs w:val="18"/>
        </w:rPr>
        <w:t>-ni</w:t>
      </w:r>
      <w:r w:rsidR="008E7092" w:rsidRPr="006C55B7">
        <w:rPr>
          <w:rFonts w:ascii="Trebuchet MS" w:hAnsi="Trebuchet MS"/>
          <w:sz w:val="18"/>
          <w:szCs w:val="18"/>
        </w:rPr>
        <w:t xml:space="preserve"> samal ajal kui tootmine mittetaastuvatest </w:t>
      </w:r>
      <w:r w:rsidR="00BB448A">
        <w:rPr>
          <w:rFonts w:ascii="Trebuchet MS" w:hAnsi="Trebuchet MS"/>
          <w:sz w:val="18"/>
          <w:szCs w:val="18"/>
        </w:rPr>
        <w:t xml:space="preserve">vähenes </w:t>
      </w:r>
      <w:r w:rsidR="00F80937">
        <w:rPr>
          <w:rFonts w:ascii="Trebuchet MS" w:hAnsi="Trebuchet MS"/>
          <w:sz w:val="18"/>
          <w:szCs w:val="18"/>
        </w:rPr>
        <w:t>1</w:t>
      </w:r>
      <w:r w:rsidR="003E3FD7">
        <w:rPr>
          <w:rFonts w:ascii="Trebuchet MS" w:hAnsi="Trebuchet MS"/>
          <w:sz w:val="18"/>
          <w:szCs w:val="18"/>
        </w:rPr>
        <w:t>8</w:t>
      </w:r>
      <w:r w:rsidR="008E7092" w:rsidRPr="006C55B7">
        <w:rPr>
          <w:rFonts w:ascii="Trebuchet MS" w:hAnsi="Trebuchet MS"/>
          <w:sz w:val="18"/>
          <w:szCs w:val="18"/>
        </w:rPr>
        <w:t xml:space="preserve">% </w:t>
      </w:r>
      <w:r w:rsidR="003E3FD7">
        <w:rPr>
          <w:rFonts w:ascii="Trebuchet MS" w:hAnsi="Trebuchet MS"/>
          <w:sz w:val="18"/>
          <w:szCs w:val="18"/>
        </w:rPr>
        <w:t>711</w:t>
      </w:r>
      <w:r w:rsidR="008E7092" w:rsidRPr="006C55B7">
        <w:rPr>
          <w:rFonts w:ascii="Trebuchet MS" w:hAnsi="Trebuchet MS"/>
          <w:sz w:val="18"/>
          <w:szCs w:val="18"/>
        </w:rPr>
        <w:t xml:space="preserve"> GWh-ni. Elektritarbimine </w:t>
      </w:r>
      <w:r w:rsidR="00BB448A">
        <w:rPr>
          <w:rFonts w:ascii="Trebuchet MS" w:hAnsi="Trebuchet MS"/>
          <w:sz w:val="18"/>
          <w:szCs w:val="18"/>
        </w:rPr>
        <w:t>moodustas kokku</w:t>
      </w:r>
      <w:r w:rsidR="008E7092" w:rsidRPr="006C55B7">
        <w:rPr>
          <w:rFonts w:ascii="Trebuchet MS" w:hAnsi="Trebuchet MS"/>
          <w:sz w:val="18"/>
          <w:szCs w:val="18"/>
        </w:rPr>
        <w:t xml:space="preserve"> </w:t>
      </w:r>
      <w:r w:rsidR="00F80937">
        <w:rPr>
          <w:rFonts w:ascii="Trebuchet MS" w:hAnsi="Trebuchet MS"/>
          <w:sz w:val="18"/>
          <w:szCs w:val="18"/>
        </w:rPr>
        <w:t>6</w:t>
      </w:r>
      <w:r w:rsidR="003E3FD7">
        <w:rPr>
          <w:rFonts w:ascii="Trebuchet MS" w:hAnsi="Trebuchet MS"/>
          <w:sz w:val="18"/>
          <w:szCs w:val="18"/>
        </w:rPr>
        <w:t>54</w:t>
      </w:r>
      <w:r w:rsidR="008E7092" w:rsidRPr="006C55B7">
        <w:rPr>
          <w:rFonts w:ascii="Trebuchet MS" w:hAnsi="Trebuchet MS"/>
          <w:sz w:val="18"/>
          <w:szCs w:val="18"/>
        </w:rPr>
        <w:t xml:space="preserve"> GWh</w:t>
      </w:r>
      <w:r w:rsidR="00BB448A">
        <w:rPr>
          <w:rFonts w:ascii="Trebuchet MS" w:hAnsi="Trebuchet MS"/>
          <w:sz w:val="18"/>
          <w:szCs w:val="18"/>
        </w:rPr>
        <w:t xml:space="preserve">, </w:t>
      </w:r>
      <w:r w:rsidR="00F80937">
        <w:rPr>
          <w:rFonts w:ascii="Trebuchet MS" w:hAnsi="Trebuchet MS"/>
          <w:sz w:val="18"/>
          <w:szCs w:val="18"/>
        </w:rPr>
        <w:t>kasvades</w:t>
      </w:r>
      <w:r w:rsidR="00BB448A">
        <w:rPr>
          <w:rFonts w:ascii="Trebuchet MS" w:hAnsi="Trebuchet MS"/>
          <w:sz w:val="18"/>
          <w:szCs w:val="18"/>
        </w:rPr>
        <w:t xml:space="preserve"> </w:t>
      </w:r>
      <w:r w:rsidR="003E3FD7">
        <w:rPr>
          <w:rFonts w:ascii="Trebuchet MS" w:hAnsi="Trebuchet MS"/>
          <w:sz w:val="18"/>
          <w:szCs w:val="18"/>
        </w:rPr>
        <w:t>eelmise aasta septembriga</w:t>
      </w:r>
      <w:r w:rsidR="00BB448A">
        <w:rPr>
          <w:rFonts w:ascii="Trebuchet MS" w:hAnsi="Trebuchet MS"/>
          <w:sz w:val="18"/>
          <w:szCs w:val="18"/>
        </w:rPr>
        <w:t xml:space="preserve"> võrreldes </w:t>
      </w:r>
      <w:r w:rsidR="003E3FD7">
        <w:rPr>
          <w:rFonts w:ascii="Trebuchet MS" w:hAnsi="Trebuchet MS"/>
          <w:sz w:val="18"/>
          <w:szCs w:val="18"/>
        </w:rPr>
        <w:t>7</w:t>
      </w:r>
      <w:r w:rsidR="00F80937">
        <w:rPr>
          <w:rFonts w:ascii="Trebuchet MS" w:hAnsi="Trebuchet MS"/>
          <w:sz w:val="18"/>
          <w:szCs w:val="18"/>
        </w:rPr>
        <w:t>%</w:t>
      </w:r>
      <w:r w:rsidR="008E7092" w:rsidRPr="006C55B7">
        <w:rPr>
          <w:rFonts w:ascii="Trebuchet MS" w:hAnsi="Trebuchet MS"/>
          <w:sz w:val="18"/>
          <w:szCs w:val="18"/>
        </w:rPr>
        <w:t xml:space="preserve">. Taastuvatest allikatest toodetud elektri osakaaluks sisemaise tarbimise arvestuses kujunes </w:t>
      </w:r>
      <w:r w:rsidR="003E3FD7">
        <w:rPr>
          <w:rFonts w:ascii="Trebuchet MS" w:hAnsi="Trebuchet MS"/>
          <w:sz w:val="18"/>
          <w:szCs w:val="18"/>
        </w:rPr>
        <w:t>septembris</w:t>
      </w:r>
      <w:r w:rsidR="008E7092" w:rsidRPr="006C55B7">
        <w:rPr>
          <w:rFonts w:ascii="Trebuchet MS" w:hAnsi="Trebuchet MS"/>
          <w:sz w:val="18"/>
          <w:szCs w:val="18"/>
        </w:rPr>
        <w:t xml:space="preserve"> </w:t>
      </w:r>
      <w:r w:rsidR="00F80937">
        <w:rPr>
          <w:rFonts w:ascii="Trebuchet MS" w:hAnsi="Trebuchet MS"/>
          <w:sz w:val="18"/>
          <w:szCs w:val="18"/>
        </w:rPr>
        <w:t>1</w:t>
      </w:r>
      <w:r w:rsidR="003E3FD7">
        <w:rPr>
          <w:rFonts w:ascii="Trebuchet MS" w:hAnsi="Trebuchet MS"/>
          <w:sz w:val="18"/>
          <w:szCs w:val="18"/>
        </w:rPr>
        <w:t>5</w:t>
      </w:r>
      <w:r w:rsidR="00F80937">
        <w:rPr>
          <w:rFonts w:ascii="Trebuchet MS" w:hAnsi="Trebuchet MS"/>
          <w:sz w:val="18"/>
          <w:szCs w:val="18"/>
        </w:rPr>
        <w:t>,</w:t>
      </w:r>
      <w:r w:rsidR="003E3FD7">
        <w:rPr>
          <w:rFonts w:ascii="Trebuchet MS" w:hAnsi="Trebuchet MS"/>
          <w:sz w:val="18"/>
          <w:szCs w:val="18"/>
        </w:rPr>
        <w:t>9</w:t>
      </w:r>
      <w:r w:rsidR="008E7092" w:rsidRPr="006C55B7">
        <w:rPr>
          <w:rFonts w:ascii="Trebuchet MS" w:hAnsi="Trebuchet MS"/>
          <w:sz w:val="18"/>
          <w:szCs w:val="18"/>
        </w:rPr>
        <w:t xml:space="preserve">%. Kuukokkuvõttes ületas kohalik tootmine elektritarbimist </w:t>
      </w:r>
      <w:r w:rsidR="006B5266">
        <w:rPr>
          <w:rFonts w:ascii="Trebuchet MS" w:hAnsi="Trebuchet MS"/>
          <w:sz w:val="18"/>
          <w:szCs w:val="18"/>
        </w:rPr>
        <w:t>174</w:t>
      </w:r>
      <w:r w:rsidR="008E7092" w:rsidRPr="006C55B7">
        <w:rPr>
          <w:rFonts w:ascii="Trebuchet MS" w:hAnsi="Trebuchet MS"/>
          <w:sz w:val="18"/>
          <w:szCs w:val="18"/>
        </w:rPr>
        <w:t xml:space="preserve"> GWh.</w:t>
      </w:r>
    </w:p>
    <w:p w14:paraId="19E534E5" w14:textId="2A110E12" w:rsidR="00C110E8" w:rsidRPr="006C55B7" w:rsidRDefault="00C110E8" w:rsidP="00C110E8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6C55B7">
        <w:rPr>
          <w:rFonts w:ascii="Trebuchet MS" w:hAnsi="Trebuchet MS"/>
          <w:sz w:val="18"/>
          <w:szCs w:val="18"/>
        </w:rPr>
        <w:t>Elektri kaubanduslik imp</w:t>
      </w:r>
      <w:r w:rsidR="007E2BE7" w:rsidRPr="006C55B7">
        <w:rPr>
          <w:rFonts w:ascii="Trebuchet MS" w:hAnsi="Trebuchet MS"/>
          <w:sz w:val="18"/>
          <w:szCs w:val="18"/>
        </w:rPr>
        <w:t>ort</w:t>
      </w:r>
      <w:r w:rsidR="00BB448A">
        <w:rPr>
          <w:rFonts w:ascii="Trebuchet MS" w:hAnsi="Trebuchet MS"/>
          <w:sz w:val="18"/>
          <w:szCs w:val="18"/>
        </w:rPr>
        <w:t xml:space="preserve"> kasvas mullusega võrreldes </w:t>
      </w:r>
      <w:r w:rsidR="006B5266">
        <w:rPr>
          <w:rFonts w:ascii="Trebuchet MS" w:hAnsi="Trebuchet MS"/>
          <w:sz w:val="18"/>
          <w:szCs w:val="18"/>
        </w:rPr>
        <w:t>13%</w:t>
      </w:r>
      <w:r w:rsidR="00BB448A">
        <w:rPr>
          <w:rFonts w:ascii="Trebuchet MS" w:hAnsi="Trebuchet MS"/>
          <w:sz w:val="18"/>
          <w:szCs w:val="18"/>
        </w:rPr>
        <w:t xml:space="preserve"> </w:t>
      </w:r>
      <w:r w:rsidR="00F80937">
        <w:rPr>
          <w:rFonts w:ascii="Trebuchet MS" w:hAnsi="Trebuchet MS"/>
          <w:sz w:val="18"/>
          <w:szCs w:val="18"/>
        </w:rPr>
        <w:t>1</w:t>
      </w:r>
      <w:r w:rsidR="006B5266">
        <w:rPr>
          <w:rFonts w:ascii="Trebuchet MS" w:hAnsi="Trebuchet MS"/>
          <w:sz w:val="18"/>
          <w:szCs w:val="18"/>
        </w:rPr>
        <w:t>51</w:t>
      </w:r>
      <w:r w:rsidR="00BB448A">
        <w:rPr>
          <w:rFonts w:ascii="Trebuchet MS" w:hAnsi="Trebuchet MS"/>
          <w:sz w:val="18"/>
          <w:szCs w:val="18"/>
        </w:rPr>
        <w:t xml:space="preserve"> GWh-ni.</w:t>
      </w:r>
      <w:r w:rsidR="007E2BE7" w:rsidRPr="006C55B7">
        <w:rPr>
          <w:rFonts w:ascii="Trebuchet MS" w:hAnsi="Trebuchet MS"/>
          <w:sz w:val="18"/>
          <w:szCs w:val="18"/>
        </w:rPr>
        <w:t xml:space="preserve"> </w:t>
      </w:r>
      <w:r w:rsidRPr="006C55B7">
        <w:rPr>
          <w:rFonts w:ascii="Trebuchet MS" w:hAnsi="Trebuchet MS"/>
          <w:sz w:val="18"/>
          <w:szCs w:val="18"/>
        </w:rPr>
        <w:t xml:space="preserve">Elektri kaubanduslik eksport </w:t>
      </w:r>
      <w:r w:rsidR="00BB448A">
        <w:rPr>
          <w:rFonts w:ascii="Trebuchet MS" w:hAnsi="Trebuchet MS"/>
          <w:sz w:val="18"/>
          <w:szCs w:val="18"/>
        </w:rPr>
        <w:t xml:space="preserve">vähenes samal ajal </w:t>
      </w:r>
      <w:r w:rsidR="006B5266">
        <w:rPr>
          <w:rFonts w:ascii="Trebuchet MS" w:hAnsi="Trebuchet MS"/>
          <w:sz w:val="18"/>
          <w:szCs w:val="18"/>
        </w:rPr>
        <w:t>kolmandiku võrra</w:t>
      </w:r>
      <w:r w:rsidR="00BB448A">
        <w:rPr>
          <w:rFonts w:ascii="Trebuchet MS" w:hAnsi="Trebuchet MS"/>
          <w:sz w:val="18"/>
          <w:szCs w:val="18"/>
        </w:rPr>
        <w:t>,</w:t>
      </w:r>
      <w:r w:rsidRPr="006C55B7">
        <w:rPr>
          <w:rFonts w:ascii="Trebuchet MS" w:hAnsi="Trebuchet MS"/>
          <w:sz w:val="18"/>
          <w:szCs w:val="18"/>
        </w:rPr>
        <w:t xml:space="preserve"> </w:t>
      </w:r>
      <w:r w:rsidR="00BB448A">
        <w:rPr>
          <w:rFonts w:ascii="Trebuchet MS" w:hAnsi="Trebuchet MS"/>
          <w:sz w:val="18"/>
          <w:szCs w:val="18"/>
        </w:rPr>
        <w:t xml:space="preserve">moodustades kokku </w:t>
      </w:r>
      <w:r w:rsidR="006B5266">
        <w:rPr>
          <w:rFonts w:ascii="Trebuchet MS" w:hAnsi="Trebuchet MS"/>
          <w:sz w:val="18"/>
          <w:szCs w:val="18"/>
        </w:rPr>
        <w:t>325</w:t>
      </w:r>
      <w:r w:rsidR="00BB448A">
        <w:rPr>
          <w:rFonts w:ascii="Trebuchet MS" w:hAnsi="Trebuchet MS"/>
          <w:sz w:val="18"/>
          <w:szCs w:val="18"/>
        </w:rPr>
        <w:t xml:space="preserve"> GWh</w:t>
      </w:r>
      <w:r w:rsidRPr="006C55B7">
        <w:rPr>
          <w:rFonts w:ascii="Trebuchet MS" w:hAnsi="Trebuchet MS"/>
          <w:sz w:val="18"/>
          <w:szCs w:val="18"/>
        </w:rPr>
        <w:t xml:space="preserve">. Elektri impordist </w:t>
      </w:r>
      <w:r w:rsidR="006B5266">
        <w:rPr>
          <w:rFonts w:ascii="Trebuchet MS" w:hAnsi="Trebuchet MS"/>
          <w:sz w:val="18"/>
          <w:szCs w:val="18"/>
        </w:rPr>
        <w:t>88</w:t>
      </w:r>
      <w:r w:rsidRPr="006C55B7">
        <w:rPr>
          <w:rFonts w:ascii="Trebuchet MS" w:hAnsi="Trebuchet MS"/>
          <w:sz w:val="18"/>
          <w:szCs w:val="18"/>
        </w:rPr>
        <w:t xml:space="preserve">% tuli läbi Eesti-Soome ühenduste ja </w:t>
      </w:r>
      <w:r w:rsidR="006B5266">
        <w:rPr>
          <w:rFonts w:ascii="Trebuchet MS" w:hAnsi="Trebuchet MS"/>
          <w:sz w:val="18"/>
          <w:szCs w:val="18"/>
        </w:rPr>
        <w:t>12</w:t>
      </w:r>
      <w:r w:rsidRPr="006C55B7">
        <w:rPr>
          <w:rFonts w:ascii="Trebuchet MS" w:hAnsi="Trebuchet MS"/>
          <w:sz w:val="18"/>
          <w:szCs w:val="18"/>
        </w:rPr>
        <w:t xml:space="preserve">% pärines Eesti-Läti piirilt. Elektri ekspordist </w:t>
      </w:r>
      <w:r w:rsidR="006B5266">
        <w:rPr>
          <w:rFonts w:ascii="Trebuchet MS" w:hAnsi="Trebuchet MS"/>
          <w:sz w:val="18"/>
          <w:szCs w:val="18"/>
        </w:rPr>
        <w:t>91</w:t>
      </w:r>
      <w:r w:rsidRPr="006C55B7">
        <w:rPr>
          <w:rFonts w:ascii="Trebuchet MS" w:hAnsi="Trebuchet MS"/>
          <w:sz w:val="18"/>
          <w:szCs w:val="18"/>
        </w:rPr>
        <w:t xml:space="preserve">% läks Lätti ning järelejäänud </w:t>
      </w:r>
      <w:r w:rsidR="006B5266">
        <w:rPr>
          <w:rFonts w:ascii="Trebuchet MS" w:hAnsi="Trebuchet MS"/>
          <w:sz w:val="18"/>
          <w:szCs w:val="18"/>
        </w:rPr>
        <w:t>9</w:t>
      </w:r>
      <w:r w:rsidRPr="006C55B7">
        <w:rPr>
          <w:rFonts w:ascii="Trebuchet MS" w:hAnsi="Trebuchet MS"/>
          <w:sz w:val="18"/>
          <w:szCs w:val="18"/>
        </w:rPr>
        <w:t xml:space="preserve">% Soome. Kuu kokkuvõttes kujunes Eesti elektrikaubandusbilanss </w:t>
      </w:r>
      <w:r w:rsidR="006B5266">
        <w:rPr>
          <w:rFonts w:ascii="Trebuchet MS" w:hAnsi="Trebuchet MS"/>
          <w:sz w:val="18"/>
          <w:szCs w:val="18"/>
        </w:rPr>
        <w:t>174</w:t>
      </w:r>
      <w:r w:rsidRPr="006C55B7">
        <w:rPr>
          <w:rFonts w:ascii="Trebuchet MS" w:hAnsi="Trebuchet MS"/>
          <w:sz w:val="18"/>
          <w:szCs w:val="18"/>
        </w:rPr>
        <w:t xml:space="preserve"> GWh ulatuses netoeksportivaks.</w:t>
      </w:r>
    </w:p>
    <w:p w14:paraId="40B614FB" w14:textId="60E0F3FE" w:rsidR="00C110E8" w:rsidRPr="00BB448A" w:rsidRDefault="00BB448A" w:rsidP="00BB448A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ätis</w:t>
      </w:r>
      <w:r w:rsidR="00C110E8" w:rsidRPr="006C55B7">
        <w:rPr>
          <w:rFonts w:ascii="Trebuchet MS" w:hAnsi="Trebuchet MS"/>
          <w:sz w:val="18"/>
          <w:szCs w:val="18"/>
        </w:rPr>
        <w:t xml:space="preserve"> elektritoodang</w:t>
      </w:r>
      <w:r>
        <w:rPr>
          <w:rFonts w:ascii="Trebuchet MS" w:hAnsi="Trebuchet MS"/>
          <w:sz w:val="18"/>
          <w:szCs w:val="18"/>
        </w:rPr>
        <w:t xml:space="preserve"> kasvas</w:t>
      </w:r>
      <w:r w:rsidR="00C110E8" w:rsidRPr="006C55B7">
        <w:rPr>
          <w:rFonts w:ascii="Trebuchet MS" w:hAnsi="Trebuchet MS"/>
          <w:sz w:val="18"/>
          <w:szCs w:val="18"/>
        </w:rPr>
        <w:t xml:space="preserve"> aastatagusega võrreldes </w:t>
      </w:r>
      <w:r w:rsidR="00456D5A">
        <w:rPr>
          <w:rFonts w:ascii="Trebuchet MS" w:hAnsi="Trebuchet MS"/>
          <w:sz w:val="18"/>
          <w:szCs w:val="18"/>
        </w:rPr>
        <w:t>ligikaudu kaks korda</w:t>
      </w:r>
      <w:r w:rsidR="00C110E8" w:rsidRPr="006C55B7">
        <w:rPr>
          <w:rFonts w:ascii="Trebuchet MS" w:hAnsi="Trebuchet MS"/>
          <w:sz w:val="18"/>
          <w:szCs w:val="18"/>
        </w:rPr>
        <w:t xml:space="preserve"> </w:t>
      </w:r>
      <w:r w:rsidR="00456D5A">
        <w:rPr>
          <w:rFonts w:ascii="Trebuchet MS" w:hAnsi="Trebuchet MS"/>
          <w:sz w:val="18"/>
          <w:szCs w:val="18"/>
        </w:rPr>
        <w:t>526</w:t>
      </w:r>
      <w:r w:rsidR="00C110E8" w:rsidRPr="006C55B7">
        <w:rPr>
          <w:rFonts w:ascii="Trebuchet MS" w:hAnsi="Trebuchet MS"/>
          <w:sz w:val="18"/>
          <w:szCs w:val="18"/>
        </w:rPr>
        <w:t xml:space="preserve"> GWh</w:t>
      </w:r>
      <w:r w:rsidR="00A10822">
        <w:rPr>
          <w:rFonts w:ascii="Trebuchet MS" w:hAnsi="Trebuchet MS"/>
          <w:sz w:val="18"/>
          <w:szCs w:val="18"/>
        </w:rPr>
        <w:t>-ni</w:t>
      </w:r>
      <w:r w:rsidR="00C110E8" w:rsidRPr="006C55B7">
        <w:rPr>
          <w:rFonts w:ascii="Trebuchet MS" w:hAnsi="Trebuchet MS"/>
          <w:sz w:val="18"/>
          <w:szCs w:val="18"/>
        </w:rPr>
        <w:t>.</w:t>
      </w:r>
      <w:r>
        <w:rPr>
          <w:rFonts w:ascii="Trebuchet MS" w:hAnsi="Trebuchet MS"/>
          <w:sz w:val="18"/>
          <w:szCs w:val="18"/>
        </w:rPr>
        <w:t xml:space="preserve"> Toodang kasvu soodustas mullusest kõrgem hüdroresurssi saadavus - </w:t>
      </w:r>
      <w:r w:rsidRPr="00BB448A">
        <w:rPr>
          <w:rFonts w:ascii="Trebuchet MS" w:hAnsi="Trebuchet MS"/>
          <w:sz w:val="18"/>
          <w:szCs w:val="18"/>
        </w:rPr>
        <w:t>t</w:t>
      </w:r>
      <w:r w:rsidR="00E965D1" w:rsidRPr="00BB448A">
        <w:rPr>
          <w:rFonts w:ascii="Trebuchet MS" w:hAnsi="Trebuchet MS"/>
          <w:sz w:val="18"/>
          <w:szCs w:val="18"/>
        </w:rPr>
        <w:t xml:space="preserve">änavu </w:t>
      </w:r>
      <w:r w:rsidR="00456D5A">
        <w:rPr>
          <w:rFonts w:ascii="Trebuchet MS" w:hAnsi="Trebuchet MS"/>
          <w:sz w:val="18"/>
          <w:szCs w:val="18"/>
        </w:rPr>
        <w:t>septembrikuus</w:t>
      </w:r>
      <w:r w:rsidR="00E965D1" w:rsidRPr="00BB448A">
        <w:rPr>
          <w:rFonts w:ascii="Trebuchet MS" w:hAnsi="Trebuchet MS"/>
          <w:sz w:val="18"/>
          <w:szCs w:val="18"/>
        </w:rPr>
        <w:t xml:space="preserve"> oli keskmine vee juurdevool Läti Daugava</w:t>
      </w:r>
      <w:r w:rsidRPr="00BB448A">
        <w:rPr>
          <w:rFonts w:ascii="Trebuchet MS" w:hAnsi="Trebuchet MS"/>
          <w:sz w:val="18"/>
          <w:szCs w:val="18"/>
        </w:rPr>
        <w:t xml:space="preserve"> jõkke </w:t>
      </w:r>
      <w:r w:rsidR="00456D5A">
        <w:rPr>
          <w:rFonts w:ascii="Trebuchet MS" w:hAnsi="Trebuchet MS"/>
          <w:sz w:val="18"/>
          <w:szCs w:val="18"/>
        </w:rPr>
        <w:t>810</w:t>
      </w:r>
      <w:r w:rsidR="00E965D1" w:rsidRPr="00BB448A">
        <w:rPr>
          <w:rFonts w:ascii="Trebuchet MS" w:hAnsi="Trebuchet MS"/>
          <w:sz w:val="18"/>
          <w:szCs w:val="18"/>
        </w:rPr>
        <w:t xml:space="preserve"> m</w:t>
      </w:r>
      <w:r w:rsidR="00E965D1" w:rsidRPr="00BB448A">
        <w:rPr>
          <w:rFonts w:ascii="Trebuchet MS" w:hAnsi="Trebuchet MS"/>
          <w:sz w:val="18"/>
          <w:szCs w:val="18"/>
          <w:vertAlign w:val="superscript"/>
        </w:rPr>
        <w:t>3</w:t>
      </w:r>
      <w:r w:rsidR="00E965D1" w:rsidRPr="00BB448A">
        <w:rPr>
          <w:rFonts w:ascii="Trebuchet MS" w:hAnsi="Trebuchet MS"/>
          <w:sz w:val="18"/>
          <w:szCs w:val="18"/>
        </w:rPr>
        <w:t>/s</w:t>
      </w:r>
      <w:r>
        <w:rPr>
          <w:rFonts w:ascii="Trebuchet MS" w:hAnsi="Trebuchet MS"/>
          <w:sz w:val="18"/>
          <w:szCs w:val="18"/>
        </w:rPr>
        <w:t xml:space="preserve">, aasta tagasi samal ajal oli see </w:t>
      </w:r>
      <w:r w:rsidR="00456D5A">
        <w:rPr>
          <w:rFonts w:ascii="Trebuchet MS" w:hAnsi="Trebuchet MS"/>
          <w:sz w:val="18"/>
          <w:szCs w:val="18"/>
        </w:rPr>
        <w:t>198</w:t>
      </w:r>
      <w:r>
        <w:rPr>
          <w:rFonts w:ascii="Trebuchet MS" w:hAnsi="Trebuchet MS"/>
          <w:sz w:val="18"/>
          <w:szCs w:val="18"/>
        </w:rPr>
        <w:t xml:space="preserve"> </w:t>
      </w:r>
      <w:r w:rsidRPr="00BB448A">
        <w:rPr>
          <w:rFonts w:ascii="Trebuchet MS" w:hAnsi="Trebuchet MS"/>
          <w:sz w:val="18"/>
          <w:szCs w:val="18"/>
        </w:rPr>
        <w:t>m</w:t>
      </w:r>
      <w:r w:rsidRPr="00BB448A">
        <w:rPr>
          <w:rFonts w:ascii="Trebuchet MS" w:hAnsi="Trebuchet MS"/>
          <w:sz w:val="18"/>
          <w:szCs w:val="18"/>
          <w:vertAlign w:val="superscript"/>
        </w:rPr>
        <w:t>3</w:t>
      </w:r>
      <w:r w:rsidRPr="00BB448A">
        <w:rPr>
          <w:rFonts w:ascii="Trebuchet MS" w:hAnsi="Trebuchet MS"/>
          <w:sz w:val="18"/>
          <w:szCs w:val="18"/>
        </w:rPr>
        <w:t>/s</w:t>
      </w:r>
      <w:r w:rsidR="00E965D1" w:rsidRPr="00BB448A">
        <w:rPr>
          <w:rFonts w:ascii="Trebuchet MS" w:hAnsi="Trebuchet MS"/>
          <w:sz w:val="18"/>
          <w:szCs w:val="18"/>
        </w:rPr>
        <w:t xml:space="preserve">. </w:t>
      </w:r>
      <w:r w:rsidR="009B482C" w:rsidRPr="00BB448A">
        <w:rPr>
          <w:rFonts w:ascii="Trebuchet MS" w:hAnsi="Trebuchet MS"/>
          <w:sz w:val="18"/>
          <w:szCs w:val="18"/>
        </w:rPr>
        <w:t>Hüdro</w:t>
      </w:r>
      <w:r>
        <w:rPr>
          <w:rFonts w:ascii="Trebuchet MS" w:hAnsi="Trebuchet MS"/>
          <w:sz w:val="18"/>
          <w:szCs w:val="18"/>
        </w:rPr>
        <w:t>- ja tuuleenergia</w:t>
      </w:r>
      <w:r w:rsidR="009B482C" w:rsidRPr="00BB448A">
        <w:rPr>
          <w:rFonts w:ascii="Trebuchet MS" w:hAnsi="Trebuchet MS"/>
          <w:sz w:val="18"/>
          <w:szCs w:val="18"/>
        </w:rPr>
        <w:t xml:space="preserve"> toodang moodustas</w:t>
      </w:r>
      <w:r w:rsidR="00A10822">
        <w:rPr>
          <w:rFonts w:ascii="Trebuchet MS" w:hAnsi="Trebuchet MS"/>
          <w:sz w:val="18"/>
          <w:szCs w:val="18"/>
        </w:rPr>
        <w:t xml:space="preserve"> Läti</w:t>
      </w:r>
      <w:r w:rsidR="009B482C" w:rsidRPr="00BB448A">
        <w:rPr>
          <w:rFonts w:ascii="Trebuchet MS" w:hAnsi="Trebuchet MS"/>
          <w:sz w:val="18"/>
          <w:szCs w:val="18"/>
        </w:rPr>
        <w:t xml:space="preserve"> üldtoodangust </w:t>
      </w:r>
      <w:r w:rsidR="00456D5A">
        <w:rPr>
          <w:rFonts w:ascii="Trebuchet MS" w:hAnsi="Trebuchet MS"/>
          <w:sz w:val="18"/>
          <w:szCs w:val="18"/>
        </w:rPr>
        <w:t>66</w:t>
      </w:r>
      <w:r w:rsidR="009B482C" w:rsidRPr="00BB448A">
        <w:rPr>
          <w:rFonts w:ascii="Trebuchet MS" w:hAnsi="Trebuchet MS"/>
          <w:sz w:val="18"/>
          <w:szCs w:val="18"/>
        </w:rPr>
        <w:t xml:space="preserve">%. </w:t>
      </w:r>
      <w:r w:rsidR="00C110E8" w:rsidRPr="00BB448A">
        <w:rPr>
          <w:rFonts w:ascii="Trebuchet MS" w:hAnsi="Trebuchet MS"/>
          <w:sz w:val="18"/>
          <w:szCs w:val="18"/>
        </w:rPr>
        <w:t>Baltikumi summaarne too</w:t>
      </w:r>
      <w:r w:rsidR="00716E41" w:rsidRPr="00BB448A">
        <w:rPr>
          <w:rFonts w:ascii="Trebuchet MS" w:hAnsi="Trebuchet MS"/>
          <w:sz w:val="18"/>
          <w:szCs w:val="18"/>
        </w:rPr>
        <w:t>tmine</w:t>
      </w:r>
      <w:r w:rsidR="00C700F3">
        <w:rPr>
          <w:rFonts w:ascii="Trebuchet MS" w:hAnsi="Trebuchet MS"/>
          <w:sz w:val="18"/>
          <w:szCs w:val="18"/>
        </w:rPr>
        <w:t xml:space="preserve"> </w:t>
      </w:r>
      <w:r w:rsidR="00456D5A">
        <w:rPr>
          <w:rFonts w:ascii="Trebuchet MS" w:hAnsi="Trebuchet MS"/>
          <w:sz w:val="18"/>
          <w:szCs w:val="18"/>
        </w:rPr>
        <w:t>kasvas</w:t>
      </w:r>
      <w:r w:rsidR="00C700F3">
        <w:rPr>
          <w:rFonts w:ascii="Trebuchet MS" w:hAnsi="Trebuchet MS"/>
          <w:sz w:val="18"/>
          <w:szCs w:val="18"/>
        </w:rPr>
        <w:t xml:space="preserve"> möödunud aasta </w:t>
      </w:r>
      <w:r w:rsidR="00456D5A">
        <w:rPr>
          <w:rFonts w:ascii="Trebuchet MS" w:hAnsi="Trebuchet MS"/>
          <w:sz w:val="18"/>
          <w:szCs w:val="18"/>
        </w:rPr>
        <w:t>septembriga</w:t>
      </w:r>
      <w:r w:rsidR="00C700F3">
        <w:rPr>
          <w:rFonts w:ascii="Trebuchet MS" w:hAnsi="Trebuchet MS"/>
          <w:sz w:val="18"/>
          <w:szCs w:val="18"/>
        </w:rPr>
        <w:t xml:space="preserve"> võrreldes kokku </w:t>
      </w:r>
      <w:r w:rsidR="00456D5A">
        <w:rPr>
          <w:rFonts w:ascii="Trebuchet MS" w:hAnsi="Trebuchet MS"/>
          <w:sz w:val="18"/>
          <w:szCs w:val="18"/>
        </w:rPr>
        <w:t>7</w:t>
      </w:r>
      <w:r w:rsidR="00C700F3">
        <w:rPr>
          <w:rFonts w:ascii="Trebuchet MS" w:hAnsi="Trebuchet MS"/>
          <w:sz w:val="18"/>
          <w:szCs w:val="18"/>
        </w:rPr>
        <w:t>% samal ajal kui</w:t>
      </w:r>
      <w:r w:rsidR="00716E41" w:rsidRPr="00BB448A">
        <w:rPr>
          <w:rFonts w:ascii="Trebuchet MS" w:hAnsi="Trebuchet MS"/>
          <w:sz w:val="18"/>
          <w:szCs w:val="18"/>
        </w:rPr>
        <w:t xml:space="preserve"> tarbimine</w:t>
      </w:r>
      <w:r w:rsidR="00C700F3">
        <w:rPr>
          <w:rFonts w:ascii="Trebuchet MS" w:hAnsi="Trebuchet MS"/>
          <w:sz w:val="18"/>
          <w:szCs w:val="18"/>
        </w:rPr>
        <w:t xml:space="preserve"> </w:t>
      </w:r>
      <w:r w:rsidR="001D73DF">
        <w:rPr>
          <w:rFonts w:ascii="Trebuchet MS" w:hAnsi="Trebuchet MS"/>
          <w:sz w:val="18"/>
          <w:szCs w:val="18"/>
        </w:rPr>
        <w:t xml:space="preserve">kasvas </w:t>
      </w:r>
      <w:r w:rsidR="00456D5A">
        <w:rPr>
          <w:rFonts w:ascii="Trebuchet MS" w:hAnsi="Trebuchet MS"/>
          <w:sz w:val="18"/>
          <w:szCs w:val="18"/>
        </w:rPr>
        <w:t>5</w:t>
      </w:r>
      <w:r w:rsidR="001D73DF">
        <w:rPr>
          <w:rFonts w:ascii="Trebuchet MS" w:hAnsi="Trebuchet MS"/>
          <w:sz w:val="18"/>
          <w:szCs w:val="18"/>
        </w:rPr>
        <w:t>%</w:t>
      </w:r>
      <w:r w:rsidR="00C110E8" w:rsidRPr="00BB448A">
        <w:rPr>
          <w:rFonts w:ascii="Trebuchet MS" w:hAnsi="Trebuchet MS"/>
          <w:sz w:val="18"/>
          <w:szCs w:val="18"/>
        </w:rPr>
        <w:t xml:space="preserve">. Kolme riigi elektribilansiks kujunes defitsiit </w:t>
      </w:r>
      <w:r w:rsidR="00456D5A">
        <w:rPr>
          <w:rFonts w:ascii="Trebuchet MS" w:hAnsi="Trebuchet MS"/>
          <w:sz w:val="18"/>
          <w:szCs w:val="18"/>
        </w:rPr>
        <w:t>503</w:t>
      </w:r>
      <w:r w:rsidR="00A10822">
        <w:rPr>
          <w:rFonts w:ascii="Trebuchet MS" w:hAnsi="Trebuchet MS"/>
          <w:sz w:val="18"/>
          <w:szCs w:val="18"/>
        </w:rPr>
        <w:t xml:space="preserve"> GWh ulatuses ehk </w:t>
      </w:r>
      <w:r w:rsidR="00456D5A">
        <w:rPr>
          <w:rFonts w:ascii="Trebuchet MS" w:hAnsi="Trebuchet MS"/>
          <w:sz w:val="18"/>
          <w:szCs w:val="18"/>
        </w:rPr>
        <w:t>24</w:t>
      </w:r>
      <w:r w:rsidR="00A10822">
        <w:rPr>
          <w:rFonts w:ascii="Trebuchet MS" w:hAnsi="Trebuchet MS"/>
          <w:sz w:val="18"/>
          <w:szCs w:val="18"/>
        </w:rPr>
        <w:t xml:space="preserve">% Baltikumi </w:t>
      </w:r>
      <w:r w:rsidR="00C110E8" w:rsidRPr="00BB448A">
        <w:rPr>
          <w:rFonts w:ascii="Trebuchet MS" w:hAnsi="Trebuchet MS"/>
          <w:sz w:val="18"/>
          <w:szCs w:val="18"/>
        </w:rPr>
        <w:t>kogutarbimisest.</w:t>
      </w:r>
    </w:p>
    <w:p w14:paraId="2CADDE7E" w14:textId="107ACAC9" w:rsidR="00072D89" w:rsidRPr="003F2689" w:rsidRDefault="00C110E8" w:rsidP="00072D89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FC47DC">
        <w:rPr>
          <w:rFonts w:ascii="Trebuchet MS" w:hAnsi="Trebuchet MS"/>
          <w:sz w:val="18"/>
          <w:szCs w:val="18"/>
        </w:rPr>
        <w:t xml:space="preserve">Põhjamaades kasvas tootmine </w:t>
      </w:r>
      <w:r w:rsidR="00FA5003">
        <w:rPr>
          <w:rFonts w:ascii="Trebuchet MS" w:hAnsi="Trebuchet MS"/>
          <w:sz w:val="18"/>
          <w:szCs w:val="18"/>
        </w:rPr>
        <w:t>3</w:t>
      </w:r>
      <w:r w:rsidR="0096342D" w:rsidRPr="00FC47DC">
        <w:rPr>
          <w:rFonts w:ascii="Trebuchet MS" w:hAnsi="Trebuchet MS"/>
          <w:sz w:val="18"/>
          <w:szCs w:val="18"/>
        </w:rPr>
        <w:t xml:space="preserve">% </w:t>
      </w:r>
      <w:r w:rsidRPr="00FC47DC">
        <w:rPr>
          <w:rFonts w:ascii="Trebuchet MS" w:hAnsi="Trebuchet MS"/>
          <w:sz w:val="18"/>
          <w:szCs w:val="18"/>
        </w:rPr>
        <w:t xml:space="preserve">ja tarbimine </w:t>
      </w:r>
      <w:r w:rsidR="00456D5A">
        <w:rPr>
          <w:rFonts w:ascii="Trebuchet MS" w:hAnsi="Trebuchet MS"/>
          <w:sz w:val="18"/>
          <w:szCs w:val="18"/>
        </w:rPr>
        <w:t>4</w:t>
      </w:r>
      <w:r w:rsidR="0096342D" w:rsidRPr="00FC47DC">
        <w:rPr>
          <w:rFonts w:ascii="Trebuchet MS" w:hAnsi="Trebuchet MS"/>
          <w:sz w:val="18"/>
          <w:szCs w:val="18"/>
        </w:rPr>
        <w:t xml:space="preserve">%. </w:t>
      </w:r>
      <w:r w:rsidR="00456D5A">
        <w:rPr>
          <w:rFonts w:ascii="Trebuchet MS" w:hAnsi="Trebuchet MS"/>
          <w:sz w:val="18"/>
          <w:szCs w:val="18"/>
        </w:rPr>
        <w:t>Septembrikuu</w:t>
      </w:r>
      <w:r w:rsidRPr="00FC47DC">
        <w:rPr>
          <w:rFonts w:ascii="Trebuchet MS" w:hAnsi="Trebuchet MS"/>
          <w:sz w:val="18"/>
          <w:szCs w:val="18"/>
        </w:rPr>
        <w:t xml:space="preserve"> bilanss osutus </w:t>
      </w:r>
      <w:r w:rsidR="00456D5A">
        <w:rPr>
          <w:rFonts w:ascii="Trebuchet MS" w:hAnsi="Trebuchet MS"/>
          <w:sz w:val="18"/>
          <w:szCs w:val="18"/>
        </w:rPr>
        <w:t>421</w:t>
      </w:r>
      <w:r w:rsidRPr="00FC47DC">
        <w:rPr>
          <w:rFonts w:ascii="Trebuchet MS" w:hAnsi="Trebuchet MS"/>
          <w:sz w:val="18"/>
          <w:szCs w:val="18"/>
        </w:rPr>
        <w:t xml:space="preserve"> GWh ulatuses ülejäägis olevaks. Põhjamaade hü</w:t>
      </w:r>
      <w:r w:rsidR="0096342D" w:rsidRPr="00FC47DC">
        <w:rPr>
          <w:rFonts w:ascii="Trebuchet MS" w:hAnsi="Trebuchet MS"/>
          <w:sz w:val="18"/>
          <w:szCs w:val="18"/>
        </w:rPr>
        <w:t>dro</w:t>
      </w:r>
      <w:r w:rsidR="009B482C">
        <w:rPr>
          <w:rFonts w:ascii="Trebuchet MS" w:hAnsi="Trebuchet MS"/>
          <w:sz w:val="18"/>
          <w:szCs w:val="18"/>
        </w:rPr>
        <w:t xml:space="preserve">reservuaaride täituvus oli </w:t>
      </w:r>
      <w:r w:rsidR="00456D5A">
        <w:rPr>
          <w:rFonts w:ascii="Trebuchet MS" w:hAnsi="Trebuchet MS"/>
          <w:sz w:val="18"/>
          <w:szCs w:val="18"/>
        </w:rPr>
        <w:t>septembrikuu</w:t>
      </w:r>
      <w:r w:rsidRPr="00FC47DC">
        <w:rPr>
          <w:rFonts w:ascii="Trebuchet MS" w:hAnsi="Trebuchet MS"/>
          <w:sz w:val="18"/>
          <w:szCs w:val="18"/>
        </w:rPr>
        <w:t xml:space="preserve"> </w:t>
      </w:r>
      <w:r w:rsidRPr="003F2689">
        <w:rPr>
          <w:rFonts w:ascii="Trebuchet MS" w:hAnsi="Trebuchet MS"/>
          <w:sz w:val="18"/>
          <w:szCs w:val="18"/>
        </w:rPr>
        <w:t xml:space="preserve">lõpu seisuga </w:t>
      </w:r>
      <w:r w:rsidR="00456D5A">
        <w:rPr>
          <w:rFonts w:ascii="Trebuchet MS" w:hAnsi="Trebuchet MS"/>
          <w:sz w:val="18"/>
          <w:szCs w:val="18"/>
        </w:rPr>
        <w:t>81,4</w:t>
      </w:r>
      <w:r w:rsidRPr="003F2689">
        <w:rPr>
          <w:rFonts w:ascii="Trebuchet MS" w:hAnsi="Trebuchet MS"/>
          <w:sz w:val="18"/>
          <w:szCs w:val="18"/>
        </w:rPr>
        <w:t>% maksimaalsest. Aasta tagasi samal ajal oli hü</w:t>
      </w:r>
      <w:r w:rsidR="008211AB" w:rsidRPr="003F2689">
        <w:rPr>
          <w:rFonts w:ascii="Trebuchet MS" w:hAnsi="Trebuchet MS"/>
          <w:sz w:val="18"/>
          <w:szCs w:val="18"/>
        </w:rPr>
        <w:t xml:space="preserve">droreservuaaride täituvuseks </w:t>
      </w:r>
      <w:r w:rsidR="00456D5A">
        <w:rPr>
          <w:rFonts w:ascii="Trebuchet MS" w:hAnsi="Trebuchet MS"/>
          <w:sz w:val="18"/>
          <w:szCs w:val="18"/>
        </w:rPr>
        <w:t>80,8</w:t>
      </w:r>
      <w:r w:rsidRPr="003F2689">
        <w:rPr>
          <w:rFonts w:ascii="Trebuchet MS" w:hAnsi="Trebuchet MS"/>
          <w:sz w:val="18"/>
          <w:szCs w:val="18"/>
        </w:rPr>
        <w:t>%.</w:t>
      </w:r>
    </w:p>
    <w:p w14:paraId="14F88EC4" w14:textId="1A6A7BBA" w:rsidR="003F2689" w:rsidRPr="00A53FD5" w:rsidRDefault="003D248C" w:rsidP="003F2689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3F2689">
        <w:rPr>
          <w:rFonts w:ascii="Trebuchet MS" w:hAnsi="Trebuchet MS"/>
          <w:sz w:val="18"/>
        </w:rPr>
        <w:t>Eesti ja Läti ristlõikel esines ülekandevõimsuste piiranguid seoses hooldustöödega  Loode-Venemaa</w:t>
      </w:r>
      <w:r w:rsidR="003F2689" w:rsidRPr="003F2689">
        <w:rPr>
          <w:rFonts w:ascii="Trebuchet MS" w:hAnsi="Trebuchet MS"/>
          <w:sz w:val="18"/>
        </w:rPr>
        <w:t xml:space="preserve"> ja Läti</w:t>
      </w:r>
      <w:r w:rsidRPr="003F2689">
        <w:rPr>
          <w:rFonts w:ascii="Trebuchet MS" w:hAnsi="Trebuchet MS"/>
          <w:sz w:val="18"/>
        </w:rPr>
        <w:t xml:space="preserve"> elektrisüsteemi</w:t>
      </w:r>
      <w:r w:rsidR="003F2689" w:rsidRPr="003F2689">
        <w:rPr>
          <w:rFonts w:ascii="Trebuchet MS" w:hAnsi="Trebuchet MS"/>
          <w:sz w:val="18"/>
        </w:rPr>
        <w:t>des</w:t>
      </w:r>
      <w:r w:rsidRPr="003F2689">
        <w:rPr>
          <w:rFonts w:ascii="Trebuchet MS" w:hAnsi="Trebuchet MS"/>
          <w:sz w:val="18"/>
        </w:rPr>
        <w:t xml:space="preserve">. </w:t>
      </w:r>
      <w:r w:rsidR="003F2689">
        <w:rPr>
          <w:rFonts w:ascii="Trebuchet MS" w:hAnsi="Trebuchet MS"/>
          <w:sz w:val="18"/>
          <w:szCs w:val="18"/>
        </w:rPr>
        <w:t>Eesti ja Soome ristlõikel päev-ette tururaames</w:t>
      </w:r>
      <w:r w:rsidR="001266D3">
        <w:rPr>
          <w:rFonts w:ascii="Trebuchet MS" w:hAnsi="Trebuchet MS"/>
          <w:sz w:val="18"/>
          <w:szCs w:val="18"/>
        </w:rPr>
        <w:t xml:space="preserve"> </w:t>
      </w:r>
      <w:r w:rsidR="00456D5A">
        <w:rPr>
          <w:rFonts w:ascii="Trebuchet MS" w:hAnsi="Trebuchet MS"/>
          <w:sz w:val="18"/>
          <w:szCs w:val="18"/>
        </w:rPr>
        <w:t>ülekandevõimsuste piiranguid ei rakendatud</w:t>
      </w:r>
      <w:r w:rsidR="003F2689">
        <w:rPr>
          <w:rFonts w:ascii="Trebuchet MS" w:hAnsi="Trebuchet MS"/>
          <w:sz w:val="18"/>
          <w:szCs w:val="18"/>
        </w:rPr>
        <w:t>.</w:t>
      </w:r>
      <w:r w:rsidR="001266D3">
        <w:rPr>
          <w:rFonts w:ascii="Trebuchet MS" w:hAnsi="Trebuchet MS"/>
          <w:sz w:val="18"/>
          <w:szCs w:val="18"/>
        </w:rPr>
        <w:t xml:space="preserve"> </w:t>
      </w:r>
      <w:r w:rsidR="003F2689">
        <w:rPr>
          <w:rFonts w:ascii="Trebuchet MS" w:hAnsi="Trebuchet MS"/>
          <w:sz w:val="18"/>
          <w:szCs w:val="18"/>
        </w:rPr>
        <w:t xml:space="preserve"> </w:t>
      </w:r>
    </w:p>
    <w:p w14:paraId="5E56A32F" w14:textId="54320107" w:rsidR="00F023A5" w:rsidRPr="00A53FD5" w:rsidRDefault="00164450" w:rsidP="00A53FD5">
      <w:pPr>
        <w:pStyle w:val="ListParagraph"/>
        <w:numPr>
          <w:ilvl w:val="0"/>
          <w:numId w:val="30"/>
        </w:numPr>
        <w:spacing w:after="0"/>
        <w:ind w:left="73" w:hanging="357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Septembrikuu</w:t>
      </w:r>
      <w:r w:rsidR="008F1D27" w:rsidRPr="008F1D27">
        <w:rPr>
          <w:rFonts w:ascii="Trebuchet MS" w:hAnsi="Trebuchet MS"/>
          <w:sz w:val="18"/>
          <w:szCs w:val="18"/>
        </w:rPr>
        <w:t xml:space="preserve"> Eesti elektrisüsteemi ebabilansist </w:t>
      </w:r>
      <w:r>
        <w:rPr>
          <w:rFonts w:ascii="Trebuchet MS" w:hAnsi="Trebuchet MS"/>
          <w:sz w:val="18"/>
          <w:szCs w:val="18"/>
        </w:rPr>
        <w:t>42</w:t>
      </w:r>
      <w:r w:rsidR="008F1D27" w:rsidRPr="008F1D27">
        <w:rPr>
          <w:rFonts w:ascii="Trebuchet MS" w:hAnsi="Trebuchet MS"/>
          <w:sz w:val="18"/>
          <w:szCs w:val="18"/>
        </w:rPr>
        <w:t xml:space="preserve">% kaubeldi Baltikumi keskmise Elspot hinna alusel, seejuures esines Balti riikide vahel ebabilansside süsteemiefekti kokku </w:t>
      </w:r>
      <w:r w:rsidR="00C2030A">
        <w:rPr>
          <w:rFonts w:ascii="Trebuchet MS" w:hAnsi="Trebuchet MS"/>
          <w:sz w:val="18"/>
          <w:szCs w:val="18"/>
        </w:rPr>
        <w:t>6</w:t>
      </w:r>
      <w:r>
        <w:rPr>
          <w:rFonts w:ascii="Trebuchet MS" w:hAnsi="Trebuchet MS"/>
          <w:sz w:val="18"/>
          <w:szCs w:val="18"/>
        </w:rPr>
        <w:t>9</w:t>
      </w:r>
      <w:r w:rsidR="008F1D27" w:rsidRPr="008F1D27">
        <w:rPr>
          <w:rFonts w:ascii="Trebuchet MS" w:hAnsi="Trebuchet MS"/>
          <w:sz w:val="18"/>
          <w:szCs w:val="18"/>
        </w:rPr>
        <w:t xml:space="preserve">% ajast. Baltikum oli </w:t>
      </w:r>
      <w:r w:rsidR="00C700F3">
        <w:rPr>
          <w:rFonts w:ascii="Trebuchet MS" w:hAnsi="Trebuchet MS"/>
          <w:sz w:val="18"/>
          <w:szCs w:val="18"/>
        </w:rPr>
        <w:t>5</w:t>
      </w:r>
      <w:r>
        <w:rPr>
          <w:rFonts w:ascii="Trebuchet MS" w:hAnsi="Trebuchet MS"/>
          <w:sz w:val="18"/>
          <w:szCs w:val="18"/>
        </w:rPr>
        <w:t>6</w:t>
      </w:r>
      <w:r w:rsidR="008F1D27" w:rsidRPr="008F1D27">
        <w:rPr>
          <w:rFonts w:ascii="Trebuchet MS" w:hAnsi="Trebuchet MS"/>
          <w:sz w:val="18"/>
          <w:szCs w:val="18"/>
        </w:rPr>
        <w:t xml:space="preserve">% ajast bilansienergiat eksportiv ning </w:t>
      </w:r>
      <w:r w:rsidR="00C700F3">
        <w:rPr>
          <w:rFonts w:ascii="Trebuchet MS" w:hAnsi="Trebuchet MS"/>
          <w:sz w:val="18"/>
          <w:szCs w:val="18"/>
        </w:rPr>
        <w:t>4</w:t>
      </w:r>
      <w:r>
        <w:rPr>
          <w:rFonts w:ascii="Trebuchet MS" w:hAnsi="Trebuchet MS"/>
          <w:sz w:val="18"/>
          <w:szCs w:val="18"/>
        </w:rPr>
        <w:t>4</w:t>
      </w:r>
      <w:r w:rsidR="008F1D27" w:rsidRPr="008F1D27">
        <w:rPr>
          <w:rFonts w:ascii="Trebuchet MS" w:hAnsi="Trebuchet MS"/>
          <w:sz w:val="18"/>
          <w:szCs w:val="18"/>
        </w:rPr>
        <w:t>% ajast bilansienergiat importiv.</w:t>
      </w:r>
    </w:p>
    <w:p w14:paraId="1D5E451C" w14:textId="77777777" w:rsidR="00164450" w:rsidRDefault="00164450" w:rsidP="00F023A5">
      <w:pPr>
        <w:spacing w:before="120" w:after="120"/>
        <w:rPr>
          <w:rFonts w:cs="Arial"/>
          <w:b/>
          <w:bCs/>
          <w:iCs/>
          <w:color w:val="007087"/>
          <w:sz w:val="24"/>
          <w:szCs w:val="28"/>
        </w:rPr>
      </w:pPr>
    </w:p>
    <w:p w14:paraId="448DF54D" w14:textId="77777777" w:rsidR="00164450" w:rsidRDefault="00164450" w:rsidP="00F023A5">
      <w:pPr>
        <w:spacing w:before="120" w:after="120"/>
        <w:rPr>
          <w:rFonts w:cs="Arial"/>
          <w:b/>
          <w:bCs/>
          <w:iCs/>
          <w:color w:val="007087"/>
          <w:sz w:val="24"/>
          <w:szCs w:val="28"/>
        </w:rPr>
      </w:pPr>
    </w:p>
    <w:p w14:paraId="438BFD42" w14:textId="060A96AD" w:rsidR="00DE3649" w:rsidRDefault="00962CF3" w:rsidP="00F023A5">
      <w:pPr>
        <w:spacing w:before="120" w:after="120"/>
        <w:rPr>
          <w:rFonts w:cs="Arial"/>
          <w:b/>
          <w:bCs/>
          <w:iCs/>
          <w:color w:val="007087"/>
          <w:sz w:val="24"/>
          <w:szCs w:val="28"/>
        </w:rPr>
      </w:pPr>
      <w:r>
        <w:rPr>
          <w:rFonts w:cs="Arial"/>
          <w:b/>
          <w:bCs/>
          <w:iCs/>
          <w:color w:val="007087"/>
          <w:sz w:val="24"/>
          <w:szCs w:val="28"/>
        </w:rPr>
        <w:t>Elektribilanss</w:t>
      </w:r>
    </w:p>
    <w:tbl>
      <w:tblPr>
        <w:tblW w:w="4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880"/>
        <w:gridCol w:w="880"/>
        <w:gridCol w:w="880"/>
      </w:tblGrid>
      <w:tr w:rsidR="003E3FD7" w:rsidRPr="003E3FD7" w14:paraId="2842494F" w14:textId="77777777" w:rsidTr="003E3FD7">
        <w:trPr>
          <w:trHeight w:val="67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26525041" w14:textId="77777777" w:rsidR="003E3FD7" w:rsidRPr="003E3FD7" w:rsidRDefault="003E3FD7" w:rsidP="003E3FD7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ES elektribilanss, GWh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3EDD92EC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September 201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555A423F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September 201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02AC54EA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3E3FD7" w:rsidRPr="003E3FD7" w14:paraId="21252E06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12032D4D" w14:textId="77777777" w:rsidR="003E3FD7" w:rsidRPr="003E3FD7" w:rsidRDefault="003E3FD7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Võrku sisenenud elekter kokku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EDA609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07708D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1 10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1E759D6D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-11%</w:t>
            </w:r>
          </w:p>
        </w:tc>
      </w:tr>
      <w:tr w:rsidR="003E3FD7" w:rsidRPr="003E3FD7" w14:paraId="5EDD20B2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6456" w14:textId="77777777" w:rsidR="003E3FD7" w:rsidRPr="003E3FD7" w:rsidRDefault="003E3FD7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isemaine tootmine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0E02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499B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781D8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-15%</w:t>
            </w:r>
          </w:p>
        </w:tc>
      </w:tr>
      <w:tr w:rsidR="003E3FD7" w:rsidRPr="003E3FD7" w14:paraId="13186CEC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C35B6" w14:textId="77777777" w:rsidR="003E3FD7" w:rsidRPr="003E3FD7" w:rsidRDefault="003E3FD7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h taastuvenergi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57A47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116,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0FCF7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5D48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12%</w:t>
            </w:r>
          </w:p>
        </w:tc>
      </w:tr>
      <w:tr w:rsidR="003E3FD7" w:rsidRPr="003E3FD7" w14:paraId="06EFDE2D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6471" w14:textId="77777777" w:rsidR="003E3FD7" w:rsidRPr="003E3FD7" w:rsidRDefault="003E3FD7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tuuleenergia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FA33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4462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0C84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25%</w:t>
            </w:r>
          </w:p>
        </w:tc>
      </w:tr>
      <w:tr w:rsidR="003E3FD7" w:rsidRPr="003E3FD7" w14:paraId="3A52C148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B1CFE" w14:textId="77777777" w:rsidR="003E3FD7" w:rsidRPr="003E3FD7" w:rsidRDefault="003E3FD7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hüdroenergi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42268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89300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28B7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-33%</w:t>
            </w:r>
          </w:p>
        </w:tc>
      </w:tr>
      <w:tr w:rsidR="003E3FD7" w:rsidRPr="003E3FD7" w14:paraId="03C3B534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C7F7" w14:textId="77777777" w:rsidR="003E3FD7" w:rsidRPr="003E3FD7" w:rsidRDefault="003E3FD7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biomass, biogaas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D1C48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68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CFEB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64,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F5B70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6%</w:t>
            </w:r>
          </w:p>
        </w:tc>
      </w:tr>
      <w:tr w:rsidR="003E3FD7" w:rsidRPr="003E3FD7" w14:paraId="5C3E2145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B3362" w14:textId="77777777" w:rsidR="003E3FD7" w:rsidRPr="003E3FD7" w:rsidRDefault="003E3FD7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Välisliinidelt import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DF82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1852D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EC811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13%</w:t>
            </w:r>
          </w:p>
        </w:tc>
      </w:tr>
      <w:tr w:rsidR="003E3FD7" w:rsidRPr="003E3FD7" w14:paraId="0E7B09AB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3FE3" w14:textId="77777777" w:rsidR="003E3FD7" w:rsidRPr="003E3FD7" w:rsidRDefault="003E3FD7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import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2CFEA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25CA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91CC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3452%</w:t>
            </w:r>
          </w:p>
        </w:tc>
      </w:tr>
      <w:tr w:rsidR="003E3FD7" w:rsidRPr="003E3FD7" w14:paraId="2251310F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E8E55" w14:textId="77777777" w:rsidR="003E3FD7" w:rsidRPr="003E3FD7" w:rsidRDefault="003E3FD7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28FA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BA6FC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D2D0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8%</w:t>
            </w:r>
          </w:p>
        </w:tc>
      </w:tr>
      <w:tr w:rsidR="003E3FD7" w:rsidRPr="003E3FD7" w14:paraId="6E2C4240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D3C878" w14:textId="77777777" w:rsidR="003E3FD7" w:rsidRPr="003E3FD7" w:rsidRDefault="003E3FD7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Võrku läbinud elekter kokku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BE6A07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F65E7F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1 10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2793DA59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-11%</w:t>
            </w:r>
          </w:p>
        </w:tc>
      </w:tr>
      <w:tr w:rsidR="003E3FD7" w:rsidRPr="003E3FD7" w14:paraId="6047D198" w14:textId="77777777" w:rsidTr="003E3FD7">
        <w:trPr>
          <w:trHeight w:val="70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F67AC0" w14:textId="77777777" w:rsidR="003E3FD7" w:rsidRPr="003E3FD7" w:rsidRDefault="003E3FD7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isemaine tarbimine võrgukadudeg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FE800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1015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C56D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7%</w:t>
            </w:r>
          </w:p>
        </w:tc>
      </w:tr>
      <w:tr w:rsidR="003E3FD7" w:rsidRPr="003E3FD7" w14:paraId="30B53645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9CBF" w14:textId="77777777" w:rsidR="003E3FD7" w:rsidRPr="003E3FD7" w:rsidRDefault="003E3FD7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Välisliinidele eksport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0DC6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3C39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21A3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-34%</w:t>
            </w:r>
          </w:p>
        </w:tc>
      </w:tr>
      <w:tr w:rsidR="003E3FD7" w:rsidRPr="003E3FD7" w14:paraId="592A272E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FB68E" w14:textId="77777777" w:rsidR="003E3FD7" w:rsidRPr="003E3FD7" w:rsidRDefault="003E3FD7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eksport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35FC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2DA90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7B43B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-50%</w:t>
            </w:r>
          </w:p>
        </w:tc>
      </w:tr>
      <w:tr w:rsidR="003E3FD7" w:rsidRPr="003E3FD7" w14:paraId="23FD8573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F131" w14:textId="77777777" w:rsidR="003E3FD7" w:rsidRPr="003E3FD7" w:rsidRDefault="003E3FD7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ACAB5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366D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E809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8%</w:t>
            </w:r>
          </w:p>
        </w:tc>
      </w:tr>
      <w:tr w:rsidR="003E3FD7" w:rsidRPr="003E3FD7" w14:paraId="25978F04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4FF560FF" w14:textId="77777777" w:rsidR="003E3FD7" w:rsidRPr="003E3FD7" w:rsidRDefault="003E3FD7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Bilans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96F6C6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85BF22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23022D7B" w14:textId="77777777" w:rsidR="003E3FD7" w:rsidRPr="003E3FD7" w:rsidRDefault="003E3FD7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-51%</w:t>
            </w:r>
          </w:p>
        </w:tc>
      </w:tr>
    </w:tbl>
    <w:p w14:paraId="3C989FE3" w14:textId="77777777" w:rsidR="00F023A5" w:rsidRDefault="00F023A5" w:rsidP="00F023A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51C91F9A" w14:textId="7FCB7D73" w:rsidR="00720AD2" w:rsidRPr="00720AD2" w:rsidRDefault="00720AD2" w:rsidP="00F023A5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12161F">
        <w:rPr>
          <w:rFonts w:cs="Arial"/>
          <w:b/>
          <w:bCs/>
          <w:iCs/>
          <w:color w:val="007087"/>
          <w:sz w:val="24"/>
          <w:szCs w:val="28"/>
        </w:rPr>
        <w:t>Elektrikaubandusbilanss</w:t>
      </w:r>
    </w:p>
    <w:tbl>
      <w:tblPr>
        <w:tblW w:w="4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879"/>
        <w:gridCol w:w="879"/>
        <w:gridCol w:w="879"/>
      </w:tblGrid>
      <w:tr w:rsidR="006B5266" w:rsidRPr="006B5266" w14:paraId="459CAA9A" w14:textId="77777777" w:rsidTr="006B5266">
        <w:trPr>
          <w:trHeight w:val="34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4AF8EBCB" w14:textId="77777777" w:rsidR="006B5266" w:rsidRPr="006B5266" w:rsidRDefault="006B5266" w:rsidP="006B5266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Piiriülene elektrikaubandusbilanss, GWh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A7A9BBE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September 2017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5CB5AF6C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September 2016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117B58D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6B5266" w:rsidRPr="006B5266" w14:paraId="6761CA7C" w14:textId="77777777" w:rsidTr="006B526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49C19F" w14:textId="77777777" w:rsidR="006B5266" w:rsidRPr="006B5266" w:rsidRDefault="006B526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Import kokku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95A4E9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E468AB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9042DD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13%</w:t>
            </w:r>
          </w:p>
        </w:tc>
      </w:tr>
      <w:tr w:rsidR="006B5266" w:rsidRPr="006B5266" w14:paraId="17485B20" w14:textId="77777777" w:rsidTr="006B5266">
        <w:trPr>
          <w:trHeight w:val="36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EBB6" w14:textId="77777777" w:rsidR="006B5266" w:rsidRPr="006B5266" w:rsidRDefault="006B526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 xml:space="preserve">    sh Eesti-Läti piiril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77D7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E3AF7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D0A1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28%</w:t>
            </w:r>
          </w:p>
        </w:tc>
      </w:tr>
      <w:tr w:rsidR="006B5266" w:rsidRPr="006B5266" w14:paraId="5E890DB6" w14:textId="77777777" w:rsidTr="006B526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BAA" w14:textId="77777777" w:rsidR="006B5266" w:rsidRPr="006B5266" w:rsidRDefault="006B526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95B6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2F7F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306CF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11%</w:t>
            </w:r>
          </w:p>
        </w:tc>
      </w:tr>
      <w:tr w:rsidR="006B5266" w:rsidRPr="006B5266" w14:paraId="7A34B96B" w14:textId="77777777" w:rsidTr="006B5266">
        <w:trPr>
          <w:trHeight w:val="36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E924" w14:textId="77777777" w:rsidR="006B5266" w:rsidRPr="006B5266" w:rsidRDefault="006B526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Import läbi päev-ette elektribörsi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E4BF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71EA0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E8C2F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-2%</w:t>
            </w:r>
          </w:p>
        </w:tc>
      </w:tr>
      <w:tr w:rsidR="006B5266" w:rsidRPr="006B5266" w14:paraId="7EF842FD" w14:textId="77777777" w:rsidTr="006B526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2F9D" w14:textId="77777777" w:rsidR="006B5266" w:rsidRPr="006B5266" w:rsidRDefault="006B526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Import läbi päevasisese elektribörs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16989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7BE5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FD2D7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91%</w:t>
            </w:r>
          </w:p>
        </w:tc>
      </w:tr>
      <w:tr w:rsidR="006B5266" w:rsidRPr="006B5266" w14:paraId="13921468" w14:textId="77777777" w:rsidTr="006B5266">
        <w:trPr>
          <w:trHeight w:val="36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2EEFA8" w14:textId="77777777" w:rsidR="006B5266" w:rsidRPr="006B5266" w:rsidRDefault="006B526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ksport kokku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ACAA5E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10A3AD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640149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-33%</w:t>
            </w:r>
          </w:p>
        </w:tc>
      </w:tr>
      <w:tr w:rsidR="006B5266" w:rsidRPr="006B5266" w14:paraId="6009D5D8" w14:textId="77777777" w:rsidTr="006B526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86D0" w14:textId="77777777" w:rsidR="006B5266" w:rsidRPr="006B5266" w:rsidRDefault="006B526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 xml:space="preserve">    sh Eesti-Läti piiril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B9C5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09D18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79C74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-29%</w:t>
            </w:r>
          </w:p>
        </w:tc>
      </w:tr>
      <w:tr w:rsidR="006B5266" w:rsidRPr="006B5266" w14:paraId="721936E8" w14:textId="77777777" w:rsidTr="006B5266">
        <w:trPr>
          <w:trHeight w:val="36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B926" w14:textId="77777777" w:rsidR="006B5266" w:rsidRPr="006B5266" w:rsidRDefault="006B526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4E668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80A82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F831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-59%</w:t>
            </w:r>
          </w:p>
        </w:tc>
      </w:tr>
      <w:tr w:rsidR="006B5266" w:rsidRPr="006B5266" w14:paraId="0E743B4D" w14:textId="77777777" w:rsidTr="006B526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4A95" w14:textId="77777777" w:rsidR="006B5266" w:rsidRPr="006B5266" w:rsidRDefault="006B526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ksport läbi päev-ette elektribörs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09FA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9791C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81756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-36%</w:t>
            </w:r>
          </w:p>
        </w:tc>
      </w:tr>
      <w:tr w:rsidR="006B5266" w:rsidRPr="006B5266" w14:paraId="1F8A827A" w14:textId="77777777" w:rsidTr="006B5266">
        <w:trPr>
          <w:trHeight w:val="36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B285" w14:textId="77777777" w:rsidR="006B5266" w:rsidRPr="006B5266" w:rsidRDefault="006B526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ksport läbi päevasisese elektribörsi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5EF9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C5B50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7D245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101%</w:t>
            </w:r>
          </w:p>
        </w:tc>
      </w:tr>
      <w:tr w:rsidR="006B5266" w:rsidRPr="006B5266" w14:paraId="44DA8356" w14:textId="77777777" w:rsidTr="006B526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BC3AE5" w14:textId="77777777" w:rsidR="006B5266" w:rsidRPr="006B5266" w:rsidRDefault="006B526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lektrikaubandusbilans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2C1BFD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3A869D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4AF65F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-51%</w:t>
            </w:r>
          </w:p>
        </w:tc>
      </w:tr>
      <w:tr w:rsidR="006B5266" w:rsidRPr="006B5266" w14:paraId="081C099E" w14:textId="77777777" w:rsidTr="006B5266">
        <w:trPr>
          <w:trHeight w:val="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5881" w14:textId="77777777" w:rsidR="006B5266" w:rsidRPr="006B5266" w:rsidRDefault="006B526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13AB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79EA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C3FA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</w:tr>
      <w:tr w:rsidR="006B5266" w:rsidRPr="006B5266" w14:paraId="023BFAFC" w14:textId="77777777" w:rsidTr="006B5266">
        <w:trPr>
          <w:trHeight w:val="67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A3ED" w14:textId="77777777" w:rsidR="006B5266" w:rsidRPr="006B5266" w:rsidRDefault="006B526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lastRenderedPageBreak/>
              <w:t>Juhtimistarned ja piirülene ebabilanss Eesti-Läti piiril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29769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6897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53B4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-89%</w:t>
            </w:r>
          </w:p>
        </w:tc>
      </w:tr>
      <w:tr w:rsidR="006B5266" w:rsidRPr="006B5266" w14:paraId="1C2F8B20" w14:textId="77777777" w:rsidTr="006B5266">
        <w:trPr>
          <w:trHeight w:val="67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1839D0" w14:textId="77777777" w:rsidR="006B5266" w:rsidRPr="006B5266" w:rsidRDefault="006B526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Juhtimistarned ja piirülene ebabilanss Eesti-Soome piiril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B71C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36FC8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437DA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-134%</w:t>
            </w:r>
          </w:p>
        </w:tc>
      </w:tr>
      <w:tr w:rsidR="006B5266" w:rsidRPr="006B5266" w14:paraId="0198C77E" w14:textId="77777777" w:rsidTr="006B526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F917CD" w14:textId="77777777" w:rsidR="006B5266" w:rsidRPr="006B5266" w:rsidRDefault="006B526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ES elektribilans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12F0C1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AB21C9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3BF7A7" w14:textId="77777777" w:rsidR="006B5266" w:rsidRPr="006B5266" w:rsidRDefault="006B526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color w:val="000000"/>
                <w:sz w:val="22"/>
                <w:szCs w:val="22"/>
              </w:rPr>
              <w:t>-51%</w:t>
            </w:r>
          </w:p>
        </w:tc>
      </w:tr>
    </w:tbl>
    <w:p w14:paraId="1BAF8B0F" w14:textId="77777777" w:rsidR="006B5266" w:rsidRDefault="006B5266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12BD7AC7" w14:textId="36A1016B" w:rsidR="00720AD2" w:rsidRDefault="00720AD2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t>Bilansiselgitus</w:t>
      </w:r>
    </w:p>
    <w:tbl>
      <w:tblPr>
        <w:tblW w:w="4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879"/>
        <w:gridCol w:w="879"/>
        <w:gridCol w:w="879"/>
      </w:tblGrid>
      <w:tr w:rsidR="001D7E33" w:rsidRPr="001D7E33" w14:paraId="3FC5C219" w14:textId="77777777" w:rsidTr="001D7E33">
        <w:trPr>
          <w:trHeight w:val="34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6942D484" w14:textId="77777777" w:rsidR="001D7E33" w:rsidRPr="001D7E33" w:rsidRDefault="001D7E33" w:rsidP="001D7E3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ilansiselgituse kokkuvõtte, GWh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3DFC9D5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September 2017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7B4ED035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September 2016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19968DAC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1D7E33" w:rsidRPr="001D7E33" w14:paraId="50B415D9" w14:textId="77777777" w:rsidTr="001D7E33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3FEEB" w14:textId="77777777" w:rsidR="001D7E33" w:rsidRPr="001D7E33" w:rsidRDefault="001D7E33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ilansienergia impor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3BF0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3335D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5412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sz w:val="22"/>
                <w:szCs w:val="22"/>
              </w:rPr>
              <w:t>8%</w:t>
            </w:r>
          </w:p>
        </w:tc>
      </w:tr>
      <w:tr w:rsidR="001D7E33" w:rsidRPr="001D7E33" w14:paraId="382D6EFA" w14:textId="77777777" w:rsidTr="001D7E33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70179" w14:textId="2A4AEE1F" w:rsidR="001D7E33" w:rsidRPr="001D7E33" w:rsidRDefault="001D7E33" w:rsidP="00E77D5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Süsteemihalduri poolt sise</w:t>
            </w:r>
            <w:r w:rsidR="00E77D52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maine</w:t>
            </w: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 xml:space="preserve"> bilansienergia ost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0380E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3344D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A1ED4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sz w:val="22"/>
                <w:szCs w:val="22"/>
              </w:rPr>
              <w:t>-16%</w:t>
            </w:r>
          </w:p>
        </w:tc>
      </w:tr>
      <w:tr w:rsidR="001D7E33" w:rsidRPr="001D7E33" w14:paraId="20467713" w14:textId="77777777" w:rsidTr="001D7E33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3CFE" w14:textId="77777777" w:rsidR="001D7E33" w:rsidRPr="001D7E33" w:rsidRDefault="001D7E33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Juhtimistarnete os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BC3C0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70AD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C3ABE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sz w:val="22"/>
                <w:szCs w:val="22"/>
              </w:rPr>
              <w:t>-25%</w:t>
            </w:r>
          </w:p>
        </w:tc>
      </w:tr>
      <w:tr w:rsidR="001D7E33" w:rsidRPr="001D7E33" w14:paraId="4D82AAB7" w14:textId="77777777" w:rsidTr="001D7E33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D2EB" w14:textId="77777777" w:rsidR="001D7E33" w:rsidRPr="001D7E33" w:rsidRDefault="001D7E33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Süsteemiteenuse os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51FE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6832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27B8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sz w:val="22"/>
                <w:szCs w:val="22"/>
              </w:rPr>
              <w:t>-72%</w:t>
            </w:r>
          </w:p>
        </w:tc>
      </w:tr>
      <w:tr w:rsidR="001D7E33" w:rsidRPr="001D7E33" w14:paraId="640F4840" w14:textId="77777777" w:rsidTr="001D7E33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0566" w14:textId="77777777" w:rsidR="001D7E33" w:rsidRPr="001D7E33" w:rsidRDefault="001D7E33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stLink juhtimise bilansienergia ost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7E882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F7D85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3D4B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sz w:val="22"/>
                <w:szCs w:val="22"/>
              </w:rPr>
              <w:t>-17%</w:t>
            </w:r>
          </w:p>
        </w:tc>
      </w:tr>
      <w:tr w:rsidR="001D7E33" w:rsidRPr="001D7E33" w14:paraId="2B08EE2D" w14:textId="77777777" w:rsidTr="001D7E33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53AF91" w14:textId="77777777" w:rsidR="001D7E33" w:rsidRPr="001D7E33" w:rsidRDefault="001D7E33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83323A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2AD221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38,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CC2DE1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-18%</w:t>
            </w:r>
          </w:p>
        </w:tc>
      </w:tr>
      <w:tr w:rsidR="001D7E33" w:rsidRPr="001D7E33" w14:paraId="58A65B87" w14:textId="77777777" w:rsidTr="001D7E33">
        <w:trPr>
          <w:trHeight w:val="360"/>
        </w:trPr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FB3C" w14:textId="77777777" w:rsidR="001D7E33" w:rsidRPr="001D7E33" w:rsidRDefault="001D7E33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ilansienergia ekspor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D9D4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87A3A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BF3E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-31%</w:t>
            </w:r>
          </w:p>
        </w:tc>
      </w:tr>
      <w:tr w:rsidR="001D7E33" w:rsidRPr="001D7E33" w14:paraId="692FE9FB" w14:textId="77777777" w:rsidTr="001D7E33">
        <w:trPr>
          <w:trHeight w:val="67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381E" w14:textId="1CD43AB0" w:rsidR="001D7E33" w:rsidRPr="001D7E33" w:rsidRDefault="001D7E33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S</w:t>
            </w:r>
            <w:r w:rsidR="00E77D52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üsteemihalduri poolt sisemaine</w:t>
            </w: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 xml:space="preserve"> bilansienergia müük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F83DB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241CD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32144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3%</w:t>
            </w:r>
          </w:p>
        </w:tc>
      </w:tr>
      <w:tr w:rsidR="001D7E33" w:rsidRPr="001D7E33" w14:paraId="0E2D7C18" w14:textId="77777777" w:rsidTr="001D7E33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342F" w14:textId="77777777" w:rsidR="001D7E33" w:rsidRPr="001D7E33" w:rsidRDefault="001D7E33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Juhtimistarnete müük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EA2E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D155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D95EE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-32%</w:t>
            </w:r>
          </w:p>
        </w:tc>
      </w:tr>
      <w:tr w:rsidR="001D7E33" w:rsidRPr="001D7E33" w14:paraId="6217430B" w14:textId="77777777" w:rsidTr="001D7E33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53C7" w14:textId="77777777" w:rsidR="001D7E33" w:rsidRPr="001D7E33" w:rsidRDefault="001D7E33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Süsteemiteenuse müük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AF78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84E97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B9F9D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-72%</w:t>
            </w:r>
          </w:p>
        </w:tc>
      </w:tr>
      <w:tr w:rsidR="001D7E33" w:rsidRPr="001D7E33" w14:paraId="138D6476" w14:textId="77777777" w:rsidTr="001D7E33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E440" w14:textId="77777777" w:rsidR="001D7E33" w:rsidRPr="001D7E33" w:rsidRDefault="001D7E33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stLink juhtimise bilansienergia müük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82A44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4353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B213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-13%</w:t>
            </w:r>
          </w:p>
        </w:tc>
      </w:tr>
      <w:tr w:rsidR="001D7E33" w:rsidRPr="001D7E33" w14:paraId="2F9F4445" w14:textId="77777777" w:rsidTr="001D7E33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53C960" w14:textId="77777777" w:rsidR="001D7E33" w:rsidRPr="001D7E33" w:rsidRDefault="001D7E33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613ECA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B2C032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38,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841ED2" w14:textId="77777777" w:rsidR="001D7E33" w:rsidRPr="001D7E33" w:rsidRDefault="001D7E33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color w:val="000000"/>
                <w:sz w:val="22"/>
                <w:szCs w:val="22"/>
              </w:rPr>
              <w:t>-18%</w:t>
            </w:r>
          </w:p>
        </w:tc>
      </w:tr>
    </w:tbl>
    <w:p w14:paraId="7556E9C4" w14:textId="77777777" w:rsidR="001F070F" w:rsidRDefault="001F070F" w:rsidP="00F023A5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3ED973CD" w14:textId="2C56E436" w:rsidR="009E7944" w:rsidRDefault="000801BA" w:rsidP="00F023A5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  <w:r w:rsidRPr="00D07D07">
        <w:rPr>
          <w:rFonts w:cs="Arial"/>
          <w:b/>
          <w:bCs/>
          <w:iCs/>
          <w:color w:val="007087"/>
          <w:sz w:val="24"/>
        </w:rPr>
        <w:t>Elektri tootmine ja tarbimine Baltimaades</w:t>
      </w:r>
    </w:p>
    <w:tbl>
      <w:tblPr>
        <w:tblW w:w="49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880"/>
        <w:gridCol w:w="880"/>
        <w:gridCol w:w="880"/>
      </w:tblGrid>
      <w:tr w:rsidR="00480BE7" w:rsidRPr="00480BE7" w14:paraId="27068D9F" w14:textId="77777777" w:rsidTr="00480BE7">
        <w:trPr>
          <w:trHeight w:val="67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52CF5BC1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lektribilansid Baltimaades, GWh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77FFEA27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September 201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2FC6E1B7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September 201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7BCDF395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480BE7" w:rsidRPr="00480BE7" w14:paraId="40385AD1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73D538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Tootmine Eesti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791A0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A5727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5D90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15%</w:t>
            </w:r>
          </w:p>
        </w:tc>
      </w:tr>
      <w:tr w:rsidR="00480BE7" w:rsidRPr="00480BE7" w14:paraId="222EE6F2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E75B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Tootmine Lätis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6952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51C5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6CA62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98%</w:t>
            </w:r>
          </w:p>
        </w:tc>
      </w:tr>
      <w:tr w:rsidR="00480BE7" w:rsidRPr="00480BE7" w14:paraId="25CFA420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EA77B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Tootmine Leedu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C0428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50B7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62AF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8%</w:t>
            </w:r>
          </w:p>
        </w:tc>
      </w:tr>
      <w:tr w:rsidR="00480BE7" w:rsidRPr="00480BE7" w14:paraId="187CEFBE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D81D38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E5ACA8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1 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1D9588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1 46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FE367C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7%</w:t>
            </w:r>
          </w:p>
        </w:tc>
      </w:tr>
      <w:tr w:rsidR="00480BE7" w:rsidRPr="00480BE7" w14:paraId="407DEC8D" w14:textId="77777777" w:rsidTr="00480BE7">
        <w:trPr>
          <w:trHeight w:val="60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0473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5AA3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F528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E67C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</w:tr>
      <w:tr w:rsidR="00480BE7" w:rsidRPr="00480BE7" w14:paraId="75EACD8D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BE55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Tarbimine Eesti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A85F1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37D5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295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7%</w:t>
            </w:r>
          </w:p>
        </w:tc>
      </w:tr>
      <w:tr w:rsidR="00480BE7" w:rsidRPr="00480BE7" w14:paraId="74B601E1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C88BE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Tarbimine Lätist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6B7DD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88721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4E1C4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3%</w:t>
            </w:r>
          </w:p>
        </w:tc>
      </w:tr>
      <w:tr w:rsidR="00480BE7" w:rsidRPr="00480BE7" w14:paraId="4A0543FA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0150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Tarbimine Leedus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6152F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6B9E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4112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5%</w:t>
            </w:r>
          </w:p>
        </w:tc>
      </w:tr>
      <w:tr w:rsidR="00480BE7" w:rsidRPr="00480BE7" w14:paraId="55462776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0DB200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727E37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2 06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610A7B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1 96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DBC5F5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5%</w:t>
            </w:r>
          </w:p>
        </w:tc>
      </w:tr>
      <w:tr w:rsidR="00480BE7" w:rsidRPr="00480BE7" w14:paraId="5EE983F4" w14:textId="77777777" w:rsidTr="00480BE7">
        <w:trPr>
          <w:trHeight w:val="60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4C370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9D44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2407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F0B7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</w:tr>
      <w:tr w:rsidR="00480BE7" w:rsidRPr="00480BE7" w14:paraId="64D247E4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821ED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Eesti saldo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A455B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3A01B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202CC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51%</w:t>
            </w:r>
          </w:p>
        </w:tc>
      </w:tr>
      <w:tr w:rsidR="00480BE7" w:rsidRPr="00480BE7" w14:paraId="22E5EF97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D25D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Läti saldo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2023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BD32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28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7293E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86%</w:t>
            </w:r>
          </w:p>
        </w:tc>
      </w:tr>
      <w:tr w:rsidR="00480BE7" w:rsidRPr="00480BE7" w14:paraId="4BFF0449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532F1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Leedu saldo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4582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63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74CAA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57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F7B0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11%</w:t>
            </w:r>
          </w:p>
        </w:tc>
      </w:tr>
      <w:tr w:rsidR="00480BE7" w:rsidRPr="00480BE7" w14:paraId="6518CEDE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544D33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22477C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1D5576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50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645B8C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0%</w:t>
            </w:r>
          </w:p>
        </w:tc>
      </w:tr>
    </w:tbl>
    <w:p w14:paraId="729A4026" w14:textId="77777777" w:rsidR="004154A2" w:rsidRPr="00D56E4F" w:rsidRDefault="004154A2" w:rsidP="00E00828">
      <w:pPr>
        <w:rPr>
          <w:highlight w:val="yellow"/>
        </w:rPr>
      </w:pPr>
    </w:p>
    <w:p w14:paraId="4C77D0DB" w14:textId="4270824F" w:rsidR="000801BA" w:rsidRPr="003204F2" w:rsidRDefault="000801BA" w:rsidP="001266F1">
      <w:r w:rsidRPr="00786830">
        <w:t>Joonis 1: Baltikumi füüsilised elektrivood</w:t>
      </w:r>
      <w:r w:rsidR="00296537">
        <w:t xml:space="preserve"> </w:t>
      </w:r>
      <w:r w:rsidR="003E3FD7">
        <w:t>septembris</w:t>
      </w:r>
      <w:r w:rsidR="00D55AB5" w:rsidRPr="00786830">
        <w:t xml:space="preserve"> </w:t>
      </w:r>
      <w:r w:rsidR="00621F76" w:rsidRPr="00786830">
        <w:t>201</w:t>
      </w:r>
      <w:r w:rsidR="00720AD2">
        <w:t>7</w:t>
      </w:r>
      <w:r w:rsidRPr="00786830">
        <w:t>, GWh</w:t>
      </w:r>
    </w:p>
    <w:p w14:paraId="5E6887C5" w14:textId="2252FA11" w:rsidR="00F023A5" w:rsidRPr="001F070F" w:rsidRDefault="00EF4A22" w:rsidP="001F070F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9C7E56" wp14:editId="557E15D7">
                <wp:simplePos x="0" y="0"/>
                <wp:positionH relativeFrom="column">
                  <wp:posOffset>2372884</wp:posOffset>
                </wp:positionH>
                <wp:positionV relativeFrom="paragraph">
                  <wp:posOffset>1788176</wp:posOffset>
                </wp:positionV>
                <wp:extent cx="3746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43E1B137" w:rsidR="00DC5D6D" w:rsidRPr="00CE4BC7" w:rsidRDefault="00DC5D6D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C7E56" id="Rectangle 18" o:spid="_x0000_s1026" style="position:absolute;left:0;text-align:left;margin-left:186.85pt;margin-top:140.8pt;width:29.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" filled="f" stroked="f" strokeweight="2pt">
                <v:path arrowok="t"/>
                <v:textbox>
                  <w:txbxContent>
                    <w:p w14:paraId="6B7DFFEB" w14:textId="43E1B137" w:rsidR="00DC5D6D" w:rsidRPr="00CE4BC7" w:rsidRDefault="00DC5D6D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FF8672" wp14:editId="703B66F7">
                <wp:simplePos x="0" y="0"/>
                <wp:positionH relativeFrom="column">
                  <wp:posOffset>1805194</wp:posOffset>
                </wp:positionH>
                <wp:positionV relativeFrom="paragraph">
                  <wp:posOffset>2147644</wp:posOffset>
                </wp:positionV>
                <wp:extent cx="52133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15288D3F" w:rsidR="00DC5D6D" w:rsidRPr="00CE4BC7" w:rsidRDefault="00DC5D6D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F8672" id="Rectangle 31" o:spid="_x0000_s1027" style="position:absolute;left:0;text-align:left;margin-left:142.15pt;margin-top:169.1pt;width:41.05pt;height:26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" filled="f" stroked="f" strokeweight="2pt">
                <v:path arrowok="t"/>
                <v:textbox>
                  <w:txbxContent>
                    <w:p w14:paraId="5CB0C554" w14:textId="15288D3F" w:rsidR="00DC5D6D" w:rsidRPr="00CE4BC7" w:rsidRDefault="00DC5D6D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91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C834B85" wp14:editId="0BFC7A00">
                <wp:simplePos x="0" y="0"/>
                <wp:positionH relativeFrom="column">
                  <wp:posOffset>317086</wp:posOffset>
                </wp:positionH>
                <wp:positionV relativeFrom="paragraph">
                  <wp:posOffset>3008785</wp:posOffset>
                </wp:positionV>
                <wp:extent cx="56896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7B98A884" w:rsidR="00DC5D6D" w:rsidRPr="003F6A14" w:rsidRDefault="00DC5D6D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</w:t>
                            </w:r>
                          </w:p>
                          <w:p w14:paraId="6BE27528" w14:textId="77777777" w:rsidR="00DC5D6D" w:rsidRDefault="00DC5D6D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34B85" id="Rectangle 29" o:spid="_x0000_s1028" style="position:absolute;left:0;text-align:left;margin-left:24.95pt;margin-top:236.9pt;width:44.8pt;height:2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" filled="f" stroked="f" strokeweight="2pt">
                <v:path arrowok="t"/>
                <v:textbox>
                  <w:txbxContent>
                    <w:p w14:paraId="38569016" w14:textId="7B98A884" w:rsidR="00DC5D6D" w:rsidRPr="003F6A14" w:rsidRDefault="00DC5D6D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</w:t>
                      </w:r>
                    </w:p>
                    <w:p w14:paraId="6BE27528" w14:textId="77777777" w:rsidR="00DC5D6D" w:rsidRDefault="00DC5D6D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551B936" wp14:editId="76BAE808">
                <wp:simplePos x="0" y="0"/>
                <wp:positionH relativeFrom="column">
                  <wp:posOffset>1892972</wp:posOffset>
                </wp:positionH>
                <wp:positionV relativeFrom="paragraph">
                  <wp:posOffset>2808344</wp:posOffset>
                </wp:positionV>
                <wp:extent cx="61912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6DFA1412" w:rsidR="00DC5D6D" w:rsidRPr="003F6A14" w:rsidRDefault="00DC5D6D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B936" id="Rectangle 22" o:spid="_x0000_s1029" style="position:absolute;left:0;text-align:left;margin-left:149.05pt;margin-top:221.15pt;width:48.75pt;height:39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" filled="f" stroked="f" strokeweight="2pt">
                <v:path arrowok="t"/>
                <v:textbox>
                  <w:txbxContent>
                    <w:p w14:paraId="20ABF9F5" w14:textId="6DFA1412" w:rsidR="00DC5D6D" w:rsidRPr="003F6A14" w:rsidRDefault="00DC5D6D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64A2EC7" wp14:editId="353AE9F5">
                <wp:simplePos x="0" y="0"/>
                <wp:positionH relativeFrom="column">
                  <wp:posOffset>1191932</wp:posOffset>
                </wp:positionH>
                <wp:positionV relativeFrom="paragraph">
                  <wp:posOffset>2743714</wp:posOffset>
                </wp:positionV>
                <wp:extent cx="516255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DC94CB" w14:textId="28DFBA5C" w:rsidR="00DC5D6D" w:rsidRPr="003F6A14" w:rsidRDefault="00DC5D6D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A2EC7" id="Rectangle 23" o:spid="_x0000_s1030" style="position:absolute;left:0;text-align:left;margin-left:93.85pt;margin-top:216.05pt;width:40.65pt;height:31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" filled="f" stroked="f" strokeweight="2pt">
                <v:path arrowok="t"/>
                <v:textbox>
                  <w:txbxContent>
                    <w:p w14:paraId="7BDC94CB" w14:textId="28DFBA5C" w:rsidR="00DC5D6D" w:rsidRPr="003F6A14" w:rsidRDefault="00DC5D6D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9E52FB" wp14:editId="708F2BA2">
                <wp:simplePos x="0" y="0"/>
                <wp:positionH relativeFrom="column">
                  <wp:posOffset>497851</wp:posOffset>
                </wp:positionH>
                <wp:positionV relativeFrom="paragraph">
                  <wp:posOffset>2378056</wp:posOffset>
                </wp:positionV>
                <wp:extent cx="474980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0A499BB4" w:rsidR="00DC5D6D" w:rsidRPr="00CE4BC7" w:rsidRDefault="00DC5D6D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E52FB" id="Rectangle 21" o:spid="_x0000_s1031" style="position:absolute;left:0;text-align:left;margin-left:39.2pt;margin-top:187.25pt;width:37.4pt;height:28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" filled="f" stroked="f" strokeweight="2pt">
                <v:path arrowok="t"/>
                <v:textbox>
                  <w:txbxContent>
                    <w:p w14:paraId="6FCA654F" w14:textId="0A499BB4" w:rsidR="00DC5D6D" w:rsidRPr="00CE4BC7" w:rsidRDefault="00DC5D6D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95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1CD1EB9" wp14:editId="52B4413A">
                <wp:simplePos x="0" y="0"/>
                <wp:positionH relativeFrom="column">
                  <wp:posOffset>1182689</wp:posOffset>
                </wp:positionH>
                <wp:positionV relativeFrom="paragraph">
                  <wp:posOffset>1938739</wp:posOffset>
                </wp:positionV>
                <wp:extent cx="492760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0F3E8378" w:rsidR="00DC5D6D" w:rsidRPr="00CE4BC7" w:rsidRDefault="00DC5D6D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D1EB9" id="Rectangle 34" o:spid="_x0000_s1032" style="position:absolute;left:0;text-align:left;margin-left:93.15pt;margin-top:152.65pt;width:38.8pt;height:3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" filled="f" stroked="f" strokeweight="2pt">
                <v:path arrowok="t"/>
                <v:textbox>
                  <w:txbxContent>
                    <w:p w14:paraId="12A65FBD" w14:textId="0F3E8378" w:rsidR="00DC5D6D" w:rsidRPr="00CE4BC7" w:rsidRDefault="00DC5D6D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F3B0E71" wp14:editId="2D0FE327">
                <wp:simplePos x="0" y="0"/>
                <wp:positionH relativeFrom="column">
                  <wp:posOffset>973008</wp:posOffset>
                </wp:positionH>
                <wp:positionV relativeFrom="paragraph">
                  <wp:posOffset>2338360</wp:posOffset>
                </wp:positionV>
                <wp:extent cx="607060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1CDE17D6" w:rsidR="00DC5D6D" w:rsidRDefault="00DC5D6D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3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0E71" id="Rectangle 27" o:spid="_x0000_s1033" style="position:absolute;left:0;text-align:left;margin-left:76.6pt;margin-top:184.1pt;width:47.8pt;height:4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" filled="f" stroked="f" strokeweight="2pt">
                <v:path arrowok="t"/>
                <v:textbox>
                  <w:txbxContent>
                    <w:p w14:paraId="2BB3914C" w14:textId="1CDE17D6" w:rsidR="00DC5D6D" w:rsidRDefault="00DC5D6D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311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F7195A" wp14:editId="18A44B08">
                <wp:simplePos x="0" y="0"/>
                <wp:positionH relativeFrom="column">
                  <wp:posOffset>2250029</wp:posOffset>
                </wp:positionH>
                <wp:positionV relativeFrom="paragraph">
                  <wp:posOffset>1613535</wp:posOffset>
                </wp:positionV>
                <wp:extent cx="426720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0538ED4D" w:rsidR="00DC5D6D" w:rsidRPr="00CE4BC7" w:rsidRDefault="00DC5D6D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7195A" id="Rectangle 35" o:spid="_x0000_s1034" style="position:absolute;left:0;text-align:left;margin-left:177.15pt;margin-top:127.05pt;width:33.6pt;height:3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" filled="f" stroked="f" strokeweight="2pt">
                <v:path arrowok="t"/>
                <v:textbox>
                  <w:txbxContent>
                    <w:p w14:paraId="4B274304" w14:textId="0538ED4D" w:rsidR="00DC5D6D" w:rsidRPr="00CE4BC7" w:rsidRDefault="00DC5D6D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132735B" wp14:editId="6D87D8F2">
                <wp:simplePos x="0" y="0"/>
                <wp:positionH relativeFrom="column">
                  <wp:posOffset>2203119</wp:posOffset>
                </wp:positionH>
                <wp:positionV relativeFrom="paragraph">
                  <wp:posOffset>839844</wp:posOffset>
                </wp:positionV>
                <wp:extent cx="47625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064E5AEC" w:rsidR="00DC5D6D" w:rsidRPr="00783E38" w:rsidRDefault="00DC5D6D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2735B" id="Rectangle 32" o:spid="_x0000_s1035" style="position:absolute;left:0;text-align:left;margin-left:173.45pt;margin-top:66.15pt;width:37.5pt;height:36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" filled="f" stroked="f" strokeweight="2pt">
                <v:path arrowok="t"/>
                <v:textbox>
                  <w:txbxContent>
                    <w:p w14:paraId="5965E1E2" w14:textId="064E5AEC" w:rsidR="00DC5D6D" w:rsidRPr="00783E38" w:rsidRDefault="00DC5D6D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1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07A0C0E" wp14:editId="6AF71327">
                <wp:simplePos x="0" y="0"/>
                <wp:positionH relativeFrom="column">
                  <wp:posOffset>1637952</wp:posOffset>
                </wp:positionH>
                <wp:positionV relativeFrom="paragraph">
                  <wp:posOffset>1350645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73F46415" w:rsidR="00DC5D6D" w:rsidRPr="00CE4BC7" w:rsidRDefault="00DC5D6D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0C0E" id="Rectangle 33" o:spid="_x0000_s1036" style="position:absolute;left:0;text-align:left;margin-left:128.95pt;margin-top:106.35pt;width:44.15pt;height:34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" filled="f" stroked="f" strokeweight="2pt">
                <v:path arrowok="t"/>
                <v:textbox>
                  <w:txbxContent>
                    <w:p w14:paraId="30BBDB3E" w14:textId="73F46415" w:rsidR="00DC5D6D" w:rsidRPr="00CE4BC7" w:rsidRDefault="00DC5D6D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2B47F14" wp14:editId="101DED0A">
                <wp:simplePos x="0" y="0"/>
                <wp:positionH relativeFrom="column">
                  <wp:posOffset>1498571</wp:posOffset>
                </wp:positionH>
                <wp:positionV relativeFrom="paragraph">
                  <wp:posOffset>888504</wp:posOffset>
                </wp:positionV>
                <wp:extent cx="42545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26F5A4FC" w:rsidR="00DC5D6D" w:rsidRPr="00783E38" w:rsidRDefault="00DC5D6D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47F14" id="Rectangle 37" o:spid="_x0000_s1037" style="position:absolute;left:0;text-align:left;margin-left:118pt;margin-top:69.95pt;width:33.5pt;height:31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" filled="f" stroked="f" strokeweight="2pt">
                <v:path arrowok="t"/>
                <v:textbox>
                  <w:txbxContent>
                    <w:p w14:paraId="1EF76057" w14:textId="26F5A4FC" w:rsidR="00DC5D6D" w:rsidRPr="00783E38" w:rsidRDefault="00DC5D6D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60912C8" wp14:editId="44F42A5A">
                <wp:simplePos x="0" y="0"/>
                <wp:positionH relativeFrom="column">
                  <wp:posOffset>1059260</wp:posOffset>
                </wp:positionH>
                <wp:positionV relativeFrom="paragraph">
                  <wp:posOffset>334755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7A86C8C0" w:rsidR="00DC5D6D" w:rsidRPr="00783E38" w:rsidRDefault="00DC5D6D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912C8" id="Rectangle 26" o:spid="_x0000_s1038" style="position:absolute;left:0;text-align:left;margin-left:83.4pt;margin-top:26.35pt;width:48.45pt;height:33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" filled="f" stroked="f" strokeweight="2pt">
                <v:path arrowok="t"/>
                <v:textbox>
                  <w:txbxContent>
                    <w:p w14:paraId="7D399178" w14:textId="7A86C8C0" w:rsidR="00DC5D6D" w:rsidRPr="00783E38" w:rsidRDefault="00DC5D6D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46E0CDA" wp14:editId="41AD83FE">
                <wp:simplePos x="0" y="0"/>
                <wp:positionH relativeFrom="column">
                  <wp:posOffset>1031570</wp:posOffset>
                </wp:positionH>
                <wp:positionV relativeFrom="paragraph">
                  <wp:posOffset>1045585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39D1E018" w:rsidR="00DC5D6D" w:rsidRPr="00CE4BC7" w:rsidRDefault="00DC5D6D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0CDA" id="Rectangle 30" o:spid="_x0000_s1039" style="position:absolute;left:0;text-align:left;margin-left:81.25pt;margin-top:82.35pt;width:47.9pt;height:33.1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" filled="f" stroked="f" strokeweight="2pt">
                <v:path arrowok="t"/>
                <v:textbox>
                  <w:txbxContent>
                    <w:p w14:paraId="0EA0FADC" w14:textId="39D1E018" w:rsidR="00DC5D6D" w:rsidRPr="00CE4BC7" w:rsidRDefault="00DC5D6D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23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E03CF1" wp14:editId="1C87A398">
                <wp:simplePos x="0" y="0"/>
                <wp:positionH relativeFrom="column">
                  <wp:posOffset>1195349</wp:posOffset>
                </wp:positionH>
                <wp:positionV relativeFrom="paragraph">
                  <wp:posOffset>1667716</wp:posOffset>
                </wp:positionV>
                <wp:extent cx="51625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40B2C793" w:rsidR="00DC5D6D" w:rsidRPr="00CE4BC7" w:rsidRDefault="00DC5D6D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3CF1" id="Rectangle 28" o:spid="_x0000_s1040" style="position:absolute;left:0;text-align:left;margin-left:94.1pt;margin-top:131.3pt;width:40.65pt;height:4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" filled="f" stroked="f" strokeweight="2pt">
                <v:path arrowok="t"/>
                <v:textbox>
                  <w:txbxContent>
                    <w:p w14:paraId="19B9D558" w14:textId="40B2C793" w:rsidR="00DC5D6D" w:rsidRPr="00CE4BC7" w:rsidRDefault="00DC5D6D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86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5A9100A" wp14:editId="4309DD06">
                <wp:simplePos x="0" y="0"/>
                <wp:positionH relativeFrom="column">
                  <wp:posOffset>1381063</wp:posOffset>
                </wp:positionH>
                <wp:positionV relativeFrom="paragraph">
                  <wp:posOffset>1296494</wp:posOffset>
                </wp:positionV>
                <wp:extent cx="397510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67570DD9" w:rsidR="00DC5D6D" w:rsidRPr="00CE4BC7" w:rsidRDefault="00DC5D6D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9100A" id="Rectangle 36" o:spid="_x0000_s1041" style="position:absolute;left:0;text-align:left;margin-left:108.75pt;margin-top:102.1pt;width:31.3pt;height:26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" filled="f" stroked="f" strokeweight="2pt">
                <v:path arrowok="t"/>
                <v:textbox>
                  <w:txbxContent>
                    <w:p w14:paraId="6CA76AC4" w14:textId="67570DD9" w:rsidR="00DC5D6D" w:rsidRPr="00CE4BC7" w:rsidRDefault="00DC5D6D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3B3F4E">
        <w:rPr>
          <w:noProof/>
          <w:sz w:val="14"/>
        </w:rPr>
        <w:drawing>
          <wp:inline distT="0" distB="0" distL="0" distR="0" wp14:anchorId="5D61BA74" wp14:editId="61366258">
            <wp:extent cx="2952750" cy="3644900"/>
            <wp:effectExtent l="0" t="0" r="0" b="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6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C0E7" w14:textId="64502D60" w:rsidR="00480BE7" w:rsidRDefault="00F51B5A" w:rsidP="00F51B5A">
      <w:pPr>
        <w:spacing w:before="120" w:after="120"/>
        <w:rPr>
          <w:rFonts w:cs="Arial"/>
          <w:b/>
          <w:bCs/>
          <w:iCs/>
          <w:color w:val="007087"/>
          <w:sz w:val="24"/>
        </w:rPr>
      </w:pPr>
      <w:r>
        <w:rPr>
          <w:rFonts w:cs="Arial"/>
          <w:b/>
          <w:bCs/>
          <w:iCs/>
          <w:color w:val="007087"/>
          <w:sz w:val="24"/>
        </w:rPr>
        <w:t>Baltikumi elektrikaubandusbilanss</w:t>
      </w:r>
    </w:p>
    <w:tbl>
      <w:tblPr>
        <w:tblW w:w="4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879"/>
        <w:gridCol w:w="879"/>
        <w:gridCol w:w="879"/>
      </w:tblGrid>
      <w:tr w:rsidR="00480BE7" w:rsidRPr="00480BE7" w14:paraId="58E31196" w14:textId="77777777" w:rsidTr="00480BE7">
        <w:trPr>
          <w:trHeight w:val="34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vAlign w:val="bottom"/>
            <w:hideMark/>
          </w:tcPr>
          <w:p w14:paraId="14675238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altikumi elektrikaubandusbilanss, GWh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5AC9DDBC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September 2017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0D4C5E03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September 2016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45BF59C1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480BE7" w:rsidRPr="00480BE7" w14:paraId="5B506D97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26847B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esti bilans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B5261E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843906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8C52C8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51%</w:t>
            </w:r>
          </w:p>
        </w:tc>
      </w:tr>
      <w:tr w:rsidR="00480BE7" w:rsidRPr="00480BE7" w14:paraId="2D2C7F39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916C4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Lät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4009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46325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8664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31%</w:t>
            </w:r>
          </w:p>
        </w:tc>
      </w:tr>
      <w:tr w:rsidR="00480BE7" w:rsidRPr="00480BE7" w14:paraId="767EA4FC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7FD5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C4DA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1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1BB0F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4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FC73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111%</w:t>
            </w:r>
          </w:p>
        </w:tc>
      </w:tr>
      <w:tr w:rsidR="00480BE7" w:rsidRPr="00480BE7" w14:paraId="3238192A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8C563F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Läti bilans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D5B515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90CCC2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2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0BF80F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85%</w:t>
            </w:r>
          </w:p>
        </w:tc>
      </w:tr>
      <w:tr w:rsidR="00480BE7" w:rsidRPr="00480BE7" w14:paraId="593FC6A3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1F33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Läti-Eest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BB12F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2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20C2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40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A6D4C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31%</w:t>
            </w:r>
          </w:p>
        </w:tc>
      </w:tr>
      <w:tr w:rsidR="00480BE7" w:rsidRPr="00480BE7" w14:paraId="27D2CC36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446BC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Läti-Leedu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A8D3C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2910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924BB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107%</w:t>
            </w:r>
          </w:p>
        </w:tc>
      </w:tr>
      <w:tr w:rsidR="00480BE7" w:rsidRPr="00480BE7" w14:paraId="4A570CB5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F108E2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Leedu bilans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EEBB11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7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8B4368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68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A5CA84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5%</w:t>
            </w:r>
          </w:p>
        </w:tc>
      </w:tr>
      <w:tr w:rsidR="00480BE7" w:rsidRPr="00480BE7" w14:paraId="5D36B430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F6508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Läti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9F41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23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2EB1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11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3157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107%</w:t>
            </w:r>
          </w:p>
        </w:tc>
      </w:tr>
      <w:tr w:rsidR="00480BE7" w:rsidRPr="00480BE7" w14:paraId="560617DD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B909F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Roots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7EEEA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2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67F7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45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24A37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45%</w:t>
            </w:r>
          </w:p>
        </w:tc>
      </w:tr>
      <w:tr w:rsidR="00480BE7" w:rsidRPr="00480BE7" w14:paraId="6B4541E6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E6B1A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lastRenderedPageBreak/>
              <w:t xml:space="preserve">   sh Leedu-Poola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9AEB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6CE04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1C1B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39%</w:t>
            </w:r>
          </w:p>
        </w:tc>
      </w:tr>
      <w:tr w:rsidR="00480BE7" w:rsidRPr="00480BE7" w14:paraId="3544AB14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E0BC4" w14:textId="77777777" w:rsidR="00480BE7" w:rsidRPr="00480BE7" w:rsidRDefault="00480BE7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kolmandad riigid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37BE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2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502F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-21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04F3" w14:textId="77777777" w:rsidR="00480BE7" w:rsidRPr="00480BE7" w:rsidRDefault="00480BE7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37%</w:t>
            </w:r>
          </w:p>
        </w:tc>
      </w:tr>
    </w:tbl>
    <w:p w14:paraId="042BA5B3" w14:textId="77777777" w:rsidR="008F0C81" w:rsidRDefault="008F0C81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57EA082B" w14:textId="72751255" w:rsidR="00577087" w:rsidRDefault="008F5B55" w:rsidP="00F023A5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  <w:r w:rsidRPr="000E42A7">
        <w:rPr>
          <w:rFonts w:cs="Arial"/>
          <w:b/>
          <w:bCs/>
          <w:iCs/>
          <w:color w:val="007087"/>
          <w:sz w:val="24"/>
        </w:rPr>
        <w:t>Elektri tootmine ja tarbimine Põhjamaades</w:t>
      </w:r>
    </w:p>
    <w:tbl>
      <w:tblPr>
        <w:tblW w:w="4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879"/>
        <w:gridCol w:w="879"/>
        <w:gridCol w:w="879"/>
      </w:tblGrid>
      <w:tr w:rsidR="001F070F" w:rsidRPr="001F070F" w14:paraId="0F9A2484" w14:textId="77777777" w:rsidTr="001F070F">
        <w:trPr>
          <w:trHeight w:val="67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2B3E2D4F" w14:textId="77777777" w:rsidR="001F070F" w:rsidRPr="001F070F" w:rsidRDefault="001F070F" w:rsidP="001F070F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lektribilansid Põhjamaades, GWh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0B5CE979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September 201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06757C29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September 201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6428E305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1F070F" w:rsidRPr="001F070F" w14:paraId="5F4402BE" w14:textId="77777777" w:rsidTr="001F070F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78C6F" w14:textId="77777777" w:rsidR="001F070F" w:rsidRPr="001F070F" w:rsidRDefault="001F070F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ootmine Norras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45CF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11 279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9D49E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10 519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70A3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7%</w:t>
            </w:r>
          </w:p>
        </w:tc>
      </w:tr>
      <w:tr w:rsidR="001F070F" w:rsidRPr="001F070F" w14:paraId="108ABA60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1195" w14:textId="77777777" w:rsidR="001F070F" w:rsidRPr="001F070F" w:rsidRDefault="001F070F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ootmine Rootsi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63D0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10 79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DE82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10 806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E0B2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0%</w:t>
            </w:r>
          </w:p>
        </w:tc>
      </w:tr>
      <w:tr w:rsidR="001F070F" w:rsidRPr="001F070F" w14:paraId="7D2454C8" w14:textId="77777777" w:rsidTr="001F070F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CA0B6" w14:textId="77777777" w:rsidR="001F070F" w:rsidRPr="001F070F" w:rsidRDefault="001F070F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ootmine Soomes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E3A90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4 67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974FD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4 568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DD1C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1F070F" w:rsidRPr="001F070F" w14:paraId="09D6CE29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58626" w14:textId="77777777" w:rsidR="001F070F" w:rsidRPr="001F070F" w:rsidRDefault="001F070F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ootmine Taani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845A3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1 6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42BFF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1 56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AECE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6%</w:t>
            </w:r>
          </w:p>
        </w:tc>
      </w:tr>
      <w:tr w:rsidR="001F070F" w:rsidRPr="001F070F" w14:paraId="39D689C5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AFACA6" w14:textId="77777777" w:rsidR="001F070F" w:rsidRPr="001F070F" w:rsidRDefault="001F070F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7F2729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28 4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0E14FB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27 456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47A6CB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3%</w:t>
            </w:r>
          </w:p>
        </w:tc>
      </w:tr>
      <w:tr w:rsidR="001F070F" w:rsidRPr="001F070F" w14:paraId="57048221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241A" w14:textId="77777777" w:rsidR="001F070F" w:rsidRPr="001F070F" w:rsidRDefault="001F070F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arbimine Norra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FBF8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9 17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42F8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8 63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F0D3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6%</w:t>
            </w:r>
          </w:p>
        </w:tc>
      </w:tr>
      <w:tr w:rsidR="001F070F" w:rsidRPr="001F070F" w14:paraId="0F86A98F" w14:textId="77777777" w:rsidTr="001F070F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0FDA9" w14:textId="77777777" w:rsidR="001F070F" w:rsidRPr="001F070F" w:rsidRDefault="001F070F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arbimine Rootsist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15C9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9 93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08E3E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9 52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DD2A3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4%</w:t>
            </w:r>
          </w:p>
        </w:tc>
      </w:tr>
      <w:tr w:rsidR="001F070F" w:rsidRPr="001F070F" w14:paraId="2F99FD5F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38D78" w14:textId="77777777" w:rsidR="001F070F" w:rsidRPr="001F070F" w:rsidRDefault="001F070F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arbimine Soome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7091D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6 2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5732E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6 1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76CA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1F070F" w:rsidRPr="001F070F" w14:paraId="2B6BC4AA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051F" w14:textId="77777777" w:rsidR="001F070F" w:rsidRPr="001F070F" w:rsidRDefault="001F070F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arbimine Taani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4769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2 58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561E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2 49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A7F9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4%</w:t>
            </w:r>
          </w:p>
        </w:tc>
      </w:tr>
      <w:tr w:rsidR="001F070F" w:rsidRPr="001F070F" w14:paraId="3DCE3736" w14:textId="77777777" w:rsidTr="001F070F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6472FD" w14:textId="77777777" w:rsidR="001F070F" w:rsidRPr="001F070F" w:rsidRDefault="001F070F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9C4DD2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27 9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623911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26 836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3441D4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4%</w:t>
            </w:r>
          </w:p>
        </w:tc>
      </w:tr>
      <w:tr w:rsidR="001F070F" w:rsidRPr="001F070F" w14:paraId="4A53FEA0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28DA40" w14:textId="77777777" w:rsidR="001F070F" w:rsidRPr="001F070F" w:rsidRDefault="001F070F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Norra saldo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959A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2 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D124E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1 88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209C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12%</w:t>
            </w:r>
          </w:p>
        </w:tc>
      </w:tr>
      <w:tr w:rsidR="001F070F" w:rsidRPr="001F070F" w14:paraId="5A096D2F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26EE" w14:textId="77777777" w:rsidR="001F070F" w:rsidRPr="001F070F" w:rsidRDefault="001F070F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Rootsi saldo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3407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D9E4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E880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-33%</w:t>
            </w:r>
          </w:p>
        </w:tc>
      </w:tr>
      <w:tr w:rsidR="001F070F" w:rsidRPr="001F070F" w14:paraId="22E7D888" w14:textId="77777777" w:rsidTr="001F070F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E997D" w14:textId="77777777" w:rsidR="001F070F" w:rsidRPr="001F070F" w:rsidRDefault="001F070F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Soome saldo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1C16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-1 61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635E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-1 614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5CBCA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0%</w:t>
            </w:r>
          </w:p>
        </w:tc>
      </w:tr>
      <w:tr w:rsidR="001F070F" w:rsidRPr="001F070F" w14:paraId="7A98AEE2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A8C35" w14:textId="77777777" w:rsidR="001F070F" w:rsidRPr="001F070F" w:rsidRDefault="001F070F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aani saldo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ACF1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-9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44B4F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-93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9BA31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-1%</w:t>
            </w:r>
          </w:p>
        </w:tc>
      </w:tr>
      <w:tr w:rsidR="001F070F" w:rsidRPr="001F070F" w14:paraId="56936F06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7A0013" w14:textId="77777777" w:rsidR="001F070F" w:rsidRPr="001F070F" w:rsidRDefault="001F070F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61A900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9D4581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806445" w14:textId="77777777" w:rsidR="001F070F" w:rsidRPr="001F070F" w:rsidRDefault="001F070F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-32%</w:t>
            </w:r>
          </w:p>
        </w:tc>
      </w:tr>
    </w:tbl>
    <w:p w14:paraId="4BD4A1EF" w14:textId="3F0BDF13" w:rsidR="00DC5D6D" w:rsidRDefault="00F64D36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  <w:r w:rsidRPr="00F941D1">
        <w:rPr>
          <w:rFonts w:cs="Arial"/>
          <w:b/>
          <w:bCs/>
          <w:iCs/>
          <w:color w:val="007087"/>
          <w:sz w:val="24"/>
        </w:rPr>
        <w:t>Bilansienergia hin</w:t>
      </w:r>
      <w:r w:rsidR="00DC5D6D">
        <w:rPr>
          <w:rFonts w:cs="Arial"/>
          <w:b/>
          <w:bCs/>
          <w:iCs/>
          <w:color w:val="007087"/>
          <w:sz w:val="24"/>
        </w:rPr>
        <w:t>nad</w:t>
      </w:r>
    </w:p>
    <w:tbl>
      <w:tblPr>
        <w:tblW w:w="4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879"/>
        <w:gridCol w:w="879"/>
        <w:gridCol w:w="879"/>
      </w:tblGrid>
      <w:tr w:rsidR="00DC5D6D" w:rsidRPr="00DC5D6D" w14:paraId="67C20B90" w14:textId="77777777" w:rsidTr="00DC5D6D">
        <w:trPr>
          <w:trHeight w:val="34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121D9384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ilansienergia hinnad, €/MWh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13B0D804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September 2017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025BD99D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September 2016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18B80C71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DC5D6D" w:rsidRPr="00DC5D6D" w14:paraId="52057BFD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429338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879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07168125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color w:val="333333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333333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05652BF5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53FC5F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</w:tr>
      <w:tr w:rsidR="00DC5D6D" w:rsidRPr="00DC5D6D" w14:paraId="56738A3A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6A95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FAF85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44,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D4F8B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32,8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5341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34%</w:t>
            </w:r>
          </w:p>
        </w:tc>
      </w:tr>
      <w:tr w:rsidR="00DC5D6D" w:rsidRPr="00DC5D6D" w14:paraId="23507ADC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AB3F5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6832A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40,41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82AED5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30,46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A13A5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33%</w:t>
            </w:r>
          </w:p>
        </w:tc>
      </w:tr>
      <w:tr w:rsidR="00DC5D6D" w:rsidRPr="00DC5D6D" w14:paraId="2D61A304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FC32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905CB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55,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031B5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42,1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FDB6C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32%</w:t>
            </w:r>
          </w:p>
        </w:tc>
      </w:tr>
      <w:tr w:rsidR="00DC5D6D" w:rsidRPr="00DC5D6D" w14:paraId="069FDAF0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78FB2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05ED4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44,5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2C994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35,29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BEF16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26%</w:t>
            </w:r>
          </w:p>
        </w:tc>
      </w:tr>
      <w:tr w:rsidR="00DC5D6D" w:rsidRPr="00DC5D6D" w14:paraId="58957686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E8A7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022BE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41,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17EDB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30,8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C7B5E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35%</w:t>
            </w:r>
          </w:p>
        </w:tc>
      </w:tr>
      <w:tr w:rsidR="00DC5D6D" w:rsidRPr="00DC5D6D" w14:paraId="442939A4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F0E76A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4CEACD8F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66DCD11F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4F7ADD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DC5D6D" w:rsidRPr="00DC5D6D" w14:paraId="022CDEFA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1BBF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6600D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38,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FC1B1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29,7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67D98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31%</w:t>
            </w:r>
          </w:p>
        </w:tc>
      </w:tr>
      <w:tr w:rsidR="00DC5D6D" w:rsidRPr="00DC5D6D" w14:paraId="3A63FE1F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2DD7D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7AE85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38,0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DF184F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28,69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44911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33%</w:t>
            </w:r>
          </w:p>
        </w:tc>
      </w:tr>
      <w:tr w:rsidR="00DC5D6D" w:rsidRPr="00DC5D6D" w14:paraId="2B081CDA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C926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98122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26,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BD662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19,97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C500E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35%</w:t>
            </w:r>
          </w:p>
        </w:tc>
      </w:tr>
      <w:tr w:rsidR="00DC5D6D" w:rsidRPr="00DC5D6D" w14:paraId="087F8DF0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7A305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5F020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34,3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19D875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28,1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202BA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22%</w:t>
            </w:r>
          </w:p>
        </w:tc>
      </w:tr>
      <w:tr w:rsidR="00DC5D6D" w:rsidRPr="00DC5D6D" w14:paraId="12824577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E71D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2FC7B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41,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CD653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30,8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6E73F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35%</w:t>
            </w:r>
          </w:p>
        </w:tc>
      </w:tr>
      <w:tr w:rsidR="00DC5D6D" w:rsidRPr="00DC5D6D" w14:paraId="484C03EC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2AAF9729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Max müügihind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2D46CAD3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0FDFCCB5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BCFD3E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DC5D6D" w:rsidRPr="00DC5D6D" w14:paraId="3575B1E4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4AC1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395AC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198,8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1ACDE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154,7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1A222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29%</w:t>
            </w:r>
          </w:p>
        </w:tc>
      </w:tr>
      <w:tr w:rsidR="00DC5D6D" w:rsidRPr="00DC5D6D" w14:paraId="53763E35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52DD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5DCB9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167,2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C18962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160,7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06F2F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4%</w:t>
            </w:r>
          </w:p>
        </w:tc>
      </w:tr>
      <w:tr w:rsidR="00DC5D6D" w:rsidRPr="00DC5D6D" w14:paraId="0DBDEEAC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52D0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EF46B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165,6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37446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158,9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0A59A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4%</w:t>
            </w:r>
          </w:p>
        </w:tc>
      </w:tr>
      <w:tr w:rsidR="00DC5D6D" w:rsidRPr="00DC5D6D" w14:paraId="700C3940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FB46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98E83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315,0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D0883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150,0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C6A06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110%</w:t>
            </w:r>
          </w:p>
        </w:tc>
      </w:tr>
      <w:tr w:rsidR="00DC5D6D" w:rsidRPr="00DC5D6D" w14:paraId="2A267BC9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FD3A9F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Min ostuhind</w:t>
            </w:r>
          </w:p>
        </w:tc>
        <w:tc>
          <w:tcPr>
            <w:tcW w:w="879" w:type="dxa"/>
            <w:tcBorders>
              <w:top w:val="nil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BEAEAB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E3FA5D8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ACA3380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DC5D6D" w:rsidRPr="00DC5D6D" w14:paraId="683255F7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9009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D5DB9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1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D13B61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2,3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FC26C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-35%</w:t>
            </w:r>
          </w:p>
        </w:tc>
      </w:tr>
      <w:tr w:rsidR="00DC5D6D" w:rsidRPr="00DC5D6D" w14:paraId="041855D0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CF6D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A7B9D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2,9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508FC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2,9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661F2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0%</w:t>
            </w:r>
          </w:p>
        </w:tc>
      </w:tr>
      <w:tr w:rsidR="00DC5D6D" w:rsidRPr="00DC5D6D" w14:paraId="09CF9900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0C3D3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53AC7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2,9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2C9A35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2,94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49E0A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0%</w:t>
            </w:r>
          </w:p>
        </w:tc>
      </w:tr>
      <w:tr w:rsidR="00DC5D6D" w:rsidRPr="00DC5D6D" w14:paraId="5E91F475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4909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7D105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9,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AA0E1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9,7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ABF83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-1%</w:t>
            </w:r>
          </w:p>
        </w:tc>
      </w:tr>
      <w:tr w:rsidR="00DC5D6D" w:rsidRPr="00DC5D6D" w14:paraId="529556B4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5C0DB0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eskmine EES avatud tarne hind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0685E2F8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59610940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AACCF30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DC5D6D" w:rsidRPr="00DC5D6D" w14:paraId="7F5ECB9A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1161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395D9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73,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876FA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64,1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94A29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15%</w:t>
            </w:r>
          </w:p>
        </w:tc>
      </w:tr>
      <w:tr w:rsidR="00DC5D6D" w:rsidRPr="00DC5D6D" w14:paraId="1EA4C954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5C270" w14:textId="77777777" w:rsidR="00DC5D6D" w:rsidRPr="00DC5D6D" w:rsidRDefault="00DC5D6D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12751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16,7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7E262A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9,6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B0E00" w14:textId="77777777" w:rsidR="00DC5D6D" w:rsidRPr="00DC5D6D" w:rsidRDefault="00DC5D6D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sz w:val="22"/>
                <w:szCs w:val="22"/>
              </w:rPr>
              <w:t>74%</w:t>
            </w:r>
          </w:p>
        </w:tc>
      </w:tr>
    </w:tbl>
    <w:p w14:paraId="0B553396" w14:textId="43C8B7F1" w:rsidR="007A3FBA" w:rsidRPr="00BD6B40" w:rsidRDefault="00675070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  <w:r>
        <w:rPr>
          <w:rStyle w:val="SubtleEmphasis"/>
          <w:rFonts w:ascii="Trebuchet MS" w:hAnsi="Trebuchet MS"/>
          <w:sz w:val="14"/>
          <w:szCs w:val="16"/>
        </w:rPr>
        <w:t>Allikad: Elering, Nord Pool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>, Scada, Augstsp</w:t>
      </w:r>
      <w:r w:rsidR="00625C29">
        <w:rPr>
          <w:rStyle w:val="SubtleEmphasis"/>
          <w:rFonts w:ascii="Trebuchet MS" w:hAnsi="Trebuchet MS"/>
          <w:sz w:val="14"/>
          <w:szCs w:val="16"/>
        </w:rPr>
        <w:t>rieguma tīkls, Litgrid, Fingrid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>.</w:t>
      </w:r>
    </w:p>
    <w:p w14:paraId="5BAFC310" w14:textId="77777777" w:rsidR="00F51B5A" w:rsidRDefault="00F51B5A" w:rsidP="00F51B5A">
      <w:pPr>
        <w:rPr>
          <w:rStyle w:val="SubtleEmphasis"/>
          <w:sz w:val="14"/>
          <w:szCs w:val="16"/>
        </w:rPr>
      </w:pPr>
    </w:p>
    <w:p w14:paraId="03ECF7A4" w14:textId="305F864B" w:rsidR="00D82CF8" w:rsidRPr="00F51B5A" w:rsidRDefault="00936B30" w:rsidP="00F51B5A">
      <w:pPr>
        <w:rPr>
          <w:rStyle w:val="SubtleEmphasis"/>
          <w:i w:val="0"/>
          <w:sz w:val="14"/>
          <w:szCs w:val="16"/>
        </w:rPr>
      </w:pPr>
      <w:r w:rsidRPr="00BD6B40">
        <w:rPr>
          <w:rStyle w:val="SubtleEmphasis"/>
          <w:sz w:val="14"/>
          <w:szCs w:val="16"/>
        </w:rPr>
        <w:t xml:space="preserve">Käesolevas kokkuvõttes koostatud bilansside metoodikad asuvad Eleringi kodulehel aadressil </w:t>
      </w:r>
      <w:hyperlink r:id="rId11" w:history="1">
        <w:r w:rsidRPr="00BD6B40">
          <w:rPr>
            <w:rStyle w:val="Hyperlink"/>
            <w:i/>
            <w:sz w:val="14"/>
            <w:szCs w:val="16"/>
          </w:rPr>
          <w:t>http://elering.ee/elektrisusteemi-kuukokkuvotted</w:t>
        </w:r>
      </w:hyperlink>
      <w:r w:rsidRPr="00BD6B40">
        <w:rPr>
          <w:rStyle w:val="SubtleEmphasis"/>
          <w:i w:val="0"/>
          <w:sz w:val="14"/>
          <w:szCs w:val="16"/>
        </w:rPr>
        <w:t>.</w:t>
      </w:r>
      <w:r w:rsidR="001D6813" w:rsidRPr="007C3A4D">
        <w:rPr>
          <w:rStyle w:val="SubtleEmphasis"/>
          <w:sz w:val="16"/>
        </w:rPr>
        <w:t xml:space="preserve"> </w:t>
      </w:r>
    </w:p>
    <w:sectPr w:rsidR="00D82CF8" w:rsidRPr="00F51B5A" w:rsidSect="00586362">
      <w:headerReference w:type="even" r:id="rId12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2E721" w14:textId="77777777" w:rsidR="00180318" w:rsidRDefault="00180318" w:rsidP="00EB0393">
      <w:r>
        <w:separator/>
      </w:r>
    </w:p>
    <w:p w14:paraId="6779CCA1" w14:textId="77777777" w:rsidR="00180318" w:rsidRDefault="00180318" w:rsidP="00EB0393"/>
    <w:p w14:paraId="46AC2F0E" w14:textId="77777777" w:rsidR="00180318" w:rsidRDefault="00180318" w:rsidP="00EB0393"/>
    <w:p w14:paraId="5695FB82" w14:textId="77777777" w:rsidR="00180318" w:rsidRDefault="00180318" w:rsidP="00EB0393"/>
    <w:p w14:paraId="52DE98BF" w14:textId="77777777" w:rsidR="00180318" w:rsidRDefault="00180318" w:rsidP="00EB0393"/>
    <w:p w14:paraId="4096AE27" w14:textId="77777777" w:rsidR="00180318" w:rsidRDefault="00180318" w:rsidP="00EB0393"/>
    <w:p w14:paraId="6FA3F50B" w14:textId="77777777" w:rsidR="00180318" w:rsidRDefault="00180318" w:rsidP="00EB0393"/>
    <w:p w14:paraId="7FFC8FE4" w14:textId="77777777" w:rsidR="00180318" w:rsidRDefault="00180318" w:rsidP="00EB0393"/>
    <w:p w14:paraId="1729296C" w14:textId="77777777" w:rsidR="00180318" w:rsidRDefault="00180318" w:rsidP="00EB0393"/>
    <w:p w14:paraId="2126D6FF" w14:textId="77777777" w:rsidR="00180318" w:rsidRDefault="00180318" w:rsidP="00EB0393"/>
    <w:p w14:paraId="6A12C868" w14:textId="77777777" w:rsidR="00180318" w:rsidRDefault="00180318" w:rsidP="00EB0393"/>
    <w:p w14:paraId="6D9F1A77" w14:textId="77777777" w:rsidR="00180318" w:rsidRDefault="00180318" w:rsidP="00EB0393"/>
    <w:p w14:paraId="0BC73B86" w14:textId="77777777" w:rsidR="00180318" w:rsidRDefault="00180318" w:rsidP="00EB0393"/>
    <w:p w14:paraId="7543338E" w14:textId="77777777" w:rsidR="00180318" w:rsidRDefault="00180318" w:rsidP="00EB0393"/>
    <w:p w14:paraId="2E1DD16A" w14:textId="77777777" w:rsidR="00180318" w:rsidRDefault="00180318" w:rsidP="00EB0393"/>
    <w:p w14:paraId="48F788AE" w14:textId="77777777" w:rsidR="00180318" w:rsidRDefault="00180318" w:rsidP="00EB0393"/>
    <w:p w14:paraId="5B434563" w14:textId="77777777" w:rsidR="00180318" w:rsidRDefault="00180318" w:rsidP="00EB0393"/>
    <w:p w14:paraId="3EC9E06D" w14:textId="77777777" w:rsidR="00180318" w:rsidRDefault="00180318" w:rsidP="00EB0393"/>
    <w:p w14:paraId="61B379EE" w14:textId="77777777" w:rsidR="00180318" w:rsidRDefault="00180318" w:rsidP="00EB0393"/>
    <w:p w14:paraId="3D59927A" w14:textId="77777777" w:rsidR="00180318" w:rsidRDefault="00180318" w:rsidP="00EB0393"/>
    <w:p w14:paraId="30552531" w14:textId="77777777" w:rsidR="00180318" w:rsidRDefault="00180318" w:rsidP="00EB0393"/>
    <w:p w14:paraId="4D809E98" w14:textId="77777777" w:rsidR="00180318" w:rsidRDefault="00180318" w:rsidP="00EB0393"/>
    <w:p w14:paraId="5A51063B" w14:textId="77777777" w:rsidR="00180318" w:rsidRDefault="00180318" w:rsidP="00EB0393"/>
    <w:p w14:paraId="7168FD8A" w14:textId="77777777" w:rsidR="00180318" w:rsidRDefault="00180318" w:rsidP="00EB0393"/>
    <w:p w14:paraId="63D39DDA" w14:textId="77777777" w:rsidR="00180318" w:rsidRDefault="00180318" w:rsidP="00EB0393"/>
    <w:p w14:paraId="485BA4D0" w14:textId="77777777" w:rsidR="00180318" w:rsidRDefault="00180318" w:rsidP="00EB0393"/>
    <w:p w14:paraId="7ECE999F" w14:textId="77777777" w:rsidR="00180318" w:rsidRDefault="00180318" w:rsidP="00EB0393"/>
    <w:p w14:paraId="56E875B3" w14:textId="77777777" w:rsidR="00180318" w:rsidRDefault="00180318" w:rsidP="00EB0393"/>
    <w:p w14:paraId="2EF8477E" w14:textId="77777777" w:rsidR="00180318" w:rsidRDefault="00180318" w:rsidP="00EB0393"/>
    <w:p w14:paraId="05DB8318" w14:textId="77777777" w:rsidR="00180318" w:rsidRDefault="00180318" w:rsidP="00EB0393"/>
    <w:p w14:paraId="5140ECC9" w14:textId="77777777" w:rsidR="00180318" w:rsidRDefault="00180318" w:rsidP="00EB0393"/>
    <w:p w14:paraId="42C8B648" w14:textId="77777777" w:rsidR="00180318" w:rsidRDefault="00180318" w:rsidP="00EB0393"/>
    <w:p w14:paraId="2905CB23" w14:textId="77777777" w:rsidR="00180318" w:rsidRDefault="00180318" w:rsidP="00EB0393"/>
    <w:p w14:paraId="5E4ED587" w14:textId="77777777" w:rsidR="00180318" w:rsidRDefault="00180318" w:rsidP="00EB0393"/>
    <w:p w14:paraId="116297C1" w14:textId="77777777" w:rsidR="00180318" w:rsidRDefault="00180318" w:rsidP="00EB0393"/>
    <w:p w14:paraId="0E647652" w14:textId="77777777" w:rsidR="00180318" w:rsidRDefault="00180318" w:rsidP="00EB0393"/>
    <w:p w14:paraId="3F1BEBE6" w14:textId="77777777" w:rsidR="00180318" w:rsidRDefault="00180318" w:rsidP="00EB0393"/>
    <w:p w14:paraId="2D35B4AB" w14:textId="77777777" w:rsidR="00180318" w:rsidRDefault="00180318" w:rsidP="00EB0393"/>
    <w:p w14:paraId="0060BCFF" w14:textId="77777777" w:rsidR="00180318" w:rsidRDefault="00180318" w:rsidP="00EB0393"/>
    <w:p w14:paraId="1A3F30F2" w14:textId="77777777" w:rsidR="00180318" w:rsidRDefault="00180318" w:rsidP="00EB0393"/>
    <w:p w14:paraId="05457123" w14:textId="77777777" w:rsidR="00180318" w:rsidRDefault="00180318" w:rsidP="00EB0393"/>
    <w:p w14:paraId="5411F68E" w14:textId="77777777" w:rsidR="00180318" w:rsidRDefault="00180318" w:rsidP="00EB0393"/>
    <w:p w14:paraId="502C8360" w14:textId="77777777" w:rsidR="00180318" w:rsidRDefault="00180318" w:rsidP="00EB0393"/>
    <w:p w14:paraId="56B8EB77" w14:textId="77777777" w:rsidR="00180318" w:rsidRDefault="00180318" w:rsidP="00EB0393"/>
    <w:p w14:paraId="0F2E1C29" w14:textId="77777777" w:rsidR="00180318" w:rsidRDefault="00180318" w:rsidP="00EB0393"/>
    <w:p w14:paraId="76FB01E5" w14:textId="77777777" w:rsidR="00180318" w:rsidRDefault="00180318" w:rsidP="00EB0393"/>
    <w:p w14:paraId="1684A674" w14:textId="77777777" w:rsidR="00180318" w:rsidRDefault="00180318" w:rsidP="00EB0393"/>
    <w:p w14:paraId="79F27825" w14:textId="77777777" w:rsidR="00180318" w:rsidRDefault="00180318" w:rsidP="00EB0393"/>
    <w:p w14:paraId="65F812A2" w14:textId="77777777" w:rsidR="00180318" w:rsidRDefault="00180318" w:rsidP="00EB0393"/>
    <w:p w14:paraId="78EFBFF8" w14:textId="77777777" w:rsidR="00180318" w:rsidRDefault="00180318" w:rsidP="00EB0393"/>
    <w:p w14:paraId="20A4753F" w14:textId="77777777" w:rsidR="00180318" w:rsidRDefault="00180318" w:rsidP="00EB0393"/>
    <w:p w14:paraId="6032B7F1" w14:textId="77777777" w:rsidR="00180318" w:rsidRDefault="00180318" w:rsidP="00EB0393"/>
    <w:p w14:paraId="14C79263" w14:textId="77777777" w:rsidR="00180318" w:rsidRDefault="00180318" w:rsidP="00EB0393"/>
    <w:p w14:paraId="4747A0C7" w14:textId="77777777" w:rsidR="00180318" w:rsidRDefault="00180318" w:rsidP="00EB0393"/>
    <w:p w14:paraId="21EFD0B4" w14:textId="77777777" w:rsidR="00180318" w:rsidRDefault="00180318" w:rsidP="00EB0393"/>
    <w:p w14:paraId="08265E23" w14:textId="77777777" w:rsidR="00180318" w:rsidRDefault="00180318" w:rsidP="00EB0393"/>
    <w:p w14:paraId="42F628E6" w14:textId="77777777" w:rsidR="00180318" w:rsidRDefault="00180318" w:rsidP="00EB0393"/>
    <w:p w14:paraId="788BE4A1" w14:textId="77777777" w:rsidR="00180318" w:rsidRDefault="00180318" w:rsidP="00EB0393"/>
    <w:p w14:paraId="29CEF5F7" w14:textId="77777777" w:rsidR="00180318" w:rsidRDefault="00180318" w:rsidP="00EB0393"/>
    <w:p w14:paraId="03BED9C7" w14:textId="77777777" w:rsidR="00180318" w:rsidRDefault="00180318" w:rsidP="00EB0393"/>
    <w:p w14:paraId="4BB560FD" w14:textId="77777777" w:rsidR="00180318" w:rsidRDefault="00180318" w:rsidP="00EB0393"/>
    <w:p w14:paraId="08569E82" w14:textId="77777777" w:rsidR="00180318" w:rsidRDefault="00180318" w:rsidP="00EB0393"/>
    <w:p w14:paraId="7E0B9779" w14:textId="77777777" w:rsidR="00180318" w:rsidRDefault="00180318" w:rsidP="00EB0393"/>
    <w:p w14:paraId="1DBEEA48" w14:textId="77777777" w:rsidR="00180318" w:rsidRDefault="00180318" w:rsidP="00EB0393"/>
    <w:p w14:paraId="402E803B" w14:textId="77777777" w:rsidR="00180318" w:rsidRDefault="00180318" w:rsidP="00EB0393"/>
    <w:p w14:paraId="52FA3A7D" w14:textId="77777777" w:rsidR="00180318" w:rsidRDefault="00180318" w:rsidP="00EB0393"/>
    <w:p w14:paraId="64A2AC31" w14:textId="77777777" w:rsidR="00180318" w:rsidRDefault="00180318" w:rsidP="00EB0393"/>
    <w:p w14:paraId="4FB4CB63" w14:textId="77777777" w:rsidR="00180318" w:rsidRDefault="00180318" w:rsidP="00EB0393"/>
    <w:p w14:paraId="65EB6AE8" w14:textId="77777777" w:rsidR="00180318" w:rsidRDefault="00180318" w:rsidP="00EB0393"/>
    <w:p w14:paraId="13712D3C" w14:textId="77777777" w:rsidR="00180318" w:rsidRDefault="00180318" w:rsidP="00EB0393"/>
    <w:p w14:paraId="77E1204C" w14:textId="77777777" w:rsidR="00180318" w:rsidRDefault="00180318" w:rsidP="00EB0393"/>
    <w:p w14:paraId="12A10B15" w14:textId="77777777" w:rsidR="00180318" w:rsidRDefault="00180318" w:rsidP="00EB0393"/>
    <w:p w14:paraId="4732E7B1" w14:textId="77777777" w:rsidR="00180318" w:rsidRDefault="00180318" w:rsidP="00EB0393"/>
    <w:p w14:paraId="06EF3A96" w14:textId="77777777" w:rsidR="00180318" w:rsidRDefault="00180318" w:rsidP="00EB0393"/>
    <w:p w14:paraId="22A73255" w14:textId="77777777" w:rsidR="00180318" w:rsidRDefault="00180318"/>
    <w:p w14:paraId="0342B64F" w14:textId="77777777" w:rsidR="00180318" w:rsidRDefault="00180318" w:rsidP="000801BA"/>
    <w:p w14:paraId="3158967E" w14:textId="77777777" w:rsidR="00180318" w:rsidRDefault="00180318" w:rsidP="008F5B55"/>
    <w:p w14:paraId="2E92368B" w14:textId="77777777" w:rsidR="00180318" w:rsidRDefault="00180318" w:rsidP="008F5B55"/>
    <w:p w14:paraId="3A434A03" w14:textId="77777777" w:rsidR="00180318" w:rsidRDefault="00180318" w:rsidP="008F5B55"/>
    <w:p w14:paraId="427B34EC" w14:textId="77777777" w:rsidR="00180318" w:rsidRDefault="00180318"/>
    <w:p w14:paraId="0BAA27CA" w14:textId="77777777" w:rsidR="00180318" w:rsidRDefault="00180318"/>
    <w:p w14:paraId="19C532FF" w14:textId="77777777" w:rsidR="00180318" w:rsidRDefault="00180318" w:rsidP="00880982"/>
    <w:p w14:paraId="3D422678" w14:textId="77777777" w:rsidR="00180318" w:rsidRDefault="00180318" w:rsidP="003B3F4E"/>
    <w:p w14:paraId="2DCAAE86" w14:textId="77777777" w:rsidR="00180318" w:rsidRDefault="00180318" w:rsidP="003B3F4E"/>
    <w:p w14:paraId="539617DB" w14:textId="77777777" w:rsidR="00180318" w:rsidRDefault="00180318" w:rsidP="003B3F4E"/>
    <w:p w14:paraId="401E09D8" w14:textId="77777777" w:rsidR="00180318" w:rsidRDefault="00180318" w:rsidP="003B3F4E"/>
    <w:p w14:paraId="5B6C82C7" w14:textId="77777777" w:rsidR="00180318" w:rsidRDefault="00180318" w:rsidP="00C3489E"/>
    <w:p w14:paraId="6CE1E7EE" w14:textId="77777777" w:rsidR="00180318" w:rsidRDefault="00180318"/>
    <w:p w14:paraId="318B74EC" w14:textId="77777777" w:rsidR="00180318" w:rsidRDefault="00180318"/>
    <w:p w14:paraId="4E114518" w14:textId="77777777" w:rsidR="00180318" w:rsidRDefault="00180318"/>
    <w:p w14:paraId="07948EE0" w14:textId="77777777" w:rsidR="00180318" w:rsidRDefault="00180318"/>
    <w:p w14:paraId="6939E317" w14:textId="77777777" w:rsidR="00180318" w:rsidRDefault="00180318"/>
    <w:p w14:paraId="6CC9E0A4" w14:textId="77777777" w:rsidR="00180318" w:rsidRDefault="00180318" w:rsidP="00446F1A"/>
    <w:p w14:paraId="17BBD403" w14:textId="77777777" w:rsidR="00180318" w:rsidRDefault="00180318" w:rsidP="009025CF"/>
    <w:p w14:paraId="1BC1483D" w14:textId="77777777" w:rsidR="00180318" w:rsidRDefault="00180318"/>
    <w:p w14:paraId="60FD1B22" w14:textId="77777777" w:rsidR="00180318" w:rsidRDefault="00180318"/>
    <w:p w14:paraId="6906D26C" w14:textId="77777777" w:rsidR="00180318" w:rsidRDefault="00180318" w:rsidP="002823CB"/>
    <w:p w14:paraId="45C368BA" w14:textId="77777777" w:rsidR="00180318" w:rsidRDefault="00180318" w:rsidP="002823CB"/>
    <w:p w14:paraId="74958C32" w14:textId="77777777" w:rsidR="00180318" w:rsidRDefault="00180318" w:rsidP="002823CB"/>
    <w:p w14:paraId="28305832" w14:textId="77777777" w:rsidR="00180318" w:rsidRDefault="00180318" w:rsidP="002823CB"/>
    <w:p w14:paraId="61B43DB8" w14:textId="77777777" w:rsidR="00180318" w:rsidRDefault="00180318" w:rsidP="002823CB"/>
    <w:p w14:paraId="5AB0A797" w14:textId="77777777" w:rsidR="00180318" w:rsidRDefault="00180318" w:rsidP="002823CB"/>
    <w:p w14:paraId="461A2D56" w14:textId="77777777" w:rsidR="00180318" w:rsidRDefault="00180318" w:rsidP="002823CB"/>
    <w:p w14:paraId="754A2224" w14:textId="77777777" w:rsidR="00180318" w:rsidRDefault="00180318" w:rsidP="002823CB"/>
    <w:p w14:paraId="380CC07B" w14:textId="77777777" w:rsidR="00180318" w:rsidRDefault="00180318" w:rsidP="002823CB"/>
    <w:p w14:paraId="5C40FCD5" w14:textId="77777777" w:rsidR="00180318" w:rsidRDefault="00180318" w:rsidP="00BD6B40"/>
    <w:p w14:paraId="44306287" w14:textId="77777777" w:rsidR="00180318" w:rsidRDefault="00180318" w:rsidP="00BD6B40"/>
    <w:p w14:paraId="0F40A525" w14:textId="77777777" w:rsidR="00180318" w:rsidRDefault="00180318" w:rsidP="00BD6B40"/>
    <w:p w14:paraId="3E0C3696" w14:textId="77777777" w:rsidR="00180318" w:rsidRDefault="00180318" w:rsidP="00BD6B40"/>
    <w:p w14:paraId="7596F088" w14:textId="77777777" w:rsidR="00180318" w:rsidRDefault="00180318" w:rsidP="00BD6B40"/>
    <w:p w14:paraId="3A967BA8" w14:textId="77777777" w:rsidR="00180318" w:rsidRDefault="00180318" w:rsidP="00BD6B40"/>
    <w:p w14:paraId="3A12A563" w14:textId="77777777" w:rsidR="00180318" w:rsidRDefault="00180318" w:rsidP="00BD6B40"/>
    <w:p w14:paraId="785F9A22" w14:textId="77777777" w:rsidR="00180318" w:rsidRDefault="00180318" w:rsidP="00BD6B40"/>
    <w:p w14:paraId="06A8FC06" w14:textId="77777777" w:rsidR="00180318" w:rsidRDefault="00180318" w:rsidP="00BD6B40"/>
    <w:p w14:paraId="1BD9146D" w14:textId="77777777" w:rsidR="00180318" w:rsidRDefault="00180318" w:rsidP="00BD6B40"/>
    <w:p w14:paraId="71F14D72" w14:textId="77777777" w:rsidR="00180318" w:rsidRDefault="00180318" w:rsidP="00BD6B40"/>
    <w:p w14:paraId="513502ED" w14:textId="77777777" w:rsidR="00180318" w:rsidRDefault="00180318" w:rsidP="00BD6B40"/>
    <w:p w14:paraId="79BE2951" w14:textId="77777777" w:rsidR="00180318" w:rsidRDefault="00180318" w:rsidP="00BD6B40"/>
    <w:p w14:paraId="0F4405DC" w14:textId="77777777" w:rsidR="00180318" w:rsidRDefault="00180318" w:rsidP="00BD6B40"/>
    <w:p w14:paraId="3FA17F18" w14:textId="77777777" w:rsidR="00180318" w:rsidRDefault="00180318" w:rsidP="00F62199"/>
    <w:p w14:paraId="3195A212" w14:textId="77777777" w:rsidR="00180318" w:rsidRDefault="00180318" w:rsidP="00F62199"/>
    <w:p w14:paraId="54776B06" w14:textId="77777777" w:rsidR="00180318" w:rsidRDefault="00180318" w:rsidP="00F62199"/>
    <w:p w14:paraId="0451A0E5" w14:textId="77777777" w:rsidR="00180318" w:rsidRDefault="00180318" w:rsidP="00F62199"/>
    <w:p w14:paraId="4A963141" w14:textId="77777777" w:rsidR="00180318" w:rsidRDefault="00180318" w:rsidP="00F62199"/>
    <w:p w14:paraId="7EEC7010" w14:textId="77777777" w:rsidR="00180318" w:rsidRDefault="00180318" w:rsidP="00F62199"/>
    <w:p w14:paraId="4F9413C4" w14:textId="77777777" w:rsidR="00180318" w:rsidRDefault="00180318" w:rsidP="00F62199"/>
    <w:p w14:paraId="7EC72D13" w14:textId="77777777" w:rsidR="00180318" w:rsidRDefault="00180318" w:rsidP="00F62199"/>
    <w:p w14:paraId="3A19412A" w14:textId="77777777" w:rsidR="00180318" w:rsidRDefault="00180318"/>
    <w:p w14:paraId="75E5CD7C" w14:textId="77777777" w:rsidR="00180318" w:rsidRDefault="00180318"/>
    <w:p w14:paraId="0C08F71A" w14:textId="77777777" w:rsidR="00180318" w:rsidRDefault="00180318" w:rsidP="008B35EC"/>
    <w:p w14:paraId="4EFC4708" w14:textId="77777777" w:rsidR="00180318" w:rsidRDefault="00180318" w:rsidP="00296537"/>
    <w:p w14:paraId="3F3DECA7" w14:textId="77777777" w:rsidR="00180318" w:rsidRDefault="00180318"/>
    <w:p w14:paraId="45AC87FA" w14:textId="77777777" w:rsidR="00180318" w:rsidRDefault="00180318"/>
    <w:p w14:paraId="06E95C56" w14:textId="77777777" w:rsidR="00180318" w:rsidRDefault="00180318" w:rsidP="00F9072F"/>
    <w:p w14:paraId="418812E7" w14:textId="77777777" w:rsidR="00180318" w:rsidRDefault="00180318"/>
    <w:p w14:paraId="1C4A0295" w14:textId="77777777" w:rsidR="00180318" w:rsidRDefault="00180318"/>
    <w:p w14:paraId="5E51DFB9" w14:textId="77777777" w:rsidR="00180318" w:rsidRDefault="00180318"/>
    <w:p w14:paraId="0600B4FF" w14:textId="77777777" w:rsidR="00180318" w:rsidRDefault="00180318" w:rsidP="00741497"/>
    <w:p w14:paraId="642C469E" w14:textId="77777777" w:rsidR="00180318" w:rsidRDefault="00180318" w:rsidP="00741497"/>
    <w:p w14:paraId="119E0D25" w14:textId="77777777" w:rsidR="00180318" w:rsidRDefault="00180318" w:rsidP="00741497"/>
    <w:p w14:paraId="776AED93" w14:textId="77777777" w:rsidR="00180318" w:rsidRDefault="00180318" w:rsidP="00741497"/>
    <w:p w14:paraId="5C2915E3" w14:textId="77777777" w:rsidR="00180318" w:rsidRDefault="00180318"/>
    <w:p w14:paraId="2F399E7A" w14:textId="77777777" w:rsidR="00180318" w:rsidRDefault="00180318"/>
    <w:p w14:paraId="50816F35" w14:textId="77777777" w:rsidR="00180318" w:rsidRDefault="00180318" w:rsidP="00187A1D"/>
    <w:p w14:paraId="109429A3" w14:textId="77777777" w:rsidR="00180318" w:rsidRDefault="00180318" w:rsidP="00187A1D"/>
    <w:p w14:paraId="1F0DFC7A" w14:textId="77777777" w:rsidR="00180318" w:rsidRDefault="00180318" w:rsidP="00DD63A4"/>
    <w:p w14:paraId="769B98E0" w14:textId="77777777" w:rsidR="00180318" w:rsidRDefault="00180318" w:rsidP="008F1D27"/>
    <w:p w14:paraId="4A44D14B" w14:textId="77777777" w:rsidR="00180318" w:rsidRDefault="00180318" w:rsidP="008D4B77"/>
    <w:p w14:paraId="4D1E1744" w14:textId="77777777" w:rsidR="00180318" w:rsidRDefault="00180318" w:rsidP="008D4B77"/>
    <w:p w14:paraId="166F708F" w14:textId="77777777" w:rsidR="00180318" w:rsidRDefault="00180318" w:rsidP="008D4B77"/>
    <w:p w14:paraId="4C3DE428" w14:textId="77777777" w:rsidR="00180318" w:rsidRDefault="00180318" w:rsidP="001C244A"/>
    <w:p w14:paraId="7D66B3EF" w14:textId="77777777" w:rsidR="00180318" w:rsidRDefault="00180318" w:rsidP="008706C9"/>
    <w:p w14:paraId="6811DD1F" w14:textId="77777777" w:rsidR="00180318" w:rsidRDefault="00180318" w:rsidP="008706C9"/>
    <w:p w14:paraId="105CCD80" w14:textId="77777777" w:rsidR="00180318" w:rsidRDefault="00180318" w:rsidP="008706C9"/>
    <w:p w14:paraId="534455CE" w14:textId="77777777" w:rsidR="00180318" w:rsidRDefault="00180318" w:rsidP="00F023A5"/>
    <w:p w14:paraId="7F9CA369" w14:textId="77777777" w:rsidR="00180318" w:rsidRDefault="00180318" w:rsidP="00F023A5"/>
    <w:p w14:paraId="373602B5" w14:textId="77777777" w:rsidR="00180318" w:rsidRDefault="00180318" w:rsidP="00F023A5"/>
    <w:p w14:paraId="2E12B47E" w14:textId="77777777" w:rsidR="00180318" w:rsidRDefault="00180318" w:rsidP="00F023A5"/>
    <w:p w14:paraId="1EA31E57" w14:textId="77777777" w:rsidR="00180318" w:rsidRDefault="00180318"/>
    <w:p w14:paraId="72CFBDE7" w14:textId="77777777" w:rsidR="00180318" w:rsidRDefault="00180318" w:rsidP="006B5266"/>
    <w:p w14:paraId="26B54001" w14:textId="77777777" w:rsidR="00180318" w:rsidRDefault="00180318" w:rsidP="001D7E33"/>
    <w:p w14:paraId="12652E39" w14:textId="77777777" w:rsidR="00180318" w:rsidRDefault="00180318" w:rsidP="00E77D52"/>
  </w:endnote>
  <w:endnote w:type="continuationSeparator" w:id="0">
    <w:p w14:paraId="108313F2" w14:textId="77777777" w:rsidR="00180318" w:rsidRDefault="00180318" w:rsidP="00EB0393">
      <w:r>
        <w:continuationSeparator/>
      </w:r>
    </w:p>
    <w:p w14:paraId="0FA0EBF5" w14:textId="77777777" w:rsidR="00180318" w:rsidRDefault="00180318" w:rsidP="00EB0393"/>
    <w:p w14:paraId="2B88BC98" w14:textId="77777777" w:rsidR="00180318" w:rsidRDefault="00180318" w:rsidP="00EB0393"/>
    <w:p w14:paraId="37B7DB9A" w14:textId="77777777" w:rsidR="00180318" w:rsidRDefault="00180318" w:rsidP="00EB0393"/>
    <w:p w14:paraId="23706842" w14:textId="77777777" w:rsidR="00180318" w:rsidRDefault="00180318" w:rsidP="00EB0393"/>
    <w:p w14:paraId="2A5C6021" w14:textId="77777777" w:rsidR="00180318" w:rsidRDefault="00180318" w:rsidP="00EB0393"/>
    <w:p w14:paraId="34E095A6" w14:textId="77777777" w:rsidR="00180318" w:rsidRDefault="00180318" w:rsidP="00EB0393"/>
    <w:p w14:paraId="26D9DBF8" w14:textId="77777777" w:rsidR="00180318" w:rsidRDefault="00180318" w:rsidP="00EB0393"/>
    <w:p w14:paraId="0ED88AB2" w14:textId="77777777" w:rsidR="00180318" w:rsidRDefault="00180318" w:rsidP="00EB0393"/>
    <w:p w14:paraId="244D7AB9" w14:textId="77777777" w:rsidR="00180318" w:rsidRDefault="00180318" w:rsidP="00EB0393"/>
    <w:p w14:paraId="4B69DD8E" w14:textId="77777777" w:rsidR="00180318" w:rsidRDefault="00180318" w:rsidP="00EB0393"/>
    <w:p w14:paraId="37655BF7" w14:textId="77777777" w:rsidR="00180318" w:rsidRDefault="00180318" w:rsidP="00EB0393"/>
    <w:p w14:paraId="4685E23B" w14:textId="77777777" w:rsidR="00180318" w:rsidRDefault="00180318" w:rsidP="00EB0393"/>
    <w:p w14:paraId="1944C090" w14:textId="77777777" w:rsidR="00180318" w:rsidRDefault="00180318" w:rsidP="00EB0393"/>
    <w:p w14:paraId="7D9C0097" w14:textId="77777777" w:rsidR="00180318" w:rsidRDefault="00180318" w:rsidP="00EB0393"/>
    <w:p w14:paraId="64CFAE78" w14:textId="77777777" w:rsidR="00180318" w:rsidRDefault="00180318" w:rsidP="00EB0393"/>
    <w:p w14:paraId="0E651720" w14:textId="77777777" w:rsidR="00180318" w:rsidRDefault="00180318" w:rsidP="00EB0393"/>
    <w:p w14:paraId="5734DED2" w14:textId="77777777" w:rsidR="00180318" w:rsidRDefault="00180318" w:rsidP="00EB0393"/>
    <w:p w14:paraId="225500F9" w14:textId="77777777" w:rsidR="00180318" w:rsidRDefault="00180318" w:rsidP="00EB0393"/>
    <w:p w14:paraId="32130C67" w14:textId="77777777" w:rsidR="00180318" w:rsidRDefault="00180318" w:rsidP="00EB0393"/>
    <w:p w14:paraId="1FCF8AE2" w14:textId="77777777" w:rsidR="00180318" w:rsidRDefault="00180318" w:rsidP="00EB0393"/>
    <w:p w14:paraId="780FD42B" w14:textId="77777777" w:rsidR="00180318" w:rsidRDefault="00180318" w:rsidP="00EB0393"/>
    <w:p w14:paraId="124B6E2F" w14:textId="77777777" w:rsidR="00180318" w:rsidRDefault="00180318" w:rsidP="00EB0393"/>
    <w:p w14:paraId="72CEBE96" w14:textId="77777777" w:rsidR="00180318" w:rsidRDefault="00180318" w:rsidP="00EB0393"/>
    <w:p w14:paraId="00728592" w14:textId="77777777" w:rsidR="00180318" w:rsidRDefault="00180318" w:rsidP="00EB0393"/>
    <w:p w14:paraId="447AD5EE" w14:textId="77777777" w:rsidR="00180318" w:rsidRDefault="00180318" w:rsidP="00EB0393"/>
    <w:p w14:paraId="376DE587" w14:textId="77777777" w:rsidR="00180318" w:rsidRDefault="00180318" w:rsidP="00EB0393"/>
    <w:p w14:paraId="0E0B37B9" w14:textId="77777777" w:rsidR="00180318" w:rsidRDefault="00180318" w:rsidP="00EB0393"/>
    <w:p w14:paraId="5F657937" w14:textId="77777777" w:rsidR="00180318" w:rsidRDefault="00180318" w:rsidP="00EB0393"/>
    <w:p w14:paraId="52E817FC" w14:textId="77777777" w:rsidR="00180318" w:rsidRDefault="00180318" w:rsidP="00EB0393"/>
    <w:p w14:paraId="2CECF2B1" w14:textId="77777777" w:rsidR="00180318" w:rsidRDefault="00180318" w:rsidP="00EB0393"/>
    <w:p w14:paraId="19274978" w14:textId="77777777" w:rsidR="00180318" w:rsidRDefault="00180318" w:rsidP="00EB0393"/>
    <w:p w14:paraId="133A39EB" w14:textId="77777777" w:rsidR="00180318" w:rsidRDefault="00180318" w:rsidP="00EB0393"/>
    <w:p w14:paraId="3BCC9E20" w14:textId="77777777" w:rsidR="00180318" w:rsidRDefault="00180318" w:rsidP="00EB0393"/>
    <w:p w14:paraId="33DAFC7B" w14:textId="77777777" w:rsidR="00180318" w:rsidRDefault="00180318" w:rsidP="00EB0393"/>
    <w:p w14:paraId="7314BFC4" w14:textId="77777777" w:rsidR="00180318" w:rsidRDefault="00180318" w:rsidP="00EB0393"/>
    <w:p w14:paraId="7E0DAE2C" w14:textId="77777777" w:rsidR="00180318" w:rsidRDefault="00180318" w:rsidP="00EB0393"/>
    <w:p w14:paraId="6DDFC472" w14:textId="77777777" w:rsidR="00180318" w:rsidRDefault="00180318" w:rsidP="00EB0393"/>
    <w:p w14:paraId="3C8029FF" w14:textId="77777777" w:rsidR="00180318" w:rsidRDefault="00180318" w:rsidP="00EB0393"/>
    <w:p w14:paraId="1BD7FAB9" w14:textId="77777777" w:rsidR="00180318" w:rsidRDefault="00180318" w:rsidP="00EB0393"/>
    <w:p w14:paraId="47BA51F0" w14:textId="77777777" w:rsidR="00180318" w:rsidRDefault="00180318" w:rsidP="00EB0393"/>
    <w:p w14:paraId="51E65002" w14:textId="77777777" w:rsidR="00180318" w:rsidRDefault="00180318" w:rsidP="00EB0393"/>
    <w:p w14:paraId="0B98452E" w14:textId="77777777" w:rsidR="00180318" w:rsidRDefault="00180318" w:rsidP="00EB0393"/>
    <w:p w14:paraId="6BA2B120" w14:textId="77777777" w:rsidR="00180318" w:rsidRDefault="00180318" w:rsidP="00EB0393"/>
    <w:p w14:paraId="5B721A66" w14:textId="77777777" w:rsidR="00180318" w:rsidRDefault="00180318" w:rsidP="00EB0393"/>
    <w:p w14:paraId="436BABF9" w14:textId="77777777" w:rsidR="00180318" w:rsidRDefault="00180318" w:rsidP="00EB0393"/>
    <w:p w14:paraId="14B13F09" w14:textId="77777777" w:rsidR="00180318" w:rsidRDefault="00180318" w:rsidP="00EB0393"/>
    <w:p w14:paraId="6ECBEBFF" w14:textId="77777777" w:rsidR="00180318" w:rsidRDefault="00180318" w:rsidP="00EB0393"/>
    <w:p w14:paraId="20298A87" w14:textId="77777777" w:rsidR="00180318" w:rsidRDefault="00180318" w:rsidP="00EB0393"/>
    <w:p w14:paraId="74B41E4D" w14:textId="77777777" w:rsidR="00180318" w:rsidRDefault="00180318" w:rsidP="00EB0393"/>
    <w:p w14:paraId="3CFB7831" w14:textId="77777777" w:rsidR="00180318" w:rsidRDefault="00180318" w:rsidP="00EB0393"/>
    <w:p w14:paraId="163ED256" w14:textId="77777777" w:rsidR="00180318" w:rsidRDefault="00180318" w:rsidP="00EB0393"/>
    <w:p w14:paraId="0317DB41" w14:textId="77777777" w:rsidR="00180318" w:rsidRDefault="00180318" w:rsidP="00EB0393"/>
    <w:p w14:paraId="4542EDF5" w14:textId="77777777" w:rsidR="00180318" w:rsidRDefault="00180318" w:rsidP="00EB0393"/>
    <w:p w14:paraId="33AFA354" w14:textId="77777777" w:rsidR="00180318" w:rsidRDefault="00180318" w:rsidP="00EB0393"/>
    <w:p w14:paraId="74199764" w14:textId="77777777" w:rsidR="00180318" w:rsidRDefault="00180318" w:rsidP="00EB0393"/>
    <w:p w14:paraId="14D1DB48" w14:textId="77777777" w:rsidR="00180318" w:rsidRDefault="00180318" w:rsidP="00EB0393"/>
    <w:p w14:paraId="51D607B0" w14:textId="77777777" w:rsidR="00180318" w:rsidRDefault="00180318" w:rsidP="00EB0393"/>
    <w:p w14:paraId="1AF1BD10" w14:textId="77777777" w:rsidR="00180318" w:rsidRDefault="00180318" w:rsidP="00EB0393"/>
    <w:p w14:paraId="46EEC549" w14:textId="77777777" w:rsidR="00180318" w:rsidRDefault="00180318" w:rsidP="00EB0393"/>
    <w:p w14:paraId="51135D62" w14:textId="77777777" w:rsidR="00180318" w:rsidRDefault="00180318" w:rsidP="00EB0393"/>
    <w:p w14:paraId="6EF24699" w14:textId="77777777" w:rsidR="00180318" w:rsidRDefault="00180318" w:rsidP="00EB0393"/>
    <w:p w14:paraId="5F8B5F28" w14:textId="77777777" w:rsidR="00180318" w:rsidRDefault="00180318" w:rsidP="00EB0393"/>
    <w:p w14:paraId="00CE59E0" w14:textId="77777777" w:rsidR="00180318" w:rsidRDefault="00180318" w:rsidP="00EB0393"/>
    <w:p w14:paraId="075A9FC6" w14:textId="77777777" w:rsidR="00180318" w:rsidRDefault="00180318" w:rsidP="00EB0393"/>
    <w:p w14:paraId="3AB027A7" w14:textId="77777777" w:rsidR="00180318" w:rsidRDefault="00180318" w:rsidP="00EB0393"/>
    <w:p w14:paraId="12EE03E8" w14:textId="77777777" w:rsidR="00180318" w:rsidRDefault="00180318" w:rsidP="00EB0393"/>
    <w:p w14:paraId="501888FD" w14:textId="77777777" w:rsidR="00180318" w:rsidRDefault="00180318" w:rsidP="00EB0393"/>
    <w:p w14:paraId="584C241B" w14:textId="77777777" w:rsidR="00180318" w:rsidRDefault="00180318" w:rsidP="00EB0393"/>
    <w:p w14:paraId="7C12039C" w14:textId="77777777" w:rsidR="00180318" w:rsidRDefault="00180318" w:rsidP="00EB0393"/>
    <w:p w14:paraId="5A2175C6" w14:textId="77777777" w:rsidR="00180318" w:rsidRDefault="00180318" w:rsidP="00EB0393"/>
    <w:p w14:paraId="50B021BE" w14:textId="77777777" w:rsidR="00180318" w:rsidRDefault="00180318" w:rsidP="00EB0393"/>
    <w:p w14:paraId="100B56AF" w14:textId="77777777" w:rsidR="00180318" w:rsidRDefault="00180318" w:rsidP="00EB0393"/>
    <w:p w14:paraId="1E093731" w14:textId="77777777" w:rsidR="00180318" w:rsidRDefault="00180318" w:rsidP="00EB0393"/>
    <w:p w14:paraId="62970E71" w14:textId="77777777" w:rsidR="00180318" w:rsidRDefault="00180318"/>
    <w:p w14:paraId="5811F55E" w14:textId="77777777" w:rsidR="00180318" w:rsidRDefault="00180318" w:rsidP="000801BA"/>
    <w:p w14:paraId="43FEFBB4" w14:textId="77777777" w:rsidR="00180318" w:rsidRDefault="00180318" w:rsidP="008F5B55"/>
    <w:p w14:paraId="280AF917" w14:textId="77777777" w:rsidR="00180318" w:rsidRDefault="00180318" w:rsidP="008F5B55"/>
    <w:p w14:paraId="4802B2E2" w14:textId="77777777" w:rsidR="00180318" w:rsidRDefault="00180318" w:rsidP="008F5B55"/>
    <w:p w14:paraId="2A95658A" w14:textId="77777777" w:rsidR="00180318" w:rsidRDefault="00180318"/>
    <w:p w14:paraId="40652604" w14:textId="77777777" w:rsidR="00180318" w:rsidRDefault="00180318"/>
    <w:p w14:paraId="03703ADA" w14:textId="77777777" w:rsidR="00180318" w:rsidRDefault="00180318" w:rsidP="00880982"/>
    <w:p w14:paraId="038E770B" w14:textId="77777777" w:rsidR="00180318" w:rsidRDefault="00180318" w:rsidP="003B3F4E"/>
    <w:p w14:paraId="0B799D2B" w14:textId="77777777" w:rsidR="00180318" w:rsidRDefault="00180318" w:rsidP="003B3F4E"/>
    <w:p w14:paraId="538F28A0" w14:textId="77777777" w:rsidR="00180318" w:rsidRDefault="00180318" w:rsidP="003B3F4E"/>
    <w:p w14:paraId="36167032" w14:textId="77777777" w:rsidR="00180318" w:rsidRDefault="00180318" w:rsidP="003B3F4E"/>
    <w:p w14:paraId="15DB017D" w14:textId="77777777" w:rsidR="00180318" w:rsidRDefault="00180318" w:rsidP="00C3489E"/>
    <w:p w14:paraId="0DD4CB4A" w14:textId="77777777" w:rsidR="00180318" w:rsidRDefault="00180318"/>
    <w:p w14:paraId="3787962C" w14:textId="77777777" w:rsidR="00180318" w:rsidRDefault="00180318"/>
    <w:p w14:paraId="6798E9FA" w14:textId="77777777" w:rsidR="00180318" w:rsidRDefault="00180318"/>
    <w:p w14:paraId="70550D69" w14:textId="77777777" w:rsidR="00180318" w:rsidRDefault="00180318"/>
    <w:p w14:paraId="09F05D13" w14:textId="77777777" w:rsidR="00180318" w:rsidRDefault="00180318"/>
    <w:p w14:paraId="652F52FA" w14:textId="77777777" w:rsidR="00180318" w:rsidRDefault="00180318" w:rsidP="00446F1A"/>
    <w:p w14:paraId="638F400C" w14:textId="77777777" w:rsidR="00180318" w:rsidRDefault="00180318" w:rsidP="009025CF"/>
    <w:p w14:paraId="0998F689" w14:textId="77777777" w:rsidR="00180318" w:rsidRDefault="00180318"/>
    <w:p w14:paraId="4C36A801" w14:textId="77777777" w:rsidR="00180318" w:rsidRDefault="00180318"/>
    <w:p w14:paraId="67D81E14" w14:textId="77777777" w:rsidR="00180318" w:rsidRDefault="00180318" w:rsidP="002823CB"/>
    <w:p w14:paraId="6906DECC" w14:textId="77777777" w:rsidR="00180318" w:rsidRDefault="00180318" w:rsidP="002823CB"/>
    <w:p w14:paraId="479E29C7" w14:textId="77777777" w:rsidR="00180318" w:rsidRDefault="00180318" w:rsidP="002823CB"/>
    <w:p w14:paraId="19B57FD4" w14:textId="77777777" w:rsidR="00180318" w:rsidRDefault="00180318" w:rsidP="002823CB"/>
    <w:p w14:paraId="62F594E5" w14:textId="77777777" w:rsidR="00180318" w:rsidRDefault="00180318" w:rsidP="002823CB"/>
    <w:p w14:paraId="025E0DD4" w14:textId="77777777" w:rsidR="00180318" w:rsidRDefault="00180318" w:rsidP="002823CB"/>
    <w:p w14:paraId="6D45426C" w14:textId="77777777" w:rsidR="00180318" w:rsidRDefault="00180318" w:rsidP="002823CB"/>
    <w:p w14:paraId="15122339" w14:textId="77777777" w:rsidR="00180318" w:rsidRDefault="00180318" w:rsidP="002823CB"/>
    <w:p w14:paraId="73DE012B" w14:textId="77777777" w:rsidR="00180318" w:rsidRDefault="00180318" w:rsidP="002823CB"/>
    <w:p w14:paraId="26DFC90E" w14:textId="77777777" w:rsidR="00180318" w:rsidRDefault="00180318" w:rsidP="00BD6B40"/>
    <w:p w14:paraId="7230F06E" w14:textId="77777777" w:rsidR="00180318" w:rsidRDefault="00180318" w:rsidP="00BD6B40"/>
    <w:p w14:paraId="5A849DB3" w14:textId="77777777" w:rsidR="00180318" w:rsidRDefault="00180318" w:rsidP="00BD6B40"/>
    <w:p w14:paraId="2CA2D20A" w14:textId="77777777" w:rsidR="00180318" w:rsidRDefault="00180318" w:rsidP="00BD6B40"/>
    <w:p w14:paraId="7D60A6B1" w14:textId="77777777" w:rsidR="00180318" w:rsidRDefault="00180318" w:rsidP="00BD6B40"/>
    <w:p w14:paraId="7FE7C510" w14:textId="77777777" w:rsidR="00180318" w:rsidRDefault="00180318" w:rsidP="00BD6B40"/>
    <w:p w14:paraId="7980053F" w14:textId="77777777" w:rsidR="00180318" w:rsidRDefault="00180318" w:rsidP="00BD6B40"/>
    <w:p w14:paraId="3F564DA1" w14:textId="77777777" w:rsidR="00180318" w:rsidRDefault="00180318" w:rsidP="00BD6B40"/>
    <w:p w14:paraId="6CECEA2F" w14:textId="77777777" w:rsidR="00180318" w:rsidRDefault="00180318" w:rsidP="00BD6B40"/>
    <w:p w14:paraId="57E0FEF7" w14:textId="77777777" w:rsidR="00180318" w:rsidRDefault="00180318" w:rsidP="00BD6B40"/>
    <w:p w14:paraId="6DA2272A" w14:textId="77777777" w:rsidR="00180318" w:rsidRDefault="00180318" w:rsidP="00BD6B40"/>
    <w:p w14:paraId="00C56382" w14:textId="77777777" w:rsidR="00180318" w:rsidRDefault="00180318" w:rsidP="00BD6B40"/>
    <w:p w14:paraId="2F871F69" w14:textId="77777777" w:rsidR="00180318" w:rsidRDefault="00180318" w:rsidP="00BD6B40"/>
    <w:p w14:paraId="6DCCC6ED" w14:textId="77777777" w:rsidR="00180318" w:rsidRDefault="00180318" w:rsidP="00BD6B40"/>
    <w:p w14:paraId="63F857E3" w14:textId="77777777" w:rsidR="00180318" w:rsidRDefault="00180318" w:rsidP="00F62199"/>
    <w:p w14:paraId="49508358" w14:textId="77777777" w:rsidR="00180318" w:rsidRDefault="00180318" w:rsidP="00F62199"/>
    <w:p w14:paraId="30CBA5AE" w14:textId="77777777" w:rsidR="00180318" w:rsidRDefault="00180318" w:rsidP="00F62199"/>
    <w:p w14:paraId="0F9FCE78" w14:textId="77777777" w:rsidR="00180318" w:rsidRDefault="00180318" w:rsidP="00F62199"/>
    <w:p w14:paraId="00C0854C" w14:textId="77777777" w:rsidR="00180318" w:rsidRDefault="00180318" w:rsidP="00F62199"/>
    <w:p w14:paraId="74C674D2" w14:textId="77777777" w:rsidR="00180318" w:rsidRDefault="00180318" w:rsidP="00F62199"/>
    <w:p w14:paraId="7C7C8FAD" w14:textId="77777777" w:rsidR="00180318" w:rsidRDefault="00180318" w:rsidP="00F62199"/>
    <w:p w14:paraId="51A0E119" w14:textId="77777777" w:rsidR="00180318" w:rsidRDefault="00180318" w:rsidP="00F62199"/>
    <w:p w14:paraId="23E862A9" w14:textId="77777777" w:rsidR="00180318" w:rsidRDefault="00180318"/>
    <w:p w14:paraId="251DBA6C" w14:textId="77777777" w:rsidR="00180318" w:rsidRDefault="00180318"/>
    <w:p w14:paraId="00859096" w14:textId="77777777" w:rsidR="00180318" w:rsidRDefault="00180318" w:rsidP="008B35EC"/>
    <w:p w14:paraId="1F088BAF" w14:textId="77777777" w:rsidR="00180318" w:rsidRDefault="00180318" w:rsidP="00296537"/>
    <w:p w14:paraId="25E36D1A" w14:textId="77777777" w:rsidR="00180318" w:rsidRDefault="00180318"/>
    <w:p w14:paraId="20DD4A16" w14:textId="77777777" w:rsidR="00180318" w:rsidRDefault="00180318"/>
    <w:p w14:paraId="647002B2" w14:textId="77777777" w:rsidR="00180318" w:rsidRDefault="00180318" w:rsidP="00F9072F"/>
    <w:p w14:paraId="382460E9" w14:textId="77777777" w:rsidR="00180318" w:rsidRDefault="00180318"/>
    <w:p w14:paraId="66A69E90" w14:textId="77777777" w:rsidR="00180318" w:rsidRDefault="00180318"/>
    <w:p w14:paraId="211DE4F0" w14:textId="77777777" w:rsidR="00180318" w:rsidRDefault="00180318"/>
    <w:p w14:paraId="12E490E0" w14:textId="77777777" w:rsidR="00180318" w:rsidRDefault="00180318" w:rsidP="00741497"/>
    <w:p w14:paraId="65969200" w14:textId="77777777" w:rsidR="00180318" w:rsidRDefault="00180318" w:rsidP="00741497"/>
    <w:p w14:paraId="5C6C05C8" w14:textId="77777777" w:rsidR="00180318" w:rsidRDefault="00180318" w:rsidP="00741497"/>
    <w:p w14:paraId="3726A632" w14:textId="77777777" w:rsidR="00180318" w:rsidRDefault="00180318" w:rsidP="00741497"/>
    <w:p w14:paraId="60C28C27" w14:textId="77777777" w:rsidR="00180318" w:rsidRDefault="00180318"/>
    <w:p w14:paraId="228792A8" w14:textId="77777777" w:rsidR="00180318" w:rsidRDefault="00180318"/>
    <w:p w14:paraId="4611EC61" w14:textId="77777777" w:rsidR="00180318" w:rsidRDefault="00180318" w:rsidP="00187A1D"/>
    <w:p w14:paraId="38A62BAB" w14:textId="77777777" w:rsidR="00180318" w:rsidRDefault="00180318" w:rsidP="00187A1D"/>
    <w:p w14:paraId="59E5FE36" w14:textId="77777777" w:rsidR="00180318" w:rsidRDefault="00180318" w:rsidP="00DD63A4"/>
    <w:p w14:paraId="67563535" w14:textId="77777777" w:rsidR="00180318" w:rsidRDefault="00180318" w:rsidP="008F1D27"/>
    <w:p w14:paraId="7144190E" w14:textId="77777777" w:rsidR="00180318" w:rsidRDefault="00180318" w:rsidP="008D4B77"/>
    <w:p w14:paraId="5C821004" w14:textId="77777777" w:rsidR="00180318" w:rsidRDefault="00180318" w:rsidP="008D4B77"/>
    <w:p w14:paraId="04AD52E2" w14:textId="77777777" w:rsidR="00180318" w:rsidRDefault="00180318" w:rsidP="008D4B77"/>
    <w:p w14:paraId="08514B06" w14:textId="77777777" w:rsidR="00180318" w:rsidRDefault="00180318" w:rsidP="001C244A"/>
    <w:p w14:paraId="31B7CB05" w14:textId="77777777" w:rsidR="00180318" w:rsidRDefault="00180318" w:rsidP="008706C9"/>
    <w:p w14:paraId="72F44E3D" w14:textId="77777777" w:rsidR="00180318" w:rsidRDefault="00180318" w:rsidP="008706C9"/>
    <w:p w14:paraId="216A68AE" w14:textId="77777777" w:rsidR="00180318" w:rsidRDefault="00180318" w:rsidP="008706C9"/>
    <w:p w14:paraId="0A3EB20E" w14:textId="77777777" w:rsidR="00180318" w:rsidRDefault="00180318" w:rsidP="00F023A5"/>
    <w:p w14:paraId="22418A92" w14:textId="77777777" w:rsidR="00180318" w:rsidRDefault="00180318" w:rsidP="00F023A5"/>
    <w:p w14:paraId="476DC174" w14:textId="77777777" w:rsidR="00180318" w:rsidRDefault="00180318" w:rsidP="00F023A5"/>
    <w:p w14:paraId="58A364BE" w14:textId="77777777" w:rsidR="00180318" w:rsidRDefault="00180318" w:rsidP="00F023A5"/>
    <w:p w14:paraId="0F5CB28E" w14:textId="77777777" w:rsidR="00180318" w:rsidRDefault="00180318"/>
    <w:p w14:paraId="723AA9C8" w14:textId="77777777" w:rsidR="00180318" w:rsidRDefault="00180318" w:rsidP="006B5266"/>
    <w:p w14:paraId="4F904056" w14:textId="77777777" w:rsidR="00180318" w:rsidRDefault="00180318" w:rsidP="001D7E33"/>
    <w:p w14:paraId="6C01059F" w14:textId="77777777" w:rsidR="00180318" w:rsidRDefault="00180318" w:rsidP="00E77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21DEA569" w:rsidR="00DC5D6D" w:rsidRPr="00586362" w:rsidRDefault="00DC5D6D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647B32">
          <w:rPr>
            <w:noProof/>
            <w:sz w:val="16"/>
            <w:szCs w:val="16"/>
          </w:rPr>
          <w:t>2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r w:rsidRPr="00586362">
          <w:rPr>
            <w:b/>
            <w:sz w:val="16"/>
            <w:szCs w:val="16"/>
          </w:rPr>
          <w:t>Elering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DC5D6D" w:rsidRPr="00EB0393" w:rsidRDefault="00DC5D6D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DC5D6D" w:rsidRDefault="00180318" w:rsidP="00EB0393">
        <w:pPr>
          <w:pStyle w:val="Footer"/>
        </w:pPr>
      </w:p>
    </w:sdtContent>
  </w:sdt>
  <w:p w14:paraId="52FDBFFC" w14:textId="17F8B18B" w:rsidR="00DC5D6D" w:rsidRPr="00E43D13" w:rsidRDefault="00DC5D6D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DE5E9" w14:textId="77777777" w:rsidR="00180318" w:rsidRDefault="00180318" w:rsidP="00EB0393">
      <w:r>
        <w:separator/>
      </w:r>
    </w:p>
    <w:p w14:paraId="0639FA0F" w14:textId="77777777" w:rsidR="00180318" w:rsidRDefault="00180318" w:rsidP="00EB0393"/>
    <w:p w14:paraId="793AD6D4" w14:textId="77777777" w:rsidR="00180318" w:rsidRDefault="00180318" w:rsidP="00EB0393"/>
    <w:p w14:paraId="61508ADC" w14:textId="77777777" w:rsidR="00180318" w:rsidRDefault="00180318" w:rsidP="00EB0393"/>
    <w:p w14:paraId="69EBFFE6" w14:textId="77777777" w:rsidR="00180318" w:rsidRDefault="00180318" w:rsidP="00EB0393"/>
    <w:p w14:paraId="1DC4FC90" w14:textId="77777777" w:rsidR="00180318" w:rsidRDefault="00180318" w:rsidP="00EB0393"/>
    <w:p w14:paraId="2919EA45" w14:textId="77777777" w:rsidR="00180318" w:rsidRDefault="00180318" w:rsidP="00EB0393"/>
    <w:p w14:paraId="623D1741" w14:textId="77777777" w:rsidR="00180318" w:rsidRDefault="00180318" w:rsidP="00EB0393"/>
    <w:p w14:paraId="5CB20FAC" w14:textId="77777777" w:rsidR="00180318" w:rsidRDefault="00180318" w:rsidP="00EB0393"/>
    <w:p w14:paraId="36102B60" w14:textId="77777777" w:rsidR="00180318" w:rsidRDefault="00180318" w:rsidP="00EB0393"/>
    <w:p w14:paraId="255CDF50" w14:textId="77777777" w:rsidR="00180318" w:rsidRDefault="00180318" w:rsidP="00EB0393"/>
    <w:p w14:paraId="76EFC6F1" w14:textId="77777777" w:rsidR="00180318" w:rsidRDefault="00180318" w:rsidP="00EB0393"/>
    <w:p w14:paraId="67B0054F" w14:textId="77777777" w:rsidR="00180318" w:rsidRDefault="00180318" w:rsidP="00EB0393"/>
    <w:p w14:paraId="66C887FB" w14:textId="77777777" w:rsidR="00180318" w:rsidRDefault="00180318" w:rsidP="00EB0393"/>
    <w:p w14:paraId="361591AF" w14:textId="77777777" w:rsidR="00180318" w:rsidRDefault="00180318" w:rsidP="00EB0393"/>
    <w:p w14:paraId="7482B6D2" w14:textId="77777777" w:rsidR="00180318" w:rsidRDefault="00180318" w:rsidP="00EB0393"/>
    <w:p w14:paraId="55AC84BB" w14:textId="77777777" w:rsidR="00180318" w:rsidRDefault="00180318" w:rsidP="00EB0393"/>
    <w:p w14:paraId="566CF03F" w14:textId="77777777" w:rsidR="00180318" w:rsidRDefault="00180318" w:rsidP="00EB0393"/>
    <w:p w14:paraId="2C497376" w14:textId="77777777" w:rsidR="00180318" w:rsidRDefault="00180318" w:rsidP="00EB0393"/>
    <w:p w14:paraId="18DF2FCA" w14:textId="77777777" w:rsidR="00180318" w:rsidRDefault="00180318" w:rsidP="00EB0393"/>
    <w:p w14:paraId="45391B85" w14:textId="77777777" w:rsidR="00180318" w:rsidRDefault="00180318" w:rsidP="00EB0393"/>
    <w:p w14:paraId="3AE18D91" w14:textId="77777777" w:rsidR="00180318" w:rsidRDefault="00180318" w:rsidP="00EB0393"/>
    <w:p w14:paraId="7A00BBC1" w14:textId="77777777" w:rsidR="00180318" w:rsidRDefault="00180318" w:rsidP="00EB0393"/>
    <w:p w14:paraId="092FD147" w14:textId="77777777" w:rsidR="00180318" w:rsidRDefault="00180318" w:rsidP="00EB0393"/>
    <w:p w14:paraId="0A7C5581" w14:textId="77777777" w:rsidR="00180318" w:rsidRDefault="00180318" w:rsidP="00EB0393"/>
    <w:p w14:paraId="5EE8FEFE" w14:textId="77777777" w:rsidR="00180318" w:rsidRDefault="00180318" w:rsidP="00EB0393"/>
    <w:p w14:paraId="2B8B3AE7" w14:textId="77777777" w:rsidR="00180318" w:rsidRDefault="00180318" w:rsidP="00EB0393"/>
    <w:p w14:paraId="175F8796" w14:textId="77777777" w:rsidR="00180318" w:rsidRDefault="00180318" w:rsidP="00EB0393"/>
    <w:p w14:paraId="46E14CE6" w14:textId="77777777" w:rsidR="00180318" w:rsidRDefault="00180318" w:rsidP="00EB0393"/>
    <w:p w14:paraId="4C4FF15D" w14:textId="77777777" w:rsidR="00180318" w:rsidRDefault="00180318" w:rsidP="00EB0393"/>
    <w:p w14:paraId="31EB6683" w14:textId="77777777" w:rsidR="00180318" w:rsidRDefault="00180318" w:rsidP="00EB0393"/>
    <w:p w14:paraId="2EC86E62" w14:textId="77777777" w:rsidR="00180318" w:rsidRDefault="00180318" w:rsidP="00EB0393"/>
    <w:p w14:paraId="5A3F6151" w14:textId="77777777" w:rsidR="00180318" w:rsidRDefault="00180318" w:rsidP="00EB0393"/>
    <w:p w14:paraId="4C8557B6" w14:textId="77777777" w:rsidR="00180318" w:rsidRDefault="00180318" w:rsidP="00EB0393"/>
    <w:p w14:paraId="3282C18D" w14:textId="77777777" w:rsidR="00180318" w:rsidRDefault="00180318" w:rsidP="00EB0393"/>
    <w:p w14:paraId="5D480F4B" w14:textId="77777777" w:rsidR="00180318" w:rsidRDefault="00180318" w:rsidP="00EB0393"/>
    <w:p w14:paraId="307F9E9E" w14:textId="77777777" w:rsidR="00180318" w:rsidRDefault="00180318" w:rsidP="00EB0393"/>
    <w:p w14:paraId="2AF4DC3B" w14:textId="77777777" w:rsidR="00180318" w:rsidRDefault="00180318" w:rsidP="00EB0393"/>
    <w:p w14:paraId="0EB18C31" w14:textId="77777777" w:rsidR="00180318" w:rsidRDefault="00180318" w:rsidP="00EB0393"/>
    <w:p w14:paraId="4C5BF596" w14:textId="77777777" w:rsidR="00180318" w:rsidRDefault="00180318" w:rsidP="00EB0393"/>
    <w:p w14:paraId="7EE967C3" w14:textId="77777777" w:rsidR="00180318" w:rsidRDefault="00180318" w:rsidP="00EB0393"/>
    <w:p w14:paraId="5B3E8FBC" w14:textId="77777777" w:rsidR="00180318" w:rsidRDefault="00180318" w:rsidP="00EB0393"/>
    <w:p w14:paraId="0A1D0EB8" w14:textId="77777777" w:rsidR="00180318" w:rsidRDefault="00180318" w:rsidP="00EB0393"/>
    <w:p w14:paraId="17CA6025" w14:textId="77777777" w:rsidR="00180318" w:rsidRDefault="00180318" w:rsidP="00EB0393"/>
    <w:p w14:paraId="49D720DD" w14:textId="77777777" w:rsidR="00180318" w:rsidRDefault="00180318" w:rsidP="00EB0393"/>
    <w:p w14:paraId="5D14ABAE" w14:textId="77777777" w:rsidR="00180318" w:rsidRDefault="00180318" w:rsidP="00EB0393"/>
    <w:p w14:paraId="7D0B138A" w14:textId="77777777" w:rsidR="00180318" w:rsidRDefault="00180318" w:rsidP="00EB0393"/>
    <w:p w14:paraId="2CF99377" w14:textId="77777777" w:rsidR="00180318" w:rsidRDefault="00180318" w:rsidP="00EB0393"/>
    <w:p w14:paraId="7D9AF94B" w14:textId="77777777" w:rsidR="00180318" w:rsidRDefault="00180318" w:rsidP="00EB0393"/>
    <w:p w14:paraId="3D5AB3DF" w14:textId="77777777" w:rsidR="00180318" w:rsidRDefault="00180318" w:rsidP="00EB0393"/>
    <w:p w14:paraId="5BB35524" w14:textId="77777777" w:rsidR="00180318" w:rsidRDefault="00180318" w:rsidP="00EB0393"/>
    <w:p w14:paraId="09D62BD6" w14:textId="77777777" w:rsidR="00180318" w:rsidRDefault="00180318" w:rsidP="00EB0393"/>
    <w:p w14:paraId="785C577A" w14:textId="77777777" w:rsidR="00180318" w:rsidRDefault="00180318" w:rsidP="00EB0393"/>
    <w:p w14:paraId="0994E001" w14:textId="77777777" w:rsidR="00180318" w:rsidRDefault="00180318" w:rsidP="00EB0393"/>
    <w:p w14:paraId="2F62436E" w14:textId="77777777" w:rsidR="00180318" w:rsidRDefault="00180318" w:rsidP="00EB0393"/>
    <w:p w14:paraId="67C1AE39" w14:textId="77777777" w:rsidR="00180318" w:rsidRDefault="00180318" w:rsidP="00EB0393"/>
    <w:p w14:paraId="0C45A3B1" w14:textId="77777777" w:rsidR="00180318" w:rsidRDefault="00180318" w:rsidP="00EB0393"/>
    <w:p w14:paraId="66A56EC0" w14:textId="77777777" w:rsidR="00180318" w:rsidRDefault="00180318" w:rsidP="00EB0393"/>
    <w:p w14:paraId="7396B774" w14:textId="77777777" w:rsidR="00180318" w:rsidRDefault="00180318" w:rsidP="00EB0393"/>
    <w:p w14:paraId="7808D912" w14:textId="77777777" w:rsidR="00180318" w:rsidRDefault="00180318" w:rsidP="00EB0393"/>
    <w:p w14:paraId="067C722A" w14:textId="77777777" w:rsidR="00180318" w:rsidRDefault="00180318" w:rsidP="00EB0393"/>
    <w:p w14:paraId="6F347B03" w14:textId="77777777" w:rsidR="00180318" w:rsidRDefault="00180318" w:rsidP="00EB0393"/>
    <w:p w14:paraId="4B60266A" w14:textId="77777777" w:rsidR="00180318" w:rsidRDefault="00180318" w:rsidP="00EB0393"/>
    <w:p w14:paraId="42AE81F4" w14:textId="77777777" w:rsidR="00180318" w:rsidRDefault="00180318" w:rsidP="00EB0393"/>
    <w:p w14:paraId="3BBC587D" w14:textId="77777777" w:rsidR="00180318" w:rsidRDefault="00180318" w:rsidP="00EB0393"/>
    <w:p w14:paraId="439B8E00" w14:textId="77777777" w:rsidR="00180318" w:rsidRDefault="00180318" w:rsidP="00EB0393"/>
    <w:p w14:paraId="41A360A1" w14:textId="77777777" w:rsidR="00180318" w:rsidRDefault="00180318" w:rsidP="00EB0393"/>
    <w:p w14:paraId="33BED708" w14:textId="77777777" w:rsidR="00180318" w:rsidRDefault="00180318" w:rsidP="00EB0393"/>
    <w:p w14:paraId="3B4C1FE1" w14:textId="77777777" w:rsidR="00180318" w:rsidRDefault="00180318" w:rsidP="00EB0393"/>
    <w:p w14:paraId="726FC9A3" w14:textId="77777777" w:rsidR="00180318" w:rsidRDefault="00180318" w:rsidP="00EB0393"/>
    <w:p w14:paraId="45975652" w14:textId="77777777" w:rsidR="00180318" w:rsidRDefault="00180318" w:rsidP="00EB0393"/>
    <w:p w14:paraId="59D7550A" w14:textId="77777777" w:rsidR="00180318" w:rsidRDefault="00180318" w:rsidP="00EB0393"/>
    <w:p w14:paraId="34E644E3" w14:textId="77777777" w:rsidR="00180318" w:rsidRDefault="00180318" w:rsidP="00EB0393"/>
    <w:p w14:paraId="00ED93A8" w14:textId="77777777" w:rsidR="00180318" w:rsidRDefault="00180318" w:rsidP="00EB0393"/>
    <w:p w14:paraId="354649AE" w14:textId="77777777" w:rsidR="00180318" w:rsidRDefault="00180318"/>
    <w:p w14:paraId="64857426" w14:textId="77777777" w:rsidR="00180318" w:rsidRDefault="00180318" w:rsidP="000801BA"/>
    <w:p w14:paraId="6EC5B646" w14:textId="77777777" w:rsidR="00180318" w:rsidRDefault="00180318" w:rsidP="008F5B55"/>
    <w:p w14:paraId="31EE8322" w14:textId="77777777" w:rsidR="00180318" w:rsidRDefault="00180318" w:rsidP="008F5B55"/>
    <w:p w14:paraId="262971D1" w14:textId="77777777" w:rsidR="00180318" w:rsidRDefault="00180318" w:rsidP="008F5B55"/>
    <w:p w14:paraId="1F0016D3" w14:textId="77777777" w:rsidR="00180318" w:rsidRDefault="00180318"/>
    <w:p w14:paraId="61786375" w14:textId="77777777" w:rsidR="00180318" w:rsidRDefault="00180318"/>
    <w:p w14:paraId="628C724B" w14:textId="77777777" w:rsidR="00180318" w:rsidRDefault="00180318" w:rsidP="00880982"/>
    <w:p w14:paraId="41098B93" w14:textId="77777777" w:rsidR="00180318" w:rsidRDefault="00180318" w:rsidP="003B3F4E"/>
    <w:p w14:paraId="263C688F" w14:textId="77777777" w:rsidR="00180318" w:rsidRDefault="00180318" w:rsidP="003B3F4E"/>
    <w:p w14:paraId="76840DD6" w14:textId="77777777" w:rsidR="00180318" w:rsidRDefault="00180318" w:rsidP="003B3F4E"/>
    <w:p w14:paraId="4313CD6B" w14:textId="77777777" w:rsidR="00180318" w:rsidRDefault="00180318" w:rsidP="003B3F4E"/>
    <w:p w14:paraId="69BC5351" w14:textId="77777777" w:rsidR="00180318" w:rsidRDefault="00180318" w:rsidP="00C3489E"/>
    <w:p w14:paraId="78D53545" w14:textId="77777777" w:rsidR="00180318" w:rsidRDefault="00180318"/>
    <w:p w14:paraId="26699905" w14:textId="77777777" w:rsidR="00180318" w:rsidRDefault="00180318"/>
    <w:p w14:paraId="3C201F85" w14:textId="77777777" w:rsidR="00180318" w:rsidRDefault="00180318"/>
    <w:p w14:paraId="37660ED4" w14:textId="77777777" w:rsidR="00180318" w:rsidRDefault="00180318"/>
    <w:p w14:paraId="6153A8DD" w14:textId="77777777" w:rsidR="00180318" w:rsidRDefault="00180318"/>
    <w:p w14:paraId="61821BEC" w14:textId="77777777" w:rsidR="00180318" w:rsidRDefault="00180318" w:rsidP="00446F1A"/>
    <w:p w14:paraId="57760D51" w14:textId="77777777" w:rsidR="00180318" w:rsidRDefault="00180318" w:rsidP="009025CF"/>
    <w:p w14:paraId="66E9BB6F" w14:textId="77777777" w:rsidR="00180318" w:rsidRDefault="00180318"/>
    <w:p w14:paraId="2FC87774" w14:textId="77777777" w:rsidR="00180318" w:rsidRDefault="00180318"/>
    <w:p w14:paraId="389B66B9" w14:textId="77777777" w:rsidR="00180318" w:rsidRDefault="00180318" w:rsidP="002823CB"/>
    <w:p w14:paraId="3CC088EB" w14:textId="77777777" w:rsidR="00180318" w:rsidRDefault="00180318" w:rsidP="002823CB"/>
    <w:p w14:paraId="415184AD" w14:textId="77777777" w:rsidR="00180318" w:rsidRDefault="00180318" w:rsidP="002823CB"/>
    <w:p w14:paraId="6F5BAA80" w14:textId="77777777" w:rsidR="00180318" w:rsidRDefault="00180318" w:rsidP="002823CB"/>
    <w:p w14:paraId="2AA8DF8C" w14:textId="77777777" w:rsidR="00180318" w:rsidRDefault="00180318" w:rsidP="002823CB"/>
    <w:p w14:paraId="2B94B8D4" w14:textId="77777777" w:rsidR="00180318" w:rsidRDefault="00180318" w:rsidP="002823CB"/>
    <w:p w14:paraId="038374FC" w14:textId="77777777" w:rsidR="00180318" w:rsidRDefault="00180318" w:rsidP="002823CB"/>
    <w:p w14:paraId="652BA476" w14:textId="77777777" w:rsidR="00180318" w:rsidRDefault="00180318" w:rsidP="002823CB"/>
    <w:p w14:paraId="5651368E" w14:textId="77777777" w:rsidR="00180318" w:rsidRDefault="00180318" w:rsidP="002823CB"/>
    <w:p w14:paraId="04A6D0D0" w14:textId="77777777" w:rsidR="00180318" w:rsidRDefault="00180318" w:rsidP="00BD6B40"/>
    <w:p w14:paraId="0EA56C45" w14:textId="77777777" w:rsidR="00180318" w:rsidRDefault="00180318" w:rsidP="00BD6B40"/>
    <w:p w14:paraId="7B374916" w14:textId="77777777" w:rsidR="00180318" w:rsidRDefault="00180318" w:rsidP="00BD6B40"/>
    <w:p w14:paraId="12FBCFC6" w14:textId="77777777" w:rsidR="00180318" w:rsidRDefault="00180318" w:rsidP="00BD6B40"/>
    <w:p w14:paraId="615E9F4B" w14:textId="77777777" w:rsidR="00180318" w:rsidRDefault="00180318" w:rsidP="00BD6B40"/>
    <w:p w14:paraId="0611DB37" w14:textId="77777777" w:rsidR="00180318" w:rsidRDefault="00180318" w:rsidP="00BD6B40"/>
    <w:p w14:paraId="76136DB9" w14:textId="77777777" w:rsidR="00180318" w:rsidRDefault="00180318" w:rsidP="00BD6B40"/>
    <w:p w14:paraId="62653A81" w14:textId="77777777" w:rsidR="00180318" w:rsidRDefault="00180318" w:rsidP="00BD6B40"/>
    <w:p w14:paraId="60826112" w14:textId="77777777" w:rsidR="00180318" w:rsidRDefault="00180318" w:rsidP="00BD6B40"/>
    <w:p w14:paraId="04D2D333" w14:textId="77777777" w:rsidR="00180318" w:rsidRDefault="00180318" w:rsidP="00BD6B40"/>
    <w:p w14:paraId="26FCEEF8" w14:textId="77777777" w:rsidR="00180318" w:rsidRDefault="00180318" w:rsidP="00BD6B40"/>
    <w:p w14:paraId="506876B6" w14:textId="77777777" w:rsidR="00180318" w:rsidRDefault="00180318" w:rsidP="00BD6B40"/>
    <w:p w14:paraId="529EFD0E" w14:textId="77777777" w:rsidR="00180318" w:rsidRDefault="00180318" w:rsidP="00BD6B40"/>
    <w:p w14:paraId="385EF33A" w14:textId="77777777" w:rsidR="00180318" w:rsidRDefault="00180318" w:rsidP="00BD6B40"/>
    <w:p w14:paraId="2DA5DC8D" w14:textId="77777777" w:rsidR="00180318" w:rsidRDefault="00180318" w:rsidP="00F62199"/>
    <w:p w14:paraId="4F0AD6F4" w14:textId="77777777" w:rsidR="00180318" w:rsidRDefault="00180318" w:rsidP="00F62199"/>
    <w:p w14:paraId="6DE51E49" w14:textId="77777777" w:rsidR="00180318" w:rsidRDefault="00180318" w:rsidP="00F62199"/>
    <w:p w14:paraId="09C7D9F3" w14:textId="77777777" w:rsidR="00180318" w:rsidRDefault="00180318" w:rsidP="00F62199"/>
    <w:p w14:paraId="5300E378" w14:textId="77777777" w:rsidR="00180318" w:rsidRDefault="00180318" w:rsidP="00F62199"/>
    <w:p w14:paraId="6423422A" w14:textId="77777777" w:rsidR="00180318" w:rsidRDefault="00180318" w:rsidP="00F62199"/>
    <w:p w14:paraId="37AE41B7" w14:textId="77777777" w:rsidR="00180318" w:rsidRDefault="00180318" w:rsidP="00F62199"/>
    <w:p w14:paraId="331BD802" w14:textId="77777777" w:rsidR="00180318" w:rsidRDefault="00180318" w:rsidP="00F62199"/>
    <w:p w14:paraId="4E3A85FD" w14:textId="77777777" w:rsidR="00180318" w:rsidRDefault="00180318"/>
    <w:p w14:paraId="36331CC4" w14:textId="77777777" w:rsidR="00180318" w:rsidRDefault="00180318"/>
    <w:p w14:paraId="61E36D95" w14:textId="77777777" w:rsidR="00180318" w:rsidRDefault="00180318" w:rsidP="008B35EC"/>
    <w:p w14:paraId="6CEFD9EC" w14:textId="77777777" w:rsidR="00180318" w:rsidRDefault="00180318" w:rsidP="00296537"/>
    <w:p w14:paraId="4888290C" w14:textId="77777777" w:rsidR="00180318" w:rsidRDefault="00180318"/>
    <w:p w14:paraId="2A9B8402" w14:textId="77777777" w:rsidR="00180318" w:rsidRDefault="00180318"/>
    <w:p w14:paraId="2B24019E" w14:textId="77777777" w:rsidR="00180318" w:rsidRDefault="00180318" w:rsidP="00F9072F"/>
    <w:p w14:paraId="1F5EC96A" w14:textId="77777777" w:rsidR="00180318" w:rsidRDefault="00180318"/>
    <w:p w14:paraId="1261B822" w14:textId="77777777" w:rsidR="00180318" w:rsidRDefault="00180318"/>
    <w:p w14:paraId="49E1B4E9" w14:textId="77777777" w:rsidR="00180318" w:rsidRDefault="00180318"/>
    <w:p w14:paraId="72E63033" w14:textId="77777777" w:rsidR="00180318" w:rsidRDefault="00180318" w:rsidP="00741497"/>
    <w:p w14:paraId="03D40167" w14:textId="77777777" w:rsidR="00180318" w:rsidRDefault="00180318" w:rsidP="00741497"/>
    <w:p w14:paraId="77467D0B" w14:textId="77777777" w:rsidR="00180318" w:rsidRDefault="00180318" w:rsidP="00741497"/>
    <w:p w14:paraId="66380AC7" w14:textId="77777777" w:rsidR="00180318" w:rsidRDefault="00180318" w:rsidP="00741497"/>
    <w:p w14:paraId="0F0250D5" w14:textId="77777777" w:rsidR="00180318" w:rsidRDefault="00180318"/>
    <w:p w14:paraId="66E3BB5E" w14:textId="77777777" w:rsidR="00180318" w:rsidRDefault="00180318"/>
    <w:p w14:paraId="4997E3A2" w14:textId="77777777" w:rsidR="00180318" w:rsidRDefault="00180318" w:rsidP="00187A1D"/>
    <w:p w14:paraId="63049990" w14:textId="77777777" w:rsidR="00180318" w:rsidRDefault="00180318" w:rsidP="00187A1D"/>
    <w:p w14:paraId="42840FBD" w14:textId="77777777" w:rsidR="00180318" w:rsidRDefault="00180318" w:rsidP="00DD63A4"/>
    <w:p w14:paraId="5F5CAB1D" w14:textId="77777777" w:rsidR="00180318" w:rsidRDefault="00180318" w:rsidP="008F1D27"/>
    <w:p w14:paraId="011D4F21" w14:textId="77777777" w:rsidR="00180318" w:rsidRDefault="00180318" w:rsidP="008D4B77"/>
    <w:p w14:paraId="5C71656D" w14:textId="77777777" w:rsidR="00180318" w:rsidRDefault="00180318" w:rsidP="008D4B77"/>
    <w:p w14:paraId="054CE889" w14:textId="77777777" w:rsidR="00180318" w:rsidRDefault="00180318" w:rsidP="008D4B77"/>
    <w:p w14:paraId="728177DA" w14:textId="77777777" w:rsidR="00180318" w:rsidRDefault="00180318" w:rsidP="001C244A"/>
    <w:p w14:paraId="6BDFED37" w14:textId="77777777" w:rsidR="00180318" w:rsidRDefault="00180318" w:rsidP="008706C9"/>
    <w:p w14:paraId="089C3D1D" w14:textId="77777777" w:rsidR="00180318" w:rsidRDefault="00180318" w:rsidP="008706C9"/>
    <w:p w14:paraId="6CE124D3" w14:textId="77777777" w:rsidR="00180318" w:rsidRDefault="00180318" w:rsidP="008706C9"/>
    <w:p w14:paraId="144EA1B3" w14:textId="77777777" w:rsidR="00180318" w:rsidRDefault="00180318" w:rsidP="00F023A5"/>
    <w:p w14:paraId="279E0AFF" w14:textId="77777777" w:rsidR="00180318" w:rsidRDefault="00180318" w:rsidP="00F023A5"/>
    <w:p w14:paraId="7518B09A" w14:textId="77777777" w:rsidR="00180318" w:rsidRDefault="00180318" w:rsidP="00F023A5"/>
    <w:p w14:paraId="4F3BE73A" w14:textId="77777777" w:rsidR="00180318" w:rsidRDefault="00180318" w:rsidP="00F023A5"/>
    <w:p w14:paraId="48226979" w14:textId="77777777" w:rsidR="00180318" w:rsidRDefault="00180318"/>
    <w:p w14:paraId="6B3512C8" w14:textId="77777777" w:rsidR="00180318" w:rsidRDefault="00180318" w:rsidP="006B5266"/>
    <w:p w14:paraId="6E1E7BF6" w14:textId="77777777" w:rsidR="00180318" w:rsidRDefault="00180318" w:rsidP="001D7E33"/>
    <w:p w14:paraId="22868F92" w14:textId="77777777" w:rsidR="00180318" w:rsidRDefault="00180318" w:rsidP="00E77D52"/>
  </w:footnote>
  <w:footnote w:type="continuationSeparator" w:id="0">
    <w:p w14:paraId="3D322101" w14:textId="77777777" w:rsidR="00180318" w:rsidRDefault="00180318" w:rsidP="00EB0393">
      <w:r>
        <w:continuationSeparator/>
      </w:r>
    </w:p>
    <w:p w14:paraId="4728FC74" w14:textId="77777777" w:rsidR="00180318" w:rsidRDefault="00180318" w:rsidP="00EB0393"/>
    <w:p w14:paraId="0A69C6DC" w14:textId="77777777" w:rsidR="00180318" w:rsidRDefault="00180318" w:rsidP="00EB0393"/>
    <w:p w14:paraId="16FE9BCC" w14:textId="77777777" w:rsidR="00180318" w:rsidRDefault="00180318" w:rsidP="00EB0393"/>
    <w:p w14:paraId="40ABAB97" w14:textId="77777777" w:rsidR="00180318" w:rsidRDefault="00180318" w:rsidP="00EB0393"/>
    <w:p w14:paraId="14E28877" w14:textId="77777777" w:rsidR="00180318" w:rsidRDefault="00180318" w:rsidP="00EB0393"/>
    <w:p w14:paraId="5199F115" w14:textId="77777777" w:rsidR="00180318" w:rsidRDefault="00180318" w:rsidP="00EB0393"/>
    <w:p w14:paraId="19C280C8" w14:textId="77777777" w:rsidR="00180318" w:rsidRDefault="00180318" w:rsidP="00EB0393"/>
    <w:p w14:paraId="55D33D70" w14:textId="77777777" w:rsidR="00180318" w:rsidRDefault="00180318" w:rsidP="00EB0393"/>
    <w:p w14:paraId="23E8E827" w14:textId="77777777" w:rsidR="00180318" w:rsidRDefault="00180318" w:rsidP="00EB0393"/>
    <w:p w14:paraId="391EDA50" w14:textId="77777777" w:rsidR="00180318" w:rsidRDefault="00180318" w:rsidP="00EB0393"/>
    <w:p w14:paraId="6FAA071A" w14:textId="77777777" w:rsidR="00180318" w:rsidRDefault="00180318" w:rsidP="00EB0393"/>
    <w:p w14:paraId="68DF5AB1" w14:textId="77777777" w:rsidR="00180318" w:rsidRDefault="00180318" w:rsidP="00EB0393"/>
    <w:p w14:paraId="5BA72804" w14:textId="77777777" w:rsidR="00180318" w:rsidRDefault="00180318" w:rsidP="00EB0393"/>
    <w:p w14:paraId="36B71AFD" w14:textId="77777777" w:rsidR="00180318" w:rsidRDefault="00180318" w:rsidP="00EB0393"/>
    <w:p w14:paraId="29932737" w14:textId="77777777" w:rsidR="00180318" w:rsidRDefault="00180318" w:rsidP="00EB0393"/>
    <w:p w14:paraId="0D543184" w14:textId="77777777" w:rsidR="00180318" w:rsidRDefault="00180318" w:rsidP="00EB0393"/>
    <w:p w14:paraId="71FC41D5" w14:textId="77777777" w:rsidR="00180318" w:rsidRDefault="00180318" w:rsidP="00EB0393"/>
    <w:p w14:paraId="75768103" w14:textId="77777777" w:rsidR="00180318" w:rsidRDefault="00180318" w:rsidP="00EB0393"/>
    <w:p w14:paraId="5E403B03" w14:textId="77777777" w:rsidR="00180318" w:rsidRDefault="00180318" w:rsidP="00EB0393"/>
    <w:p w14:paraId="6124C3B8" w14:textId="77777777" w:rsidR="00180318" w:rsidRDefault="00180318" w:rsidP="00EB0393"/>
    <w:p w14:paraId="5A755DAE" w14:textId="77777777" w:rsidR="00180318" w:rsidRDefault="00180318" w:rsidP="00EB0393"/>
    <w:p w14:paraId="6397D55E" w14:textId="77777777" w:rsidR="00180318" w:rsidRDefault="00180318" w:rsidP="00EB0393"/>
    <w:p w14:paraId="52E16C56" w14:textId="77777777" w:rsidR="00180318" w:rsidRDefault="00180318" w:rsidP="00EB0393"/>
    <w:p w14:paraId="2D05FC61" w14:textId="77777777" w:rsidR="00180318" w:rsidRDefault="00180318" w:rsidP="00EB0393"/>
    <w:p w14:paraId="59AFE69C" w14:textId="77777777" w:rsidR="00180318" w:rsidRDefault="00180318" w:rsidP="00EB0393"/>
    <w:p w14:paraId="4C2ED28D" w14:textId="77777777" w:rsidR="00180318" w:rsidRDefault="00180318" w:rsidP="00EB0393"/>
    <w:p w14:paraId="3B5049EF" w14:textId="77777777" w:rsidR="00180318" w:rsidRDefault="00180318" w:rsidP="00EB0393"/>
    <w:p w14:paraId="12312015" w14:textId="77777777" w:rsidR="00180318" w:rsidRDefault="00180318" w:rsidP="00EB0393"/>
    <w:p w14:paraId="01A87955" w14:textId="77777777" w:rsidR="00180318" w:rsidRDefault="00180318" w:rsidP="00EB0393"/>
    <w:p w14:paraId="37437218" w14:textId="77777777" w:rsidR="00180318" w:rsidRDefault="00180318" w:rsidP="00EB0393"/>
    <w:p w14:paraId="317CCFBF" w14:textId="77777777" w:rsidR="00180318" w:rsidRDefault="00180318" w:rsidP="00EB0393"/>
    <w:p w14:paraId="1C3AAD34" w14:textId="77777777" w:rsidR="00180318" w:rsidRDefault="00180318" w:rsidP="00EB0393"/>
    <w:p w14:paraId="12135D10" w14:textId="77777777" w:rsidR="00180318" w:rsidRDefault="00180318" w:rsidP="00EB0393"/>
    <w:p w14:paraId="0BE5F8FF" w14:textId="77777777" w:rsidR="00180318" w:rsidRDefault="00180318" w:rsidP="00EB0393"/>
    <w:p w14:paraId="108DFB5F" w14:textId="77777777" w:rsidR="00180318" w:rsidRDefault="00180318" w:rsidP="00EB0393"/>
    <w:p w14:paraId="31F12FD9" w14:textId="77777777" w:rsidR="00180318" w:rsidRDefault="00180318" w:rsidP="00EB0393"/>
    <w:p w14:paraId="0CC5647D" w14:textId="77777777" w:rsidR="00180318" w:rsidRDefault="00180318" w:rsidP="00EB0393"/>
    <w:p w14:paraId="0BACBBEC" w14:textId="77777777" w:rsidR="00180318" w:rsidRDefault="00180318" w:rsidP="00EB0393"/>
    <w:p w14:paraId="7CB1FC29" w14:textId="77777777" w:rsidR="00180318" w:rsidRDefault="00180318" w:rsidP="00EB0393"/>
    <w:p w14:paraId="5323B046" w14:textId="77777777" w:rsidR="00180318" w:rsidRDefault="00180318" w:rsidP="00EB0393"/>
    <w:p w14:paraId="1B2E3F2E" w14:textId="77777777" w:rsidR="00180318" w:rsidRDefault="00180318" w:rsidP="00EB0393"/>
    <w:p w14:paraId="583A81B4" w14:textId="77777777" w:rsidR="00180318" w:rsidRDefault="00180318" w:rsidP="00EB0393"/>
    <w:p w14:paraId="578EC6DB" w14:textId="77777777" w:rsidR="00180318" w:rsidRDefault="00180318" w:rsidP="00EB0393"/>
    <w:p w14:paraId="1B6FB20D" w14:textId="77777777" w:rsidR="00180318" w:rsidRDefault="00180318" w:rsidP="00EB0393"/>
    <w:p w14:paraId="270E652E" w14:textId="77777777" w:rsidR="00180318" w:rsidRDefault="00180318" w:rsidP="00EB0393"/>
    <w:p w14:paraId="6E4C61FC" w14:textId="77777777" w:rsidR="00180318" w:rsidRDefault="00180318" w:rsidP="00EB0393"/>
    <w:p w14:paraId="0357FD4E" w14:textId="77777777" w:rsidR="00180318" w:rsidRDefault="00180318" w:rsidP="00EB0393"/>
    <w:p w14:paraId="619D5D72" w14:textId="77777777" w:rsidR="00180318" w:rsidRDefault="00180318" w:rsidP="00EB0393"/>
    <w:p w14:paraId="6D16BC86" w14:textId="77777777" w:rsidR="00180318" w:rsidRDefault="00180318" w:rsidP="00EB0393"/>
    <w:p w14:paraId="1C4B3FEB" w14:textId="77777777" w:rsidR="00180318" w:rsidRDefault="00180318" w:rsidP="00EB0393"/>
    <w:p w14:paraId="0DDFC8C1" w14:textId="77777777" w:rsidR="00180318" w:rsidRDefault="00180318" w:rsidP="00EB0393"/>
    <w:p w14:paraId="5D25584C" w14:textId="77777777" w:rsidR="00180318" w:rsidRDefault="00180318" w:rsidP="00EB0393"/>
    <w:p w14:paraId="7CB940AF" w14:textId="77777777" w:rsidR="00180318" w:rsidRDefault="00180318" w:rsidP="00EB0393"/>
    <w:p w14:paraId="69F37B0C" w14:textId="77777777" w:rsidR="00180318" w:rsidRDefault="00180318" w:rsidP="00EB0393"/>
    <w:p w14:paraId="3CC476C4" w14:textId="77777777" w:rsidR="00180318" w:rsidRDefault="00180318" w:rsidP="00EB0393"/>
    <w:p w14:paraId="580D1D43" w14:textId="77777777" w:rsidR="00180318" w:rsidRDefault="00180318" w:rsidP="00EB0393"/>
    <w:p w14:paraId="0A2867F0" w14:textId="77777777" w:rsidR="00180318" w:rsidRDefault="00180318" w:rsidP="00EB0393"/>
    <w:p w14:paraId="4B28186F" w14:textId="77777777" w:rsidR="00180318" w:rsidRDefault="00180318" w:rsidP="00EB0393"/>
    <w:p w14:paraId="5C3E47A5" w14:textId="77777777" w:rsidR="00180318" w:rsidRDefault="00180318" w:rsidP="00EB0393"/>
    <w:p w14:paraId="5C4F5F4E" w14:textId="77777777" w:rsidR="00180318" w:rsidRDefault="00180318" w:rsidP="00EB0393"/>
    <w:p w14:paraId="6C080F6C" w14:textId="77777777" w:rsidR="00180318" w:rsidRDefault="00180318" w:rsidP="00EB0393"/>
    <w:p w14:paraId="0C448525" w14:textId="77777777" w:rsidR="00180318" w:rsidRDefault="00180318" w:rsidP="00EB0393"/>
    <w:p w14:paraId="3BB486ED" w14:textId="77777777" w:rsidR="00180318" w:rsidRDefault="00180318" w:rsidP="00EB0393"/>
    <w:p w14:paraId="17A90B91" w14:textId="77777777" w:rsidR="00180318" w:rsidRDefault="00180318" w:rsidP="00EB0393"/>
    <w:p w14:paraId="4B2D6881" w14:textId="77777777" w:rsidR="00180318" w:rsidRDefault="00180318" w:rsidP="00EB0393"/>
    <w:p w14:paraId="280F0ADC" w14:textId="77777777" w:rsidR="00180318" w:rsidRDefault="00180318" w:rsidP="00EB0393"/>
    <w:p w14:paraId="64206646" w14:textId="77777777" w:rsidR="00180318" w:rsidRDefault="00180318" w:rsidP="00EB0393"/>
    <w:p w14:paraId="4A0068CA" w14:textId="77777777" w:rsidR="00180318" w:rsidRDefault="00180318" w:rsidP="00EB0393"/>
    <w:p w14:paraId="0CC0F3AA" w14:textId="77777777" w:rsidR="00180318" w:rsidRDefault="00180318" w:rsidP="00EB0393"/>
    <w:p w14:paraId="615071E9" w14:textId="77777777" w:rsidR="00180318" w:rsidRDefault="00180318" w:rsidP="00EB0393"/>
    <w:p w14:paraId="662ED77A" w14:textId="77777777" w:rsidR="00180318" w:rsidRDefault="00180318" w:rsidP="00EB0393"/>
    <w:p w14:paraId="2E0D4960" w14:textId="77777777" w:rsidR="00180318" w:rsidRDefault="00180318" w:rsidP="00EB0393"/>
    <w:p w14:paraId="4EC4AA7C" w14:textId="77777777" w:rsidR="00180318" w:rsidRDefault="00180318" w:rsidP="00EB0393"/>
    <w:p w14:paraId="69CD433E" w14:textId="77777777" w:rsidR="00180318" w:rsidRDefault="00180318"/>
    <w:p w14:paraId="02998675" w14:textId="77777777" w:rsidR="00180318" w:rsidRDefault="00180318" w:rsidP="000801BA"/>
    <w:p w14:paraId="56C7DD51" w14:textId="77777777" w:rsidR="00180318" w:rsidRDefault="00180318" w:rsidP="008F5B55"/>
    <w:p w14:paraId="4C8249B7" w14:textId="77777777" w:rsidR="00180318" w:rsidRDefault="00180318" w:rsidP="008F5B55"/>
    <w:p w14:paraId="3D52C16E" w14:textId="77777777" w:rsidR="00180318" w:rsidRDefault="00180318" w:rsidP="008F5B55"/>
    <w:p w14:paraId="2AD36B89" w14:textId="77777777" w:rsidR="00180318" w:rsidRDefault="00180318"/>
    <w:p w14:paraId="0BD120B1" w14:textId="77777777" w:rsidR="00180318" w:rsidRDefault="00180318"/>
    <w:p w14:paraId="70DFE96F" w14:textId="77777777" w:rsidR="00180318" w:rsidRDefault="00180318" w:rsidP="00880982"/>
    <w:p w14:paraId="590B3DEF" w14:textId="77777777" w:rsidR="00180318" w:rsidRDefault="00180318" w:rsidP="003B3F4E"/>
    <w:p w14:paraId="1F53E859" w14:textId="77777777" w:rsidR="00180318" w:rsidRDefault="00180318" w:rsidP="003B3F4E"/>
    <w:p w14:paraId="71054EBC" w14:textId="77777777" w:rsidR="00180318" w:rsidRDefault="00180318" w:rsidP="003B3F4E"/>
    <w:p w14:paraId="73AA692C" w14:textId="77777777" w:rsidR="00180318" w:rsidRDefault="00180318" w:rsidP="003B3F4E"/>
    <w:p w14:paraId="6B91A5F5" w14:textId="77777777" w:rsidR="00180318" w:rsidRDefault="00180318" w:rsidP="00C3489E"/>
    <w:p w14:paraId="4D989446" w14:textId="77777777" w:rsidR="00180318" w:rsidRDefault="00180318"/>
    <w:p w14:paraId="717D2D66" w14:textId="77777777" w:rsidR="00180318" w:rsidRDefault="00180318"/>
    <w:p w14:paraId="6A439870" w14:textId="77777777" w:rsidR="00180318" w:rsidRDefault="00180318"/>
    <w:p w14:paraId="3E3C0097" w14:textId="77777777" w:rsidR="00180318" w:rsidRDefault="00180318"/>
    <w:p w14:paraId="1EEF7D05" w14:textId="77777777" w:rsidR="00180318" w:rsidRDefault="00180318"/>
    <w:p w14:paraId="649BEC53" w14:textId="77777777" w:rsidR="00180318" w:rsidRDefault="00180318" w:rsidP="00446F1A"/>
    <w:p w14:paraId="4CC61F3E" w14:textId="77777777" w:rsidR="00180318" w:rsidRDefault="00180318" w:rsidP="009025CF"/>
    <w:p w14:paraId="67A9675C" w14:textId="77777777" w:rsidR="00180318" w:rsidRDefault="00180318"/>
    <w:p w14:paraId="68EF2C74" w14:textId="77777777" w:rsidR="00180318" w:rsidRDefault="00180318"/>
    <w:p w14:paraId="3A895DE5" w14:textId="77777777" w:rsidR="00180318" w:rsidRDefault="00180318" w:rsidP="002823CB"/>
    <w:p w14:paraId="42E3E86B" w14:textId="77777777" w:rsidR="00180318" w:rsidRDefault="00180318" w:rsidP="002823CB"/>
    <w:p w14:paraId="3C581CA0" w14:textId="77777777" w:rsidR="00180318" w:rsidRDefault="00180318" w:rsidP="002823CB"/>
    <w:p w14:paraId="1B4EF21B" w14:textId="77777777" w:rsidR="00180318" w:rsidRDefault="00180318" w:rsidP="002823CB"/>
    <w:p w14:paraId="3EAAB054" w14:textId="77777777" w:rsidR="00180318" w:rsidRDefault="00180318" w:rsidP="002823CB"/>
    <w:p w14:paraId="353B5B09" w14:textId="77777777" w:rsidR="00180318" w:rsidRDefault="00180318" w:rsidP="002823CB"/>
    <w:p w14:paraId="41203DEA" w14:textId="77777777" w:rsidR="00180318" w:rsidRDefault="00180318" w:rsidP="002823CB"/>
    <w:p w14:paraId="0CF40517" w14:textId="77777777" w:rsidR="00180318" w:rsidRDefault="00180318" w:rsidP="002823CB"/>
    <w:p w14:paraId="0873F6FC" w14:textId="77777777" w:rsidR="00180318" w:rsidRDefault="00180318" w:rsidP="002823CB"/>
    <w:p w14:paraId="63D6DACA" w14:textId="77777777" w:rsidR="00180318" w:rsidRDefault="00180318" w:rsidP="00BD6B40"/>
    <w:p w14:paraId="44946EE5" w14:textId="77777777" w:rsidR="00180318" w:rsidRDefault="00180318" w:rsidP="00BD6B40"/>
    <w:p w14:paraId="0D6F162B" w14:textId="77777777" w:rsidR="00180318" w:rsidRDefault="00180318" w:rsidP="00BD6B40"/>
    <w:p w14:paraId="79B23454" w14:textId="77777777" w:rsidR="00180318" w:rsidRDefault="00180318" w:rsidP="00BD6B40"/>
    <w:p w14:paraId="448E6A02" w14:textId="77777777" w:rsidR="00180318" w:rsidRDefault="00180318" w:rsidP="00BD6B40"/>
    <w:p w14:paraId="2685B35B" w14:textId="77777777" w:rsidR="00180318" w:rsidRDefault="00180318" w:rsidP="00BD6B40"/>
    <w:p w14:paraId="723E81B9" w14:textId="77777777" w:rsidR="00180318" w:rsidRDefault="00180318" w:rsidP="00BD6B40"/>
    <w:p w14:paraId="630383FA" w14:textId="77777777" w:rsidR="00180318" w:rsidRDefault="00180318" w:rsidP="00BD6B40"/>
    <w:p w14:paraId="18EAEBB5" w14:textId="77777777" w:rsidR="00180318" w:rsidRDefault="00180318" w:rsidP="00BD6B40"/>
    <w:p w14:paraId="07614916" w14:textId="77777777" w:rsidR="00180318" w:rsidRDefault="00180318" w:rsidP="00BD6B40"/>
    <w:p w14:paraId="3A3D8BA9" w14:textId="77777777" w:rsidR="00180318" w:rsidRDefault="00180318" w:rsidP="00BD6B40"/>
    <w:p w14:paraId="6623B4D9" w14:textId="77777777" w:rsidR="00180318" w:rsidRDefault="00180318" w:rsidP="00BD6B40"/>
    <w:p w14:paraId="02DDDC9A" w14:textId="77777777" w:rsidR="00180318" w:rsidRDefault="00180318" w:rsidP="00BD6B40"/>
    <w:p w14:paraId="1464A56A" w14:textId="77777777" w:rsidR="00180318" w:rsidRDefault="00180318" w:rsidP="00BD6B40"/>
    <w:p w14:paraId="742A8017" w14:textId="77777777" w:rsidR="00180318" w:rsidRDefault="00180318" w:rsidP="00F62199"/>
    <w:p w14:paraId="1D80E61F" w14:textId="77777777" w:rsidR="00180318" w:rsidRDefault="00180318" w:rsidP="00F62199"/>
    <w:p w14:paraId="7508FF29" w14:textId="77777777" w:rsidR="00180318" w:rsidRDefault="00180318" w:rsidP="00F62199"/>
    <w:p w14:paraId="7531C82B" w14:textId="77777777" w:rsidR="00180318" w:rsidRDefault="00180318" w:rsidP="00F62199"/>
    <w:p w14:paraId="11D918A1" w14:textId="77777777" w:rsidR="00180318" w:rsidRDefault="00180318" w:rsidP="00F62199"/>
    <w:p w14:paraId="50928778" w14:textId="77777777" w:rsidR="00180318" w:rsidRDefault="00180318" w:rsidP="00F62199"/>
    <w:p w14:paraId="2063DC2A" w14:textId="77777777" w:rsidR="00180318" w:rsidRDefault="00180318" w:rsidP="00F62199"/>
    <w:p w14:paraId="3201FB5E" w14:textId="77777777" w:rsidR="00180318" w:rsidRDefault="00180318" w:rsidP="00F62199"/>
    <w:p w14:paraId="11152343" w14:textId="77777777" w:rsidR="00180318" w:rsidRDefault="00180318"/>
    <w:p w14:paraId="72F67A35" w14:textId="77777777" w:rsidR="00180318" w:rsidRDefault="00180318"/>
    <w:p w14:paraId="74BB3E49" w14:textId="77777777" w:rsidR="00180318" w:rsidRDefault="00180318" w:rsidP="008B35EC"/>
    <w:p w14:paraId="4E515A40" w14:textId="77777777" w:rsidR="00180318" w:rsidRDefault="00180318" w:rsidP="00296537"/>
    <w:p w14:paraId="22001A1A" w14:textId="77777777" w:rsidR="00180318" w:rsidRDefault="00180318"/>
    <w:p w14:paraId="78F60A8B" w14:textId="77777777" w:rsidR="00180318" w:rsidRDefault="00180318"/>
    <w:p w14:paraId="11FF720E" w14:textId="77777777" w:rsidR="00180318" w:rsidRDefault="00180318" w:rsidP="00F9072F"/>
    <w:p w14:paraId="0FC74ACC" w14:textId="77777777" w:rsidR="00180318" w:rsidRDefault="00180318"/>
    <w:p w14:paraId="6B8D2110" w14:textId="77777777" w:rsidR="00180318" w:rsidRDefault="00180318"/>
    <w:p w14:paraId="203A626B" w14:textId="77777777" w:rsidR="00180318" w:rsidRDefault="00180318"/>
    <w:p w14:paraId="7ADE633B" w14:textId="77777777" w:rsidR="00180318" w:rsidRDefault="00180318" w:rsidP="00741497"/>
    <w:p w14:paraId="4091CFC3" w14:textId="77777777" w:rsidR="00180318" w:rsidRDefault="00180318" w:rsidP="00741497"/>
    <w:p w14:paraId="34DC3319" w14:textId="77777777" w:rsidR="00180318" w:rsidRDefault="00180318" w:rsidP="00741497"/>
    <w:p w14:paraId="7EA115F4" w14:textId="77777777" w:rsidR="00180318" w:rsidRDefault="00180318" w:rsidP="00741497"/>
    <w:p w14:paraId="04D4239C" w14:textId="77777777" w:rsidR="00180318" w:rsidRDefault="00180318"/>
    <w:p w14:paraId="5966D5C9" w14:textId="77777777" w:rsidR="00180318" w:rsidRDefault="00180318"/>
    <w:p w14:paraId="5924701C" w14:textId="77777777" w:rsidR="00180318" w:rsidRDefault="00180318" w:rsidP="00187A1D"/>
    <w:p w14:paraId="65EDD82F" w14:textId="77777777" w:rsidR="00180318" w:rsidRDefault="00180318" w:rsidP="00187A1D"/>
    <w:p w14:paraId="708B6022" w14:textId="77777777" w:rsidR="00180318" w:rsidRDefault="00180318" w:rsidP="00DD63A4"/>
    <w:p w14:paraId="2DF3E91F" w14:textId="77777777" w:rsidR="00180318" w:rsidRDefault="00180318" w:rsidP="008F1D27"/>
    <w:p w14:paraId="01430BFA" w14:textId="77777777" w:rsidR="00180318" w:rsidRDefault="00180318" w:rsidP="008D4B77"/>
    <w:p w14:paraId="042F34C4" w14:textId="77777777" w:rsidR="00180318" w:rsidRDefault="00180318" w:rsidP="008D4B77"/>
    <w:p w14:paraId="2207E67F" w14:textId="77777777" w:rsidR="00180318" w:rsidRDefault="00180318" w:rsidP="008D4B77"/>
    <w:p w14:paraId="24226A51" w14:textId="77777777" w:rsidR="00180318" w:rsidRDefault="00180318" w:rsidP="001C244A"/>
    <w:p w14:paraId="57556740" w14:textId="77777777" w:rsidR="00180318" w:rsidRDefault="00180318" w:rsidP="008706C9"/>
    <w:p w14:paraId="0266DED4" w14:textId="77777777" w:rsidR="00180318" w:rsidRDefault="00180318" w:rsidP="008706C9"/>
    <w:p w14:paraId="3F7F1B45" w14:textId="77777777" w:rsidR="00180318" w:rsidRDefault="00180318" w:rsidP="008706C9"/>
    <w:p w14:paraId="0A45FF03" w14:textId="77777777" w:rsidR="00180318" w:rsidRDefault="00180318" w:rsidP="00F023A5"/>
    <w:p w14:paraId="3A54D182" w14:textId="77777777" w:rsidR="00180318" w:rsidRDefault="00180318" w:rsidP="00F023A5"/>
    <w:p w14:paraId="62F643A3" w14:textId="77777777" w:rsidR="00180318" w:rsidRDefault="00180318" w:rsidP="00F023A5"/>
    <w:p w14:paraId="1C8DB522" w14:textId="77777777" w:rsidR="00180318" w:rsidRDefault="00180318" w:rsidP="00F023A5"/>
    <w:p w14:paraId="036AA8EE" w14:textId="77777777" w:rsidR="00180318" w:rsidRDefault="00180318"/>
    <w:p w14:paraId="2DDF6231" w14:textId="77777777" w:rsidR="00180318" w:rsidRDefault="00180318" w:rsidP="006B5266"/>
    <w:p w14:paraId="6DC6C053" w14:textId="77777777" w:rsidR="00180318" w:rsidRDefault="00180318" w:rsidP="001D7E33"/>
    <w:p w14:paraId="7CCD17C6" w14:textId="77777777" w:rsidR="00180318" w:rsidRDefault="00180318" w:rsidP="00E77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0B1C" w14:textId="77777777" w:rsidR="00DC5D6D" w:rsidRDefault="00DC5D6D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7" name="Picture 7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0C3A" w14:textId="77777777" w:rsidR="00DC5D6D" w:rsidRDefault="00DC5D6D" w:rsidP="00EB03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56260"/>
    <w:multiLevelType w:val="hybridMultilevel"/>
    <w:tmpl w:val="904676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2573564F"/>
    <w:multiLevelType w:val="hybridMultilevel"/>
    <w:tmpl w:val="7E4819EA"/>
    <w:lvl w:ilvl="0" w:tplc="042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24EE6"/>
    <w:multiLevelType w:val="hybridMultilevel"/>
    <w:tmpl w:val="065A2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812D7"/>
    <w:multiLevelType w:val="hybridMultilevel"/>
    <w:tmpl w:val="6972AA9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9"/>
  </w:num>
  <w:num w:numId="14">
    <w:abstractNumId w:val="20"/>
  </w:num>
  <w:num w:numId="15">
    <w:abstractNumId w:val="24"/>
  </w:num>
  <w:num w:numId="16">
    <w:abstractNumId w:val="17"/>
  </w:num>
  <w:num w:numId="17">
    <w:abstractNumId w:val="21"/>
  </w:num>
  <w:num w:numId="18">
    <w:abstractNumId w:val="11"/>
  </w:num>
  <w:num w:numId="19">
    <w:abstractNumId w:val="27"/>
  </w:num>
  <w:num w:numId="20">
    <w:abstractNumId w:val="28"/>
  </w:num>
  <w:num w:numId="21">
    <w:abstractNumId w:val="23"/>
  </w:num>
  <w:num w:numId="22">
    <w:abstractNumId w:val="22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26"/>
  </w:num>
  <w:num w:numId="28">
    <w:abstractNumId w:val="13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D6"/>
    <w:rsid w:val="00000EC1"/>
    <w:rsid w:val="00000F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151"/>
    <w:rsid w:val="00005D5B"/>
    <w:rsid w:val="0000642F"/>
    <w:rsid w:val="00006C89"/>
    <w:rsid w:val="0000792A"/>
    <w:rsid w:val="00010A68"/>
    <w:rsid w:val="00010B65"/>
    <w:rsid w:val="00010BDF"/>
    <w:rsid w:val="00011447"/>
    <w:rsid w:val="00011DBC"/>
    <w:rsid w:val="00012459"/>
    <w:rsid w:val="00012460"/>
    <w:rsid w:val="000124AC"/>
    <w:rsid w:val="00012B28"/>
    <w:rsid w:val="00012C39"/>
    <w:rsid w:val="00012F71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6C6D"/>
    <w:rsid w:val="00027215"/>
    <w:rsid w:val="00030091"/>
    <w:rsid w:val="000311FC"/>
    <w:rsid w:val="00031352"/>
    <w:rsid w:val="00031434"/>
    <w:rsid w:val="000317FA"/>
    <w:rsid w:val="00031A35"/>
    <w:rsid w:val="00031B26"/>
    <w:rsid w:val="00031F27"/>
    <w:rsid w:val="000321A8"/>
    <w:rsid w:val="00032505"/>
    <w:rsid w:val="0003281E"/>
    <w:rsid w:val="00033415"/>
    <w:rsid w:val="000334FC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37F74"/>
    <w:rsid w:val="0004008A"/>
    <w:rsid w:val="00040183"/>
    <w:rsid w:val="00040286"/>
    <w:rsid w:val="00040647"/>
    <w:rsid w:val="000406BB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B9B"/>
    <w:rsid w:val="00045E25"/>
    <w:rsid w:val="00045E6E"/>
    <w:rsid w:val="000472FA"/>
    <w:rsid w:val="0005033C"/>
    <w:rsid w:val="0005039C"/>
    <w:rsid w:val="000510C3"/>
    <w:rsid w:val="000518FE"/>
    <w:rsid w:val="00051A5A"/>
    <w:rsid w:val="0005213D"/>
    <w:rsid w:val="00052F09"/>
    <w:rsid w:val="00053354"/>
    <w:rsid w:val="0005344D"/>
    <w:rsid w:val="00053962"/>
    <w:rsid w:val="00053D4F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1BA1"/>
    <w:rsid w:val="0006233F"/>
    <w:rsid w:val="0006287B"/>
    <w:rsid w:val="0006291F"/>
    <w:rsid w:val="00062F43"/>
    <w:rsid w:val="000637AD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2D89"/>
    <w:rsid w:val="00075042"/>
    <w:rsid w:val="00075231"/>
    <w:rsid w:val="000756B0"/>
    <w:rsid w:val="00075838"/>
    <w:rsid w:val="00075DCE"/>
    <w:rsid w:val="000760B7"/>
    <w:rsid w:val="000764F1"/>
    <w:rsid w:val="00076754"/>
    <w:rsid w:val="00076912"/>
    <w:rsid w:val="00076C62"/>
    <w:rsid w:val="00076DFD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9E5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BE7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00A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140"/>
    <w:rsid w:val="0009759C"/>
    <w:rsid w:val="00097784"/>
    <w:rsid w:val="00097D19"/>
    <w:rsid w:val="000A038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2A9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529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1A2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A1A"/>
    <w:rsid w:val="000D2B76"/>
    <w:rsid w:val="000D32FD"/>
    <w:rsid w:val="000D3622"/>
    <w:rsid w:val="000D397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25B"/>
    <w:rsid w:val="000D7DCE"/>
    <w:rsid w:val="000D7E9F"/>
    <w:rsid w:val="000E02A2"/>
    <w:rsid w:val="000E1421"/>
    <w:rsid w:val="000E183C"/>
    <w:rsid w:val="000E1AEC"/>
    <w:rsid w:val="000E21B9"/>
    <w:rsid w:val="000E238F"/>
    <w:rsid w:val="000E2485"/>
    <w:rsid w:val="000E314B"/>
    <w:rsid w:val="000E3288"/>
    <w:rsid w:val="000E33CD"/>
    <w:rsid w:val="000E35C1"/>
    <w:rsid w:val="000E42A7"/>
    <w:rsid w:val="000E4A61"/>
    <w:rsid w:val="000E4EED"/>
    <w:rsid w:val="000E619B"/>
    <w:rsid w:val="000E61E9"/>
    <w:rsid w:val="000E6B92"/>
    <w:rsid w:val="000E74ED"/>
    <w:rsid w:val="000E7923"/>
    <w:rsid w:val="000E7A7D"/>
    <w:rsid w:val="000F024A"/>
    <w:rsid w:val="000F05B1"/>
    <w:rsid w:val="000F09A0"/>
    <w:rsid w:val="000F13D2"/>
    <w:rsid w:val="000F1597"/>
    <w:rsid w:val="000F15CE"/>
    <w:rsid w:val="000F1DB3"/>
    <w:rsid w:val="000F1FAE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20D"/>
    <w:rsid w:val="00104581"/>
    <w:rsid w:val="00104C00"/>
    <w:rsid w:val="00104C07"/>
    <w:rsid w:val="00105049"/>
    <w:rsid w:val="00105277"/>
    <w:rsid w:val="00105684"/>
    <w:rsid w:val="00105B6F"/>
    <w:rsid w:val="0010694A"/>
    <w:rsid w:val="00106F16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A5E"/>
    <w:rsid w:val="00113E76"/>
    <w:rsid w:val="00114132"/>
    <w:rsid w:val="00114171"/>
    <w:rsid w:val="00114989"/>
    <w:rsid w:val="00114DB1"/>
    <w:rsid w:val="00114E00"/>
    <w:rsid w:val="001153B1"/>
    <w:rsid w:val="001158B8"/>
    <w:rsid w:val="0011718A"/>
    <w:rsid w:val="001176B9"/>
    <w:rsid w:val="0011796E"/>
    <w:rsid w:val="0012161F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66D3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8C4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2318"/>
    <w:rsid w:val="001433FB"/>
    <w:rsid w:val="00143EA1"/>
    <w:rsid w:val="00144523"/>
    <w:rsid w:val="00144E77"/>
    <w:rsid w:val="001457FD"/>
    <w:rsid w:val="00145EF1"/>
    <w:rsid w:val="001463FB"/>
    <w:rsid w:val="00147183"/>
    <w:rsid w:val="00147AEF"/>
    <w:rsid w:val="00147C07"/>
    <w:rsid w:val="00147D7C"/>
    <w:rsid w:val="00147E86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1F9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C2F"/>
    <w:rsid w:val="00156F63"/>
    <w:rsid w:val="00157094"/>
    <w:rsid w:val="001575BD"/>
    <w:rsid w:val="001612B1"/>
    <w:rsid w:val="00161E30"/>
    <w:rsid w:val="001620B9"/>
    <w:rsid w:val="00162245"/>
    <w:rsid w:val="00162A50"/>
    <w:rsid w:val="00162C98"/>
    <w:rsid w:val="00162D9A"/>
    <w:rsid w:val="0016365C"/>
    <w:rsid w:val="00163E7F"/>
    <w:rsid w:val="00163FF3"/>
    <w:rsid w:val="001641E5"/>
    <w:rsid w:val="00164450"/>
    <w:rsid w:val="00164748"/>
    <w:rsid w:val="001648B8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318"/>
    <w:rsid w:val="0018090A"/>
    <w:rsid w:val="00181122"/>
    <w:rsid w:val="001814FB"/>
    <w:rsid w:val="00181B99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66C"/>
    <w:rsid w:val="00185BA5"/>
    <w:rsid w:val="0018623E"/>
    <w:rsid w:val="00186C8D"/>
    <w:rsid w:val="00186EFC"/>
    <w:rsid w:val="001870AD"/>
    <w:rsid w:val="00187312"/>
    <w:rsid w:val="00187457"/>
    <w:rsid w:val="001878AC"/>
    <w:rsid w:val="00187A1D"/>
    <w:rsid w:val="00187CE7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50E"/>
    <w:rsid w:val="001A07E6"/>
    <w:rsid w:val="001A0957"/>
    <w:rsid w:val="001A0AD9"/>
    <w:rsid w:val="001A0C44"/>
    <w:rsid w:val="001A1296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412"/>
    <w:rsid w:val="001A6946"/>
    <w:rsid w:val="001A72F2"/>
    <w:rsid w:val="001A76A8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BC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44A"/>
    <w:rsid w:val="001C289E"/>
    <w:rsid w:val="001C292B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69CF"/>
    <w:rsid w:val="001C720A"/>
    <w:rsid w:val="001D0570"/>
    <w:rsid w:val="001D08BF"/>
    <w:rsid w:val="001D0E05"/>
    <w:rsid w:val="001D126A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813"/>
    <w:rsid w:val="001D6DFB"/>
    <w:rsid w:val="001D6F7E"/>
    <w:rsid w:val="001D73DF"/>
    <w:rsid w:val="001D7557"/>
    <w:rsid w:val="001D7E33"/>
    <w:rsid w:val="001E08CD"/>
    <w:rsid w:val="001E0D6F"/>
    <w:rsid w:val="001E0E93"/>
    <w:rsid w:val="001E1D2E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6F2C"/>
    <w:rsid w:val="001E7462"/>
    <w:rsid w:val="001E763C"/>
    <w:rsid w:val="001E7B05"/>
    <w:rsid w:val="001E7B89"/>
    <w:rsid w:val="001E7D55"/>
    <w:rsid w:val="001F0172"/>
    <w:rsid w:val="001F070F"/>
    <w:rsid w:val="001F0FD5"/>
    <w:rsid w:val="001F1197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1F7E95"/>
    <w:rsid w:val="002002E3"/>
    <w:rsid w:val="00200B7B"/>
    <w:rsid w:val="002020F3"/>
    <w:rsid w:val="002024C4"/>
    <w:rsid w:val="00202AA5"/>
    <w:rsid w:val="00202CB9"/>
    <w:rsid w:val="00203418"/>
    <w:rsid w:val="0020388D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2D1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213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8C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27FD4"/>
    <w:rsid w:val="00230BA9"/>
    <w:rsid w:val="00230C0C"/>
    <w:rsid w:val="00231450"/>
    <w:rsid w:val="0023193F"/>
    <w:rsid w:val="002319CA"/>
    <w:rsid w:val="00231D9E"/>
    <w:rsid w:val="00231DEC"/>
    <w:rsid w:val="00231F48"/>
    <w:rsid w:val="0023230B"/>
    <w:rsid w:val="00232ADC"/>
    <w:rsid w:val="00232B64"/>
    <w:rsid w:val="00233586"/>
    <w:rsid w:val="00233D82"/>
    <w:rsid w:val="00234793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0B46"/>
    <w:rsid w:val="00241440"/>
    <w:rsid w:val="00241539"/>
    <w:rsid w:val="0024158E"/>
    <w:rsid w:val="002416C6"/>
    <w:rsid w:val="002419D5"/>
    <w:rsid w:val="00241B3F"/>
    <w:rsid w:val="00242A66"/>
    <w:rsid w:val="00242F8F"/>
    <w:rsid w:val="00242FC1"/>
    <w:rsid w:val="00243A2A"/>
    <w:rsid w:val="00243EDA"/>
    <w:rsid w:val="002440A6"/>
    <w:rsid w:val="00244563"/>
    <w:rsid w:val="00244ACA"/>
    <w:rsid w:val="00244CAF"/>
    <w:rsid w:val="00245279"/>
    <w:rsid w:val="00245381"/>
    <w:rsid w:val="0024592F"/>
    <w:rsid w:val="0024594C"/>
    <w:rsid w:val="00246826"/>
    <w:rsid w:val="002469EA"/>
    <w:rsid w:val="00246AAA"/>
    <w:rsid w:val="00246F0C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08F"/>
    <w:rsid w:val="0027161F"/>
    <w:rsid w:val="0027183B"/>
    <w:rsid w:val="00271AB2"/>
    <w:rsid w:val="00271D42"/>
    <w:rsid w:val="00272175"/>
    <w:rsid w:val="00272682"/>
    <w:rsid w:val="0027289C"/>
    <w:rsid w:val="00272A66"/>
    <w:rsid w:val="00273667"/>
    <w:rsid w:val="00273DAF"/>
    <w:rsid w:val="00273F9B"/>
    <w:rsid w:val="00274431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3CB"/>
    <w:rsid w:val="002824AB"/>
    <w:rsid w:val="002827A9"/>
    <w:rsid w:val="00282811"/>
    <w:rsid w:val="00282995"/>
    <w:rsid w:val="00282A47"/>
    <w:rsid w:val="00283EA4"/>
    <w:rsid w:val="0028400F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1D1B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537"/>
    <w:rsid w:val="00296672"/>
    <w:rsid w:val="002966D3"/>
    <w:rsid w:val="00296730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32D"/>
    <w:rsid w:val="002A3989"/>
    <w:rsid w:val="002A3AF1"/>
    <w:rsid w:val="002A4369"/>
    <w:rsid w:val="002A471B"/>
    <w:rsid w:val="002A483F"/>
    <w:rsid w:val="002A4882"/>
    <w:rsid w:val="002A56E9"/>
    <w:rsid w:val="002A5B71"/>
    <w:rsid w:val="002A60FC"/>
    <w:rsid w:val="002A6198"/>
    <w:rsid w:val="002A745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13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4B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6D2"/>
    <w:rsid w:val="002D17CA"/>
    <w:rsid w:val="002D1BAE"/>
    <w:rsid w:val="002D2576"/>
    <w:rsid w:val="002D33F1"/>
    <w:rsid w:val="002D3592"/>
    <w:rsid w:val="002D35E4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100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7F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6FDD"/>
    <w:rsid w:val="00317538"/>
    <w:rsid w:val="00317BE2"/>
    <w:rsid w:val="00317FCF"/>
    <w:rsid w:val="00320941"/>
    <w:rsid w:val="00320B54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8CD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97D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5E9F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1D60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05E"/>
    <w:rsid w:val="003601C8"/>
    <w:rsid w:val="00360614"/>
    <w:rsid w:val="003607FD"/>
    <w:rsid w:val="0036080D"/>
    <w:rsid w:val="00360E10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99C"/>
    <w:rsid w:val="00375AD9"/>
    <w:rsid w:val="00376035"/>
    <w:rsid w:val="00376671"/>
    <w:rsid w:val="00376CF6"/>
    <w:rsid w:val="00376EA5"/>
    <w:rsid w:val="00377022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3EB3"/>
    <w:rsid w:val="00384C3B"/>
    <w:rsid w:val="0038510B"/>
    <w:rsid w:val="003852BC"/>
    <w:rsid w:val="003857A8"/>
    <w:rsid w:val="00385CCF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1F2C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AA0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211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9A4"/>
    <w:rsid w:val="003B6E3F"/>
    <w:rsid w:val="003B6F0A"/>
    <w:rsid w:val="003B6F5A"/>
    <w:rsid w:val="003B70B6"/>
    <w:rsid w:val="003B7269"/>
    <w:rsid w:val="003C014A"/>
    <w:rsid w:val="003C0C89"/>
    <w:rsid w:val="003C1027"/>
    <w:rsid w:val="003C124F"/>
    <w:rsid w:val="003C16A0"/>
    <w:rsid w:val="003C16EF"/>
    <w:rsid w:val="003C1854"/>
    <w:rsid w:val="003C1C2E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248C"/>
    <w:rsid w:val="003D248F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3FD7"/>
    <w:rsid w:val="003E4432"/>
    <w:rsid w:val="003E4645"/>
    <w:rsid w:val="003E4689"/>
    <w:rsid w:val="003E48ED"/>
    <w:rsid w:val="003E4F21"/>
    <w:rsid w:val="003E4F69"/>
    <w:rsid w:val="003E57C7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689"/>
    <w:rsid w:val="003F2CFB"/>
    <w:rsid w:val="003F3F70"/>
    <w:rsid w:val="003F4A1C"/>
    <w:rsid w:val="003F4DF5"/>
    <w:rsid w:val="003F5414"/>
    <w:rsid w:val="003F5B54"/>
    <w:rsid w:val="003F5CBA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524"/>
    <w:rsid w:val="004076F9"/>
    <w:rsid w:val="0041005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1F3"/>
    <w:rsid w:val="00414742"/>
    <w:rsid w:val="0041488B"/>
    <w:rsid w:val="00414B75"/>
    <w:rsid w:val="00414DAD"/>
    <w:rsid w:val="00414DAF"/>
    <w:rsid w:val="004154A2"/>
    <w:rsid w:val="004155F3"/>
    <w:rsid w:val="00415608"/>
    <w:rsid w:val="004157F5"/>
    <w:rsid w:val="00416833"/>
    <w:rsid w:val="004168C2"/>
    <w:rsid w:val="004170F3"/>
    <w:rsid w:val="00417E7F"/>
    <w:rsid w:val="0042014A"/>
    <w:rsid w:val="00420BAA"/>
    <w:rsid w:val="00421F99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0C8"/>
    <w:rsid w:val="00425A8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03C"/>
    <w:rsid w:val="00442BCA"/>
    <w:rsid w:val="004430C4"/>
    <w:rsid w:val="0044348D"/>
    <w:rsid w:val="004439FF"/>
    <w:rsid w:val="0044406F"/>
    <w:rsid w:val="00444AF0"/>
    <w:rsid w:val="0044517D"/>
    <w:rsid w:val="0044567F"/>
    <w:rsid w:val="0044610E"/>
    <w:rsid w:val="0044663E"/>
    <w:rsid w:val="004469AE"/>
    <w:rsid w:val="004469C8"/>
    <w:rsid w:val="00446D1F"/>
    <w:rsid w:val="00446F1A"/>
    <w:rsid w:val="00447695"/>
    <w:rsid w:val="004477F0"/>
    <w:rsid w:val="0045081C"/>
    <w:rsid w:val="00450DAC"/>
    <w:rsid w:val="00451479"/>
    <w:rsid w:val="00451B44"/>
    <w:rsid w:val="00451F14"/>
    <w:rsid w:val="00452EF6"/>
    <w:rsid w:val="0045346D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5BF3"/>
    <w:rsid w:val="00456188"/>
    <w:rsid w:val="0045619B"/>
    <w:rsid w:val="00456D5A"/>
    <w:rsid w:val="00456D86"/>
    <w:rsid w:val="0045702E"/>
    <w:rsid w:val="00457A87"/>
    <w:rsid w:val="00457C72"/>
    <w:rsid w:val="00460248"/>
    <w:rsid w:val="004605ED"/>
    <w:rsid w:val="00460B73"/>
    <w:rsid w:val="00461392"/>
    <w:rsid w:val="0046209E"/>
    <w:rsid w:val="004624B3"/>
    <w:rsid w:val="00462689"/>
    <w:rsid w:val="00462B33"/>
    <w:rsid w:val="00462C6E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5AF6"/>
    <w:rsid w:val="00466693"/>
    <w:rsid w:val="00466A88"/>
    <w:rsid w:val="00467AE2"/>
    <w:rsid w:val="00467B63"/>
    <w:rsid w:val="00467D84"/>
    <w:rsid w:val="00470757"/>
    <w:rsid w:val="004707B9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40E"/>
    <w:rsid w:val="0047756B"/>
    <w:rsid w:val="004775EB"/>
    <w:rsid w:val="00477948"/>
    <w:rsid w:val="0048055A"/>
    <w:rsid w:val="00480748"/>
    <w:rsid w:val="00480A85"/>
    <w:rsid w:val="00480BE7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2C10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D74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082A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139"/>
    <w:rsid w:val="004A62EE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6C4"/>
    <w:rsid w:val="004B29FA"/>
    <w:rsid w:val="004B36D0"/>
    <w:rsid w:val="004B3765"/>
    <w:rsid w:val="004B38F0"/>
    <w:rsid w:val="004B4066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55D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649"/>
    <w:rsid w:val="004C3A47"/>
    <w:rsid w:val="004C3BB0"/>
    <w:rsid w:val="004C3CAF"/>
    <w:rsid w:val="004C3CD4"/>
    <w:rsid w:val="004C4565"/>
    <w:rsid w:val="004C47DD"/>
    <w:rsid w:val="004C490A"/>
    <w:rsid w:val="004C4930"/>
    <w:rsid w:val="004C4BA1"/>
    <w:rsid w:val="004C4FD2"/>
    <w:rsid w:val="004C5124"/>
    <w:rsid w:val="004C5598"/>
    <w:rsid w:val="004C5D6C"/>
    <w:rsid w:val="004C5F69"/>
    <w:rsid w:val="004C6492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5F09"/>
    <w:rsid w:val="004D62EB"/>
    <w:rsid w:val="004D6AB4"/>
    <w:rsid w:val="004D6D55"/>
    <w:rsid w:val="004D7189"/>
    <w:rsid w:val="004D7415"/>
    <w:rsid w:val="004D7698"/>
    <w:rsid w:val="004D7D8C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3F0"/>
    <w:rsid w:val="004E4809"/>
    <w:rsid w:val="004E4A84"/>
    <w:rsid w:val="004E51A4"/>
    <w:rsid w:val="004E566D"/>
    <w:rsid w:val="004E5DEC"/>
    <w:rsid w:val="004E6639"/>
    <w:rsid w:val="004F0F5A"/>
    <w:rsid w:val="004F10E2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BD0"/>
    <w:rsid w:val="004F2D57"/>
    <w:rsid w:val="004F2F1F"/>
    <w:rsid w:val="004F3058"/>
    <w:rsid w:val="004F3287"/>
    <w:rsid w:val="004F3689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2FE"/>
    <w:rsid w:val="00500323"/>
    <w:rsid w:val="00500C6C"/>
    <w:rsid w:val="005011D7"/>
    <w:rsid w:val="00501B3A"/>
    <w:rsid w:val="00501B66"/>
    <w:rsid w:val="00501E52"/>
    <w:rsid w:val="0050250F"/>
    <w:rsid w:val="00502792"/>
    <w:rsid w:val="00502BE1"/>
    <w:rsid w:val="00503300"/>
    <w:rsid w:val="00503C24"/>
    <w:rsid w:val="0050425D"/>
    <w:rsid w:val="005049B1"/>
    <w:rsid w:val="00507049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17B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2BE2"/>
    <w:rsid w:val="00523236"/>
    <w:rsid w:val="005234F9"/>
    <w:rsid w:val="00523695"/>
    <w:rsid w:val="00524365"/>
    <w:rsid w:val="005249DB"/>
    <w:rsid w:val="00524AD7"/>
    <w:rsid w:val="00524AD8"/>
    <w:rsid w:val="00525154"/>
    <w:rsid w:val="005256D0"/>
    <w:rsid w:val="00525771"/>
    <w:rsid w:val="005257BE"/>
    <w:rsid w:val="0052625D"/>
    <w:rsid w:val="00526420"/>
    <w:rsid w:val="00526B33"/>
    <w:rsid w:val="005270F4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49F"/>
    <w:rsid w:val="005359CD"/>
    <w:rsid w:val="00535C31"/>
    <w:rsid w:val="00535D20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16B"/>
    <w:rsid w:val="00542876"/>
    <w:rsid w:val="00542B4F"/>
    <w:rsid w:val="005432D0"/>
    <w:rsid w:val="00543960"/>
    <w:rsid w:val="00543B34"/>
    <w:rsid w:val="00543EF4"/>
    <w:rsid w:val="00544048"/>
    <w:rsid w:val="00544C83"/>
    <w:rsid w:val="00544D15"/>
    <w:rsid w:val="00545BD1"/>
    <w:rsid w:val="00545E98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27C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828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087"/>
    <w:rsid w:val="00577150"/>
    <w:rsid w:val="005773AF"/>
    <w:rsid w:val="005777CF"/>
    <w:rsid w:val="005778A6"/>
    <w:rsid w:val="005778C5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5A5"/>
    <w:rsid w:val="00583874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659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977D3"/>
    <w:rsid w:val="005A0082"/>
    <w:rsid w:val="005A0788"/>
    <w:rsid w:val="005A0922"/>
    <w:rsid w:val="005A0C28"/>
    <w:rsid w:val="005A0DF5"/>
    <w:rsid w:val="005A13AF"/>
    <w:rsid w:val="005A1882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9E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6E5F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367"/>
    <w:rsid w:val="005C6AB8"/>
    <w:rsid w:val="005C6B2D"/>
    <w:rsid w:val="005C6F24"/>
    <w:rsid w:val="005C72E5"/>
    <w:rsid w:val="005D006C"/>
    <w:rsid w:val="005D00C4"/>
    <w:rsid w:val="005D08D9"/>
    <w:rsid w:val="005D0D4D"/>
    <w:rsid w:val="005D1398"/>
    <w:rsid w:val="005D19BB"/>
    <w:rsid w:val="005D1D07"/>
    <w:rsid w:val="005D1ED7"/>
    <w:rsid w:val="005D20AE"/>
    <w:rsid w:val="005D29C9"/>
    <w:rsid w:val="005D36E3"/>
    <w:rsid w:val="005D3B06"/>
    <w:rsid w:val="005D40E9"/>
    <w:rsid w:val="005D4396"/>
    <w:rsid w:val="005D5343"/>
    <w:rsid w:val="005D581C"/>
    <w:rsid w:val="005D59FC"/>
    <w:rsid w:val="005D5DD2"/>
    <w:rsid w:val="005D651E"/>
    <w:rsid w:val="005D657D"/>
    <w:rsid w:val="005D673F"/>
    <w:rsid w:val="005D7041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25A7"/>
    <w:rsid w:val="005F3262"/>
    <w:rsid w:val="005F3EBF"/>
    <w:rsid w:val="005F41F3"/>
    <w:rsid w:val="005F4291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09D"/>
    <w:rsid w:val="005F6F1C"/>
    <w:rsid w:val="005F77F2"/>
    <w:rsid w:val="005F7E7E"/>
    <w:rsid w:val="0060053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041"/>
    <w:rsid w:val="006033B9"/>
    <w:rsid w:val="00604476"/>
    <w:rsid w:val="00604799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42C"/>
    <w:rsid w:val="0061450C"/>
    <w:rsid w:val="006146E1"/>
    <w:rsid w:val="00614B27"/>
    <w:rsid w:val="00614CD3"/>
    <w:rsid w:val="00614DBD"/>
    <w:rsid w:val="0061544B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13A"/>
    <w:rsid w:val="00621252"/>
    <w:rsid w:val="0062165E"/>
    <w:rsid w:val="00621CC4"/>
    <w:rsid w:val="00621E95"/>
    <w:rsid w:val="00621EA1"/>
    <w:rsid w:val="00621F76"/>
    <w:rsid w:val="0062212C"/>
    <w:rsid w:val="006227B4"/>
    <w:rsid w:val="006229E6"/>
    <w:rsid w:val="00622F13"/>
    <w:rsid w:val="00622F61"/>
    <w:rsid w:val="00623626"/>
    <w:rsid w:val="0062377A"/>
    <w:rsid w:val="00623CBD"/>
    <w:rsid w:val="00623F88"/>
    <w:rsid w:val="00624475"/>
    <w:rsid w:val="006251A0"/>
    <w:rsid w:val="006252B7"/>
    <w:rsid w:val="00625C29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61C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E53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47705"/>
    <w:rsid w:val="00647B32"/>
    <w:rsid w:val="00650738"/>
    <w:rsid w:val="0065102E"/>
    <w:rsid w:val="00651512"/>
    <w:rsid w:val="0065195A"/>
    <w:rsid w:val="00651C5F"/>
    <w:rsid w:val="006525A2"/>
    <w:rsid w:val="0065281F"/>
    <w:rsid w:val="00653002"/>
    <w:rsid w:val="00653153"/>
    <w:rsid w:val="00653370"/>
    <w:rsid w:val="0065399C"/>
    <w:rsid w:val="00653D29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76F"/>
    <w:rsid w:val="00661B1B"/>
    <w:rsid w:val="00661CE1"/>
    <w:rsid w:val="006624C0"/>
    <w:rsid w:val="006627A8"/>
    <w:rsid w:val="00662C05"/>
    <w:rsid w:val="00663562"/>
    <w:rsid w:val="00663AE4"/>
    <w:rsid w:val="00663B5A"/>
    <w:rsid w:val="0066595C"/>
    <w:rsid w:val="00665BEE"/>
    <w:rsid w:val="0066620C"/>
    <w:rsid w:val="006664F2"/>
    <w:rsid w:val="00666912"/>
    <w:rsid w:val="006674A6"/>
    <w:rsid w:val="00671717"/>
    <w:rsid w:val="00671A1E"/>
    <w:rsid w:val="00671D8B"/>
    <w:rsid w:val="00672330"/>
    <w:rsid w:val="006734B5"/>
    <w:rsid w:val="00674575"/>
    <w:rsid w:val="0067457C"/>
    <w:rsid w:val="00674B6E"/>
    <w:rsid w:val="00675070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2B3"/>
    <w:rsid w:val="006804F5"/>
    <w:rsid w:val="00680C91"/>
    <w:rsid w:val="00680EBE"/>
    <w:rsid w:val="00682366"/>
    <w:rsid w:val="006825CA"/>
    <w:rsid w:val="0068294D"/>
    <w:rsid w:val="0068295C"/>
    <w:rsid w:val="00682A21"/>
    <w:rsid w:val="00683111"/>
    <w:rsid w:val="00683292"/>
    <w:rsid w:val="006835DF"/>
    <w:rsid w:val="00683A68"/>
    <w:rsid w:val="00683CB0"/>
    <w:rsid w:val="00683F06"/>
    <w:rsid w:val="006840A4"/>
    <w:rsid w:val="0068416F"/>
    <w:rsid w:val="00684527"/>
    <w:rsid w:val="00684723"/>
    <w:rsid w:val="00684FC2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BC0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3A3"/>
    <w:rsid w:val="006A483F"/>
    <w:rsid w:val="006A4F79"/>
    <w:rsid w:val="006A5845"/>
    <w:rsid w:val="006A596D"/>
    <w:rsid w:val="006A6096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266"/>
    <w:rsid w:val="006B5421"/>
    <w:rsid w:val="006B554D"/>
    <w:rsid w:val="006B560E"/>
    <w:rsid w:val="006B5BFA"/>
    <w:rsid w:val="006B5D57"/>
    <w:rsid w:val="006B65CC"/>
    <w:rsid w:val="006B6887"/>
    <w:rsid w:val="006B6C33"/>
    <w:rsid w:val="006B7871"/>
    <w:rsid w:val="006C0631"/>
    <w:rsid w:val="006C0B93"/>
    <w:rsid w:val="006C1707"/>
    <w:rsid w:val="006C1AD0"/>
    <w:rsid w:val="006C1DBD"/>
    <w:rsid w:val="006C203C"/>
    <w:rsid w:val="006C2D77"/>
    <w:rsid w:val="006C32E6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1D9"/>
    <w:rsid w:val="006C55B7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C7F92"/>
    <w:rsid w:val="006D0674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12"/>
    <w:rsid w:val="006D49F6"/>
    <w:rsid w:val="006D4E65"/>
    <w:rsid w:val="006D501A"/>
    <w:rsid w:val="006D50D8"/>
    <w:rsid w:val="006D513B"/>
    <w:rsid w:val="006D572A"/>
    <w:rsid w:val="006D5C30"/>
    <w:rsid w:val="006D67C9"/>
    <w:rsid w:val="006D6884"/>
    <w:rsid w:val="006D6B61"/>
    <w:rsid w:val="006D77D6"/>
    <w:rsid w:val="006D7B90"/>
    <w:rsid w:val="006D7C5C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76C"/>
    <w:rsid w:val="006E4D06"/>
    <w:rsid w:val="006E54EA"/>
    <w:rsid w:val="006E5C35"/>
    <w:rsid w:val="006E6777"/>
    <w:rsid w:val="006E6E4B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44B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3D1D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5E0"/>
    <w:rsid w:val="00714795"/>
    <w:rsid w:val="0071506F"/>
    <w:rsid w:val="00715343"/>
    <w:rsid w:val="0071632C"/>
    <w:rsid w:val="007163BD"/>
    <w:rsid w:val="00716511"/>
    <w:rsid w:val="007168EC"/>
    <w:rsid w:val="00716E41"/>
    <w:rsid w:val="00716F26"/>
    <w:rsid w:val="007173AD"/>
    <w:rsid w:val="00717BD0"/>
    <w:rsid w:val="00720182"/>
    <w:rsid w:val="007201D9"/>
    <w:rsid w:val="00720467"/>
    <w:rsid w:val="0072082D"/>
    <w:rsid w:val="0072086E"/>
    <w:rsid w:val="00720AD2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3B9B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497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ECF"/>
    <w:rsid w:val="00744FE6"/>
    <w:rsid w:val="00745026"/>
    <w:rsid w:val="00745310"/>
    <w:rsid w:val="00745E5D"/>
    <w:rsid w:val="00746151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5A9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6E95"/>
    <w:rsid w:val="00757112"/>
    <w:rsid w:val="0075785A"/>
    <w:rsid w:val="00760480"/>
    <w:rsid w:val="007606A9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D41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3F31"/>
    <w:rsid w:val="00773F67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2FC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DB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830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2E6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3FBA"/>
    <w:rsid w:val="007A41EA"/>
    <w:rsid w:val="007A4528"/>
    <w:rsid w:val="007A45A1"/>
    <w:rsid w:val="007A4EB3"/>
    <w:rsid w:val="007A4F1F"/>
    <w:rsid w:val="007A5CEE"/>
    <w:rsid w:val="007A630E"/>
    <w:rsid w:val="007A6EF2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2FD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368"/>
    <w:rsid w:val="007B746F"/>
    <w:rsid w:val="007B7718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4D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68F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377D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3D6"/>
    <w:rsid w:val="007E072C"/>
    <w:rsid w:val="007E0860"/>
    <w:rsid w:val="007E08D7"/>
    <w:rsid w:val="007E0E77"/>
    <w:rsid w:val="007E1156"/>
    <w:rsid w:val="007E11B2"/>
    <w:rsid w:val="007E1256"/>
    <w:rsid w:val="007E15C0"/>
    <w:rsid w:val="007E1EC9"/>
    <w:rsid w:val="007E2694"/>
    <w:rsid w:val="007E26D8"/>
    <w:rsid w:val="007E2BE7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AE6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40A"/>
    <w:rsid w:val="007F6E08"/>
    <w:rsid w:val="007F79CC"/>
    <w:rsid w:val="007F7AFC"/>
    <w:rsid w:val="00800CCD"/>
    <w:rsid w:val="008010D2"/>
    <w:rsid w:val="00801F6D"/>
    <w:rsid w:val="00802D83"/>
    <w:rsid w:val="0080331C"/>
    <w:rsid w:val="0080338F"/>
    <w:rsid w:val="008035B8"/>
    <w:rsid w:val="00803B70"/>
    <w:rsid w:val="00803C15"/>
    <w:rsid w:val="00803E2F"/>
    <w:rsid w:val="0080456F"/>
    <w:rsid w:val="008045CD"/>
    <w:rsid w:val="008049E6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1F3"/>
    <w:rsid w:val="0081089C"/>
    <w:rsid w:val="00810AE0"/>
    <w:rsid w:val="00810E67"/>
    <w:rsid w:val="00811193"/>
    <w:rsid w:val="00811506"/>
    <w:rsid w:val="0081267E"/>
    <w:rsid w:val="008126FA"/>
    <w:rsid w:val="00812F3F"/>
    <w:rsid w:val="00813005"/>
    <w:rsid w:val="008133D6"/>
    <w:rsid w:val="00813B8B"/>
    <w:rsid w:val="0081460E"/>
    <w:rsid w:val="00814E4D"/>
    <w:rsid w:val="00815423"/>
    <w:rsid w:val="0081569B"/>
    <w:rsid w:val="008159A8"/>
    <w:rsid w:val="00815FFF"/>
    <w:rsid w:val="0081630D"/>
    <w:rsid w:val="0081653A"/>
    <w:rsid w:val="00816797"/>
    <w:rsid w:val="0081688A"/>
    <w:rsid w:val="00816C36"/>
    <w:rsid w:val="00816E94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1AB"/>
    <w:rsid w:val="0082157D"/>
    <w:rsid w:val="00821BC3"/>
    <w:rsid w:val="00822194"/>
    <w:rsid w:val="00822387"/>
    <w:rsid w:val="00823061"/>
    <w:rsid w:val="008233E4"/>
    <w:rsid w:val="0082343D"/>
    <w:rsid w:val="008241F0"/>
    <w:rsid w:val="00824558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6FD6"/>
    <w:rsid w:val="008376E1"/>
    <w:rsid w:val="00837802"/>
    <w:rsid w:val="00837E0B"/>
    <w:rsid w:val="00841131"/>
    <w:rsid w:val="00841230"/>
    <w:rsid w:val="00841968"/>
    <w:rsid w:val="00841979"/>
    <w:rsid w:val="00841FFD"/>
    <w:rsid w:val="00842086"/>
    <w:rsid w:val="008420A4"/>
    <w:rsid w:val="0084255B"/>
    <w:rsid w:val="0084258B"/>
    <w:rsid w:val="008429CE"/>
    <w:rsid w:val="00842AB7"/>
    <w:rsid w:val="00842D57"/>
    <w:rsid w:val="00843123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47E15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C96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75D"/>
    <w:rsid w:val="008638A3"/>
    <w:rsid w:val="008644B6"/>
    <w:rsid w:val="00864B37"/>
    <w:rsid w:val="008654AB"/>
    <w:rsid w:val="008659C0"/>
    <w:rsid w:val="00865B67"/>
    <w:rsid w:val="0086660D"/>
    <w:rsid w:val="00866894"/>
    <w:rsid w:val="00867101"/>
    <w:rsid w:val="00867272"/>
    <w:rsid w:val="008702D7"/>
    <w:rsid w:val="008706C9"/>
    <w:rsid w:val="00870707"/>
    <w:rsid w:val="008707F1"/>
    <w:rsid w:val="00870851"/>
    <w:rsid w:val="0087117B"/>
    <w:rsid w:val="00871486"/>
    <w:rsid w:val="008714A2"/>
    <w:rsid w:val="00871748"/>
    <w:rsid w:val="008719D1"/>
    <w:rsid w:val="00871C6D"/>
    <w:rsid w:val="00871E86"/>
    <w:rsid w:val="00872680"/>
    <w:rsid w:val="008726A0"/>
    <w:rsid w:val="00872767"/>
    <w:rsid w:val="00872CE5"/>
    <w:rsid w:val="00872EC4"/>
    <w:rsid w:val="00873D46"/>
    <w:rsid w:val="00873F64"/>
    <w:rsid w:val="0087437E"/>
    <w:rsid w:val="008749D0"/>
    <w:rsid w:val="00874AA1"/>
    <w:rsid w:val="00874B85"/>
    <w:rsid w:val="00874C74"/>
    <w:rsid w:val="00874D98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7D2"/>
    <w:rsid w:val="00884D7A"/>
    <w:rsid w:val="00884F8B"/>
    <w:rsid w:val="00885226"/>
    <w:rsid w:val="008854CC"/>
    <w:rsid w:val="008857DA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4C86"/>
    <w:rsid w:val="008A4D62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5EC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1E20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4B77"/>
    <w:rsid w:val="008D579F"/>
    <w:rsid w:val="008D632F"/>
    <w:rsid w:val="008D652D"/>
    <w:rsid w:val="008D66E9"/>
    <w:rsid w:val="008D6707"/>
    <w:rsid w:val="008D67AB"/>
    <w:rsid w:val="008D747E"/>
    <w:rsid w:val="008D75D2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E7092"/>
    <w:rsid w:val="008E7F7C"/>
    <w:rsid w:val="008F005E"/>
    <w:rsid w:val="008F0576"/>
    <w:rsid w:val="008F0616"/>
    <w:rsid w:val="008F097C"/>
    <w:rsid w:val="008F0C81"/>
    <w:rsid w:val="008F0EC6"/>
    <w:rsid w:val="008F1183"/>
    <w:rsid w:val="008F139F"/>
    <w:rsid w:val="008F1D27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029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5CF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1CE"/>
    <w:rsid w:val="00905B04"/>
    <w:rsid w:val="00905F0C"/>
    <w:rsid w:val="00907464"/>
    <w:rsid w:val="009102CB"/>
    <w:rsid w:val="009103E0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71C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27599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6B30"/>
    <w:rsid w:val="00937E18"/>
    <w:rsid w:val="0094038F"/>
    <w:rsid w:val="009408D8"/>
    <w:rsid w:val="00940A8B"/>
    <w:rsid w:val="0094104E"/>
    <w:rsid w:val="009410A7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4CE4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179"/>
    <w:rsid w:val="009573B1"/>
    <w:rsid w:val="00957D6B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C9A"/>
    <w:rsid w:val="00962CF3"/>
    <w:rsid w:val="00962D6C"/>
    <w:rsid w:val="00963106"/>
    <w:rsid w:val="009633C6"/>
    <w:rsid w:val="0096342D"/>
    <w:rsid w:val="009634E7"/>
    <w:rsid w:val="00963560"/>
    <w:rsid w:val="00963FA0"/>
    <w:rsid w:val="00964472"/>
    <w:rsid w:val="00964482"/>
    <w:rsid w:val="00964503"/>
    <w:rsid w:val="0096450E"/>
    <w:rsid w:val="0096496E"/>
    <w:rsid w:val="00964B7C"/>
    <w:rsid w:val="0096585E"/>
    <w:rsid w:val="00965AC9"/>
    <w:rsid w:val="00965CA7"/>
    <w:rsid w:val="0096641B"/>
    <w:rsid w:val="0096644E"/>
    <w:rsid w:val="0096656B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077"/>
    <w:rsid w:val="0097232B"/>
    <w:rsid w:val="00972899"/>
    <w:rsid w:val="00972B51"/>
    <w:rsid w:val="00973013"/>
    <w:rsid w:val="009730E9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0DEF"/>
    <w:rsid w:val="009816B2"/>
    <w:rsid w:val="00981776"/>
    <w:rsid w:val="00981953"/>
    <w:rsid w:val="009824F5"/>
    <w:rsid w:val="00982886"/>
    <w:rsid w:val="00982AD3"/>
    <w:rsid w:val="00983043"/>
    <w:rsid w:val="0098305E"/>
    <w:rsid w:val="0098414F"/>
    <w:rsid w:val="00984434"/>
    <w:rsid w:val="00985880"/>
    <w:rsid w:val="00985B72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D59"/>
    <w:rsid w:val="00992FC3"/>
    <w:rsid w:val="00992FFC"/>
    <w:rsid w:val="009934AB"/>
    <w:rsid w:val="0099351A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210"/>
    <w:rsid w:val="00996C4A"/>
    <w:rsid w:val="009971A9"/>
    <w:rsid w:val="00997265"/>
    <w:rsid w:val="009977F6"/>
    <w:rsid w:val="009978F5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1D00"/>
    <w:rsid w:val="009A22C8"/>
    <w:rsid w:val="009A2F27"/>
    <w:rsid w:val="009A3A77"/>
    <w:rsid w:val="009A3D4D"/>
    <w:rsid w:val="009A3F57"/>
    <w:rsid w:val="009A407A"/>
    <w:rsid w:val="009A41A5"/>
    <w:rsid w:val="009A4760"/>
    <w:rsid w:val="009A4B1B"/>
    <w:rsid w:val="009A4E15"/>
    <w:rsid w:val="009A5238"/>
    <w:rsid w:val="009A5446"/>
    <w:rsid w:val="009A58C3"/>
    <w:rsid w:val="009A5940"/>
    <w:rsid w:val="009A5F68"/>
    <w:rsid w:val="009A6226"/>
    <w:rsid w:val="009A6279"/>
    <w:rsid w:val="009A67B3"/>
    <w:rsid w:val="009A6F83"/>
    <w:rsid w:val="009A7429"/>
    <w:rsid w:val="009A74B1"/>
    <w:rsid w:val="009A769A"/>
    <w:rsid w:val="009A7D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82C"/>
    <w:rsid w:val="009B4D29"/>
    <w:rsid w:val="009B4EAE"/>
    <w:rsid w:val="009B4EB7"/>
    <w:rsid w:val="009B4F28"/>
    <w:rsid w:val="009B56A9"/>
    <w:rsid w:val="009B5CE9"/>
    <w:rsid w:val="009B5D6E"/>
    <w:rsid w:val="009B5D71"/>
    <w:rsid w:val="009B63B6"/>
    <w:rsid w:val="009B63DB"/>
    <w:rsid w:val="009B64AB"/>
    <w:rsid w:val="009B6BDD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01A"/>
    <w:rsid w:val="009C611D"/>
    <w:rsid w:val="009C64F5"/>
    <w:rsid w:val="009C6AAF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35EA"/>
    <w:rsid w:val="009D41E8"/>
    <w:rsid w:val="009D432F"/>
    <w:rsid w:val="009D46DA"/>
    <w:rsid w:val="009D5218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E7944"/>
    <w:rsid w:val="009F05EB"/>
    <w:rsid w:val="009F07AC"/>
    <w:rsid w:val="009F0CA1"/>
    <w:rsid w:val="009F120D"/>
    <w:rsid w:val="009F1431"/>
    <w:rsid w:val="009F15D6"/>
    <w:rsid w:val="009F162B"/>
    <w:rsid w:val="009F1E25"/>
    <w:rsid w:val="009F2157"/>
    <w:rsid w:val="009F2558"/>
    <w:rsid w:val="009F2752"/>
    <w:rsid w:val="009F2F03"/>
    <w:rsid w:val="009F30B4"/>
    <w:rsid w:val="009F3153"/>
    <w:rsid w:val="009F38DE"/>
    <w:rsid w:val="009F397F"/>
    <w:rsid w:val="009F39C6"/>
    <w:rsid w:val="009F4380"/>
    <w:rsid w:val="009F5102"/>
    <w:rsid w:val="009F541D"/>
    <w:rsid w:val="009F59A3"/>
    <w:rsid w:val="009F5E5E"/>
    <w:rsid w:val="009F6490"/>
    <w:rsid w:val="009F6530"/>
    <w:rsid w:val="009F67AD"/>
    <w:rsid w:val="009F68D6"/>
    <w:rsid w:val="009F6D83"/>
    <w:rsid w:val="009F6DA2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054"/>
    <w:rsid w:val="00A03257"/>
    <w:rsid w:val="00A03885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822"/>
    <w:rsid w:val="00A10920"/>
    <w:rsid w:val="00A10DDF"/>
    <w:rsid w:val="00A11978"/>
    <w:rsid w:val="00A11ACE"/>
    <w:rsid w:val="00A11CF8"/>
    <w:rsid w:val="00A11D74"/>
    <w:rsid w:val="00A121F3"/>
    <w:rsid w:val="00A12855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4A91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17CFE"/>
    <w:rsid w:val="00A2013C"/>
    <w:rsid w:val="00A2026F"/>
    <w:rsid w:val="00A20462"/>
    <w:rsid w:val="00A20463"/>
    <w:rsid w:val="00A20590"/>
    <w:rsid w:val="00A207B7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A73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C0C"/>
    <w:rsid w:val="00A507A1"/>
    <w:rsid w:val="00A50F16"/>
    <w:rsid w:val="00A51806"/>
    <w:rsid w:val="00A51890"/>
    <w:rsid w:val="00A51A6E"/>
    <w:rsid w:val="00A51DCD"/>
    <w:rsid w:val="00A52A43"/>
    <w:rsid w:val="00A5386A"/>
    <w:rsid w:val="00A53FD5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A58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4DFB"/>
    <w:rsid w:val="00A95225"/>
    <w:rsid w:val="00A956C2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51B2"/>
    <w:rsid w:val="00AA6E6F"/>
    <w:rsid w:val="00AA77D9"/>
    <w:rsid w:val="00AA7A0F"/>
    <w:rsid w:val="00AA7DF4"/>
    <w:rsid w:val="00AA7F1B"/>
    <w:rsid w:val="00AA7FE1"/>
    <w:rsid w:val="00AB03B2"/>
    <w:rsid w:val="00AB1038"/>
    <w:rsid w:val="00AB11BD"/>
    <w:rsid w:val="00AB1572"/>
    <w:rsid w:val="00AB1645"/>
    <w:rsid w:val="00AB1A3E"/>
    <w:rsid w:val="00AB2240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08C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0EEF"/>
    <w:rsid w:val="00AD2184"/>
    <w:rsid w:val="00AD2B2F"/>
    <w:rsid w:val="00AD2EAB"/>
    <w:rsid w:val="00AD33C3"/>
    <w:rsid w:val="00AD3519"/>
    <w:rsid w:val="00AD377D"/>
    <w:rsid w:val="00AD38A7"/>
    <w:rsid w:val="00AD39AF"/>
    <w:rsid w:val="00AD41BA"/>
    <w:rsid w:val="00AD422F"/>
    <w:rsid w:val="00AD4DE2"/>
    <w:rsid w:val="00AD5B80"/>
    <w:rsid w:val="00AD5B9B"/>
    <w:rsid w:val="00AD5C07"/>
    <w:rsid w:val="00AD63FD"/>
    <w:rsid w:val="00AD656E"/>
    <w:rsid w:val="00AD6766"/>
    <w:rsid w:val="00AD6CE0"/>
    <w:rsid w:val="00AD6D27"/>
    <w:rsid w:val="00AD7325"/>
    <w:rsid w:val="00AD7637"/>
    <w:rsid w:val="00AD7C7B"/>
    <w:rsid w:val="00AD7CE5"/>
    <w:rsid w:val="00AE0B95"/>
    <w:rsid w:val="00AE0DE0"/>
    <w:rsid w:val="00AE10D1"/>
    <w:rsid w:val="00AE13A4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83F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6CA9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299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287"/>
    <w:rsid w:val="00B1447B"/>
    <w:rsid w:val="00B14533"/>
    <w:rsid w:val="00B15028"/>
    <w:rsid w:val="00B1513A"/>
    <w:rsid w:val="00B1516A"/>
    <w:rsid w:val="00B17067"/>
    <w:rsid w:val="00B17226"/>
    <w:rsid w:val="00B17350"/>
    <w:rsid w:val="00B173B3"/>
    <w:rsid w:val="00B17E64"/>
    <w:rsid w:val="00B20660"/>
    <w:rsid w:val="00B21577"/>
    <w:rsid w:val="00B21C41"/>
    <w:rsid w:val="00B21DD7"/>
    <w:rsid w:val="00B21EB9"/>
    <w:rsid w:val="00B22420"/>
    <w:rsid w:val="00B225B5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B7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18A8"/>
    <w:rsid w:val="00B320FF"/>
    <w:rsid w:val="00B3216C"/>
    <w:rsid w:val="00B3267D"/>
    <w:rsid w:val="00B332EE"/>
    <w:rsid w:val="00B33592"/>
    <w:rsid w:val="00B3361B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0E9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3EC"/>
    <w:rsid w:val="00B457FB"/>
    <w:rsid w:val="00B45860"/>
    <w:rsid w:val="00B45AA6"/>
    <w:rsid w:val="00B46203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1D4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1C48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6F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6ED"/>
    <w:rsid w:val="00B84F22"/>
    <w:rsid w:val="00B850A2"/>
    <w:rsid w:val="00B85C6F"/>
    <w:rsid w:val="00B863D7"/>
    <w:rsid w:val="00B876D3"/>
    <w:rsid w:val="00B9046B"/>
    <w:rsid w:val="00B9057F"/>
    <w:rsid w:val="00B90C23"/>
    <w:rsid w:val="00B920CB"/>
    <w:rsid w:val="00B925F2"/>
    <w:rsid w:val="00B9273F"/>
    <w:rsid w:val="00B92940"/>
    <w:rsid w:val="00B92C6A"/>
    <w:rsid w:val="00B93989"/>
    <w:rsid w:val="00B93D10"/>
    <w:rsid w:val="00B94553"/>
    <w:rsid w:val="00B94DDE"/>
    <w:rsid w:val="00B956BD"/>
    <w:rsid w:val="00B95AEE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5F26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48A"/>
    <w:rsid w:val="00BB45C2"/>
    <w:rsid w:val="00BB46D7"/>
    <w:rsid w:val="00BB4E58"/>
    <w:rsid w:val="00BB50EB"/>
    <w:rsid w:val="00BB54EA"/>
    <w:rsid w:val="00BB5AF2"/>
    <w:rsid w:val="00BB707B"/>
    <w:rsid w:val="00BB75ED"/>
    <w:rsid w:val="00BB75FC"/>
    <w:rsid w:val="00BB7930"/>
    <w:rsid w:val="00BB7B90"/>
    <w:rsid w:val="00BB7BD5"/>
    <w:rsid w:val="00BB7EDD"/>
    <w:rsid w:val="00BC07FE"/>
    <w:rsid w:val="00BC0D69"/>
    <w:rsid w:val="00BC260A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9EC"/>
    <w:rsid w:val="00BC7BEC"/>
    <w:rsid w:val="00BD05C2"/>
    <w:rsid w:val="00BD094C"/>
    <w:rsid w:val="00BD0C71"/>
    <w:rsid w:val="00BD1044"/>
    <w:rsid w:val="00BD218A"/>
    <w:rsid w:val="00BD24D3"/>
    <w:rsid w:val="00BD3074"/>
    <w:rsid w:val="00BD3B86"/>
    <w:rsid w:val="00BD3D95"/>
    <w:rsid w:val="00BD40D1"/>
    <w:rsid w:val="00BD47DC"/>
    <w:rsid w:val="00BD5227"/>
    <w:rsid w:val="00BD53F1"/>
    <w:rsid w:val="00BD59E0"/>
    <w:rsid w:val="00BD6B4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ACD"/>
    <w:rsid w:val="00BE6AF1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E15"/>
    <w:rsid w:val="00BF5093"/>
    <w:rsid w:val="00BF5778"/>
    <w:rsid w:val="00BF5936"/>
    <w:rsid w:val="00BF63D1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AEB"/>
    <w:rsid w:val="00C02F7E"/>
    <w:rsid w:val="00C030F1"/>
    <w:rsid w:val="00C03740"/>
    <w:rsid w:val="00C044DC"/>
    <w:rsid w:val="00C04785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10E8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590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30A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657"/>
    <w:rsid w:val="00C25D99"/>
    <w:rsid w:val="00C25DB5"/>
    <w:rsid w:val="00C262A9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175A"/>
    <w:rsid w:val="00C3226B"/>
    <w:rsid w:val="00C324A6"/>
    <w:rsid w:val="00C324C4"/>
    <w:rsid w:val="00C32653"/>
    <w:rsid w:val="00C32775"/>
    <w:rsid w:val="00C32BC0"/>
    <w:rsid w:val="00C33581"/>
    <w:rsid w:val="00C33A50"/>
    <w:rsid w:val="00C34779"/>
    <w:rsid w:val="00C3489E"/>
    <w:rsid w:val="00C34BF8"/>
    <w:rsid w:val="00C357AC"/>
    <w:rsid w:val="00C3585C"/>
    <w:rsid w:val="00C35B22"/>
    <w:rsid w:val="00C36977"/>
    <w:rsid w:val="00C37394"/>
    <w:rsid w:val="00C375B0"/>
    <w:rsid w:val="00C37D2D"/>
    <w:rsid w:val="00C37F9B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6E9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4F4"/>
    <w:rsid w:val="00C64B3D"/>
    <w:rsid w:val="00C65133"/>
    <w:rsid w:val="00C65A4D"/>
    <w:rsid w:val="00C6615C"/>
    <w:rsid w:val="00C6654A"/>
    <w:rsid w:val="00C66DAB"/>
    <w:rsid w:val="00C66DE3"/>
    <w:rsid w:val="00C679B5"/>
    <w:rsid w:val="00C7001D"/>
    <w:rsid w:val="00C700F3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7EB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49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134"/>
    <w:rsid w:val="00C902CA"/>
    <w:rsid w:val="00C90709"/>
    <w:rsid w:val="00C90AAF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E3F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25A"/>
    <w:rsid w:val="00CB23C6"/>
    <w:rsid w:val="00CB2B08"/>
    <w:rsid w:val="00CB2B1A"/>
    <w:rsid w:val="00CB2FFF"/>
    <w:rsid w:val="00CB36D5"/>
    <w:rsid w:val="00CB3C1D"/>
    <w:rsid w:val="00CB4162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2B9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21C"/>
    <w:rsid w:val="00CD1418"/>
    <w:rsid w:val="00CD187A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893"/>
    <w:rsid w:val="00CE2FCF"/>
    <w:rsid w:val="00CE340F"/>
    <w:rsid w:val="00CE3AD4"/>
    <w:rsid w:val="00CE4392"/>
    <w:rsid w:val="00CE48E6"/>
    <w:rsid w:val="00CE4BC7"/>
    <w:rsid w:val="00CE4DC1"/>
    <w:rsid w:val="00CE5B24"/>
    <w:rsid w:val="00CE5EFE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08C"/>
    <w:rsid w:val="00CF1EFC"/>
    <w:rsid w:val="00CF1F0A"/>
    <w:rsid w:val="00CF206C"/>
    <w:rsid w:val="00CF2544"/>
    <w:rsid w:val="00CF261B"/>
    <w:rsid w:val="00CF2828"/>
    <w:rsid w:val="00CF2B62"/>
    <w:rsid w:val="00CF2D85"/>
    <w:rsid w:val="00CF310A"/>
    <w:rsid w:val="00CF3323"/>
    <w:rsid w:val="00CF34E7"/>
    <w:rsid w:val="00CF35C8"/>
    <w:rsid w:val="00CF372E"/>
    <w:rsid w:val="00CF3ABE"/>
    <w:rsid w:val="00CF3D72"/>
    <w:rsid w:val="00CF4E8E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07D07"/>
    <w:rsid w:val="00D10576"/>
    <w:rsid w:val="00D10EB2"/>
    <w:rsid w:val="00D10F5C"/>
    <w:rsid w:val="00D1139E"/>
    <w:rsid w:val="00D11A25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663"/>
    <w:rsid w:val="00D22921"/>
    <w:rsid w:val="00D22DA9"/>
    <w:rsid w:val="00D22E6E"/>
    <w:rsid w:val="00D230CD"/>
    <w:rsid w:val="00D2365F"/>
    <w:rsid w:val="00D239CD"/>
    <w:rsid w:val="00D23C33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438"/>
    <w:rsid w:val="00D31D05"/>
    <w:rsid w:val="00D31DC5"/>
    <w:rsid w:val="00D32214"/>
    <w:rsid w:val="00D322C8"/>
    <w:rsid w:val="00D325EC"/>
    <w:rsid w:val="00D32B43"/>
    <w:rsid w:val="00D32D33"/>
    <w:rsid w:val="00D32DE2"/>
    <w:rsid w:val="00D330A0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018C"/>
    <w:rsid w:val="00D407CD"/>
    <w:rsid w:val="00D41AB9"/>
    <w:rsid w:val="00D4292D"/>
    <w:rsid w:val="00D4298E"/>
    <w:rsid w:val="00D43075"/>
    <w:rsid w:val="00D43FE5"/>
    <w:rsid w:val="00D44443"/>
    <w:rsid w:val="00D44481"/>
    <w:rsid w:val="00D44489"/>
    <w:rsid w:val="00D44A03"/>
    <w:rsid w:val="00D45057"/>
    <w:rsid w:val="00D45529"/>
    <w:rsid w:val="00D45D19"/>
    <w:rsid w:val="00D46092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1BCF"/>
    <w:rsid w:val="00D53245"/>
    <w:rsid w:val="00D532EF"/>
    <w:rsid w:val="00D534A4"/>
    <w:rsid w:val="00D53F09"/>
    <w:rsid w:val="00D54089"/>
    <w:rsid w:val="00D54287"/>
    <w:rsid w:val="00D542E7"/>
    <w:rsid w:val="00D549D6"/>
    <w:rsid w:val="00D549F0"/>
    <w:rsid w:val="00D55A3C"/>
    <w:rsid w:val="00D55AB5"/>
    <w:rsid w:val="00D567D0"/>
    <w:rsid w:val="00D56E42"/>
    <w:rsid w:val="00D56E4F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5DA0"/>
    <w:rsid w:val="00D664C4"/>
    <w:rsid w:val="00D6651A"/>
    <w:rsid w:val="00D66BCD"/>
    <w:rsid w:val="00D67530"/>
    <w:rsid w:val="00D67D70"/>
    <w:rsid w:val="00D7057C"/>
    <w:rsid w:val="00D706A2"/>
    <w:rsid w:val="00D706AC"/>
    <w:rsid w:val="00D7114B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5D40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52B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2CF8"/>
    <w:rsid w:val="00D8345E"/>
    <w:rsid w:val="00D83628"/>
    <w:rsid w:val="00D844EF"/>
    <w:rsid w:val="00D84A89"/>
    <w:rsid w:val="00D84B1F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08DB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4A5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C84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96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AFA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9D8"/>
    <w:rsid w:val="00DC5A5E"/>
    <w:rsid w:val="00DC5CA8"/>
    <w:rsid w:val="00DC5D6D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1EC6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3A4"/>
    <w:rsid w:val="00DD66C0"/>
    <w:rsid w:val="00DD67E2"/>
    <w:rsid w:val="00DD69DC"/>
    <w:rsid w:val="00DD6A0F"/>
    <w:rsid w:val="00DD6B15"/>
    <w:rsid w:val="00DD6B73"/>
    <w:rsid w:val="00DD6D22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64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2AAA"/>
    <w:rsid w:val="00DF30CB"/>
    <w:rsid w:val="00DF3832"/>
    <w:rsid w:val="00DF3A4A"/>
    <w:rsid w:val="00DF3C5C"/>
    <w:rsid w:val="00DF4486"/>
    <w:rsid w:val="00DF4B04"/>
    <w:rsid w:val="00DF4FC4"/>
    <w:rsid w:val="00DF54FD"/>
    <w:rsid w:val="00DF5980"/>
    <w:rsid w:val="00DF5F37"/>
    <w:rsid w:val="00DF6258"/>
    <w:rsid w:val="00DF69AB"/>
    <w:rsid w:val="00DF76FB"/>
    <w:rsid w:val="00DF7D73"/>
    <w:rsid w:val="00E00792"/>
    <w:rsid w:val="00E00828"/>
    <w:rsid w:val="00E00883"/>
    <w:rsid w:val="00E00B68"/>
    <w:rsid w:val="00E01022"/>
    <w:rsid w:val="00E010E9"/>
    <w:rsid w:val="00E014D3"/>
    <w:rsid w:val="00E014FC"/>
    <w:rsid w:val="00E01E6C"/>
    <w:rsid w:val="00E02132"/>
    <w:rsid w:val="00E02539"/>
    <w:rsid w:val="00E0307A"/>
    <w:rsid w:val="00E04681"/>
    <w:rsid w:val="00E046F3"/>
    <w:rsid w:val="00E04DA2"/>
    <w:rsid w:val="00E04F38"/>
    <w:rsid w:val="00E06203"/>
    <w:rsid w:val="00E067B6"/>
    <w:rsid w:val="00E06AB1"/>
    <w:rsid w:val="00E06CCD"/>
    <w:rsid w:val="00E06CE6"/>
    <w:rsid w:val="00E0712C"/>
    <w:rsid w:val="00E07304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5DEB"/>
    <w:rsid w:val="00E1612E"/>
    <w:rsid w:val="00E16361"/>
    <w:rsid w:val="00E16369"/>
    <w:rsid w:val="00E16704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6E23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6C3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53C"/>
    <w:rsid w:val="00E4594F"/>
    <w:rsid w:val="00E461A3"/>
    <w:rsid w:val="00E46823"/>
    <w:rsid w:val="00E46892"/>
    <w:rsid w:val="00E46D05"/>
    <w:rsid w:val="00E46F95"/>
    <w:rsid w:val="00E4755D"/>
    <w:rsid w:val="00E477A8"/>
    <w:rsid w:val="00E47C53"/>
    <w:rsid w:val="00E50180"/>
    <w:rsid w:val="00E505CB"/>
    <w:rsid w:val="00E507C8"/>
    <w:rsid w:val="00E5210C"/>
    <w:rsid w:val="00E524D6"/>
    <w:rsid w:val="00E527FF"/>
    <w:rsid w:val="00E52A6D"/>
    <w:rsid w:val="00E53BCB"/>
    <w:rsid w:val="00E53E9D"/>
    <w:rsid w:val="00E53F2F"/>
    <w:rsid w:val="00E5409C"/>
    <w:rsid w:val="00E54462"/>
    <w:rsid w:val="00E545D7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235"/>
    <w:rsid w:val="00E566FF"/>
    <w:rsid w:val="00E569EC"/>
    <w:rsid w:val="00E56F49"/>
    <w:rsid w:val="00E56F4D"/>
    <w:rsid w:val="00E603FA"/>
    <w:rsid w:val="00E60983"/>
    <w:rsid w:val="00E61430"/>
    <w:rsid w:val="00E61857"/>
    <w:rsid w:val="00E62AD5"/>
    <w:rsid w:val="00E62BEB"/>
    <w:rsid w:val="00E634A7"/>
    <w:rsid w:val="00E63AED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77D52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3EE"/>
    <w:rsid w:val="00E8444B"/>
    <w:rsid w:val="00E844BE"/>
    <w:rsid w:val="00E84EC1"/>
    <w:rsid w:val="00E86054"/>
    <w:rsid w:val="00E86FC8"/>
    <w:rsid w:val="00E878E5"/>
    <w:rsid w:val="00E905AD"/>
    <w:rsid w:val="00E907B0"/>
    <w:rsid w:val="00E90810"/>
    <w:rsid w:val="00E90D8E"/>
    <w:rsid w:val="00E913FC"/>
    <w:rsid w:val="00E9148D"/>
    <w:rsid w:val="00E9172E"/>
    <w:rsid w:val="00E91B22"/>
    <w:rsid w:val="00E91B5F"/>
    <w:rsid w:val="00E92568"/>
    <w:rsid w:val="00E92B0C"/>
    <w:rsid w:val="00E933E2"/>
    <w:rsid w:val="00E9474E"/>
    <w:rsid w:val="00E94808"/>
    <w:rsid w:val="00E94B0E"/>
    <w:rsid w:val="00E9597C"/>
    <w:rsid w:val="00E95C58"/>
    <w:rsid w:val="00E961AE"/>
    <w:rsid w:val="00E9625C"/>
    <w:rsid w:val="00E965D1"/>
    <w:rsid w:val="00E9663F"/>
    <w:rsid w:val="00E96975"/>
    <w:rsid w:val="00E96C55"/>
    <w:rsid w:val="00E97894"/>
    <w:rsid w:val="00E97924"/>
    <w:rsid w:val="00E97A0B"/>
    <w:rsid w:val="00E97A29"/>
    <w:rsid w:val="00E97EEF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2D14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4CA1"/>
    <w:rsid w:val="00EB669B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A17"/>
    <w:rsid w:val="00EC6C73"/>
    <w:rsid w:val="00EC72F0"/>
    <w:rsid w:val="00EC75B7"/>
    <w:rsid w:val="00EC7C31"/>
    <w:rsid w:val="00EC7F31"/>
    <w:rsid w:val="00ED0883"/>
    <w:rsid w:val="00ED08A4"/>
    <w:rsid w:val="00ED0C9E"/>
    <w:rsid w:val="00ED0CB6"/>
    <w:rsid w:val="00ED1143"/>
    <w:rsid w:val="00ED172B"/>
    <w:rsid w:val="00ED1A76"/>
    <w:rsid w:val="00ED202F"/>
    <w:rsid w:val="00ED3A5B"/>
    <w:rsid w:val="00ED3A83"/>
    <w:rsid w:val="00ED3F00"/>
    <w:rsid w:val="00ED3F1C"/>
    <w:rsid w:val="00ED3F29"/>
    <w:rsid w:val="00ED414A"/>
    <w:rsid w:val="00ED419B"/>
    <w:rsid w:val="00ED43E2"/>
    <w:rsid w:val="00ED4814"/>
    <w:rsid w:val="00ED6400"/>
    <w:rsid w:val="00ED678A"/>
    <w:rsid w:val="00ED7902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569"/>
    <w:rsid w:val="00EE4962"/>
    <w:rsid w:val="00EE5D9B"/>
    <w:rsid w:val="00EE626E"/>
    <w:rsid w:val="00EE6633"/>
    <w:rsid w:val="00EE6732"/>
    <w:rsid w:val="00EE6D0C"/>
    <w:rsid w:val="00EE6F56"/>
    <w:rsid w:val="00EE724E"/>
    <w:rsid w:val="00EE74EC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5C7"/>
    <w:rsid w:val="00EF3B9D"/>
    <w:rsid w:val="00EF3C02"/>
    <w:rsid w:val="00EF40F0"/>
    <w:rsid w:val="00EF4248"/>
    <w:rsid w:val="00EF4304"/>
    <w:rsid w:val="00EF4379"/>
    <w:rsid w:val="00EF4A22"/>
    <w:rsid w:val="00EF4CD8"/>
    <w:rsid w:val="00EF4FAD"/>
    <w:rsid w:val="00EF5D35"/>
    <w:rsid w:val="00EF622B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3A5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793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337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A96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391"/>
    <w:rsid w:val="00F32886"/>
    <w:rsid w:val="00F329BC"/>
    <w:rsid w:val="00F332BE"/>
    <w:rsid w:val="00F33C31"/>
    <w:rsid w:val="00F33DD4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22FA"/>
    <w:rsid w:val="00F43509"/>
    <w:rsid w:val="00F43628"/>
    <w:rsid w:val="00F43CAF"/>
    <w:rsid w:val="00F440C6"/>
    <w:rsid w:val="00F44665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47F40"/>
    <w:rsid w:val="00F5139B"/>
    <w:rsid w:val="00F513A6"/>
    <w:rsid w:val="00F51650"/>
    <w:rsid w:val="00F51B5A"/>
    <w:rsid w:val="00F520E1"/>
    <w:rsid w:val="00F52441"/>
    <w:rsid w:val="00F52E58"/>
    <w:rsid w:val="00F5407B"/>
    <w:rsid w:val="00F5421E"/>
    <w:rsid w:val="00F5459D"/>
    <w:rsid w:val="00F5497F"/>
    <w:rsid w:val="00F560E0"/>
    <w:rsid w:val="00F6021A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199"/>
    <w:rsid w:val="00F62678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36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67E3C"/>
    <w:rsid w:val="00F70665"/>
    <w:rsid w:val="00F709B4"/>
    <w:rsid w:val="00F70DA6"/>
    <w:rsid w:val="00F7154F"/>
    <w:rsid w:val="00F71960"/>
    <w:rsid w:val="00F719D3"/>
    <w:rsid w:val="00F723D8"/>
    <w:rsid w:val="00F72BCD"/>
    <w:rsid w:val="00F72CC3"/>
    <w:rsid w:val="00F7316C"/>
    <w:rsid w:val="00F7321D"/>
    <w:rsid w:val="00F73BE9"/>
    <w:rsid w:val="00F73CF5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68"/>
    <w:rsid w:val="00F802B9"/>
    <w:rsid w:val="00F80937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CC"/>
    <w:rsid w:val="00F83DD7"/>
    <w:rsid w:val="00F841BE"/>
    <w:rsid w:val="00F84764"/>
    <w:rsid w:val="00F84818"/>
    <w:rsid w:val="00F84FC2"/>
    <w:rsid w:val="00F860BF"/>
    <w:rsid w:val="00F8670F"/>
    <w:rsid w:val="00F876A3"/>
    <w:rsid w:val="00F87854"/>
    <w:rsid w:val="00F9072F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816"/>
    <w:rsid w:val="00F94A75"/>
    <w:rsid w:val="00F94AFB"/>
    <w:rsid w:val="00F94EF8"/>
    <w:rsid w:val="00F950AF"/>
    <w:rsid w:val="00F95243"/>
    <w:rsid w:val="00F95258"/>
    <w:rsid w:val="00F9534B"/>
    <w:rsid w:val="00F953E5"/>
    <w:rsid w:val="00F95830"/>
    <w:rsid w:val="00F95967"/>
    <w:rsid w:val="00F95973"/>
    <w:rsid w:val="00F95B7C"/>
    <w:rsid w:val="00F970E1"/>
    <w:rsid w:val="00F970F5"/>
    <w:rsid w:val="00F97D0E"/>
    <w:rsid w:val="00F97D4F"/>
    <w:rsid w:val="00FA0576"/>
    <w:rsid w:val="00FA1C68"/>
    <w:rsid w:val="00FA1CCE"/>
    <w:rsid w:val="00FA2280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3CBD"/>
    <w:rsid w:val="00FA4311"/>
    <w:rsid w:val="00FA4C18"/>
    <w:rsid w:val="00FA4D0D"/>
    <w:rsid w:val="00FA4E5B"/>
    <w:rsid w:val="00FA4FF4"/>
    <w:rsid w:val="00FA5003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3E10"/>
    <w:rsid w:val="00FB4116"/>
    <w:rsid w:val="00FB4302"/>
    <w:rsid w:val="00FB43B1"/>
    <w:rsid w:val="00FB4424"/>
    <w:rsid w:val="00FB4586"/>
    <w:rsid w:val="00FB47A4"/>
    <w:rsid w:val="00FB4A77"/>
    <w:rsid w:val="00FB50EA"/>
    <w:rsid w:val="00FB51CC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0AAB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7DC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0C6"/>
    <w:rsid w:val="00FD44D4"/>
    <w:rsid w:val="00FD454F"/>
    <w:rsid w:val="00FD526B"/>
    <w:rsid w:val="00FD52A4"/>
    <w:rsid w:val="00FD6210"/>
    <w:rsid w:val="00FD6377"/>
    <w:rsid w:val="00FD663C"/>
    <w:rsid w:val="00FD771B"/>
    <w:rsid w:val="00FD79BC"/>
    <w:rsid w:val="00FD79FE"/>
    <w:rsid w:val="00FD7AA2"/>
    <w:rsid w:val="00FE052C"/>
    <w:rsid w:val="00FE0556"/>
    <w:rsid w:val="00FE0ACB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75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  <w15:docId w15:val="{9FF711A3-3709-4303-8B86-B4B74F0C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nhideWhenUsed/>
    <w:rsid w:val="0067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ring.ee/elektrisusteemi-kuukokkuvott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F061-AD5A-4796-877D-BE157F3C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6844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7-09-25T07:40:00Z</cp:lastPrinted>
  <dcterms:created xsi:type="dcterms:W3CDTF">2017-10-19T05:43:00Z</dcterms:created>
  <dcterms:modified xsi:type="dcterms:W3CDTF">2017-10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